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29E6" w14:textId="73025ABD" w:rsidR="00010FAE" w:rsidRPr="00010FAE" w:rsidRDefault="001C00AE" w:rsidP="00010FA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>L</w:t>
      </w:r>
      <w:r w:rsidR="00F15E08">
        <w:rPr>
          <w:rFonts w:ascii="Arial" w:eastAsiaTheme="minorEastAsia" w:hAnsi="Arial" w:cs="Arial"/>
          <w:b/>
          <w:sz w:val="24"/>
          <w:szCs w:val="24"/>
          <w:lang w:eastAsia="fr-FR"/>
        </w:rPr>
        <w:t>9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 </w:t>
      </w:r>
      <w:r w:rsidR="000A2EE2">
        <w:rPr>
          <w:rFonts w:ascii="Arial" w:eastAsiaTheme="minorEastAsia" w:hAnsi="Arial" w:cs="Arial"/>
          <w:b/>
          <w:sz w:val="24"/>
          <w:szCs w:val="24"/>
          <w:lang w:eastAsia="fr-FR"/>
        </w:rPr>
        <w:t>Introduction à la programmation PowerShell</w:t>
      </w:r>
    </w:p>
    <w:p w14:paraId="53B24E5F" w14:textId="77777777" w:rsidR="00010FAE" w:rsidRPr="00010FAE" w:rsidRDefault="00010FAE" w:rsidP="00010FAE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7A7568FA" w14:textId="361D3617" w:rsidR="00010FAE" w:rsidRPr="00010FAE" w:rsidRDefault="00010FAE" w:rsidP="00010FA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sz w:val="24"/>
          <w:szCs w:val="24"/>
          <w:lang w:eastAsia="fr-FR"/>
        </w:rPr>
      </w:pPr>
      <w:r w:rsidRPr="00010FAE">
        <w:rPr>
          <w:rFonts w:ascii="Arial" w:eastAsiaTheme="minorEastAsia" w:hAnsi="Arial" w:cs="Arial"/>
          <w:sz w:val="24"/>
          <w:szCs w:val="24"/>
          <w:lang w:eastAsia="fr-FR"/>
        </w:rPr>
        <w:t xml:space="preserve">Ce laboratoire doit être fait individuellement sur votre serveur </w:t>
      </w:r>
      <w:r w:rsidR="00C178CA">
        <w:rPr>
          <w:rFonts w:ascii="Arial" w:eastAsiaTheme="minorEastAsia" w:hAnsi="Arial" w:cs="Arial"/>
          <w:sz w:val="24"/>
          <w:szCs w:val="24"/>
          <w:lang w:eastAsia="fr-FR"/>
        </w:rPr>
        <w:t>réel</w:t>
      </w:r>
    </w:p>
    <w:p w14:paraId="05493031" w14:textId="77777777" w:rsidR="00010FAE" w:rsidRPr="00010FAE" w:rsidRDefault="00010FAE" w:rsidP="00010FAE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63CA7488" w14:textId="77777777" w:rsidR="00472BEE" w:rsidRDefault="00C50C68" w:rsidP="00472BEE">
      <w:pPr>
        <w:overflowPunct/>
        <w:textAlignment w:val="auto"/>
        <w:rPr>
          <w:rFonts w:cs="ArialNarrow-Bold"/>
          <w:b/>
          <w:bCs/>
          <w:sz w:val="28"/>
          <w:szCs w:val="30"/>
        </w:rPr>
      </w:pPr>
      <w:r>
        <w:rPr>
          <w:rFonts w:cs="ArialNarrow-Bold"/>
          <w:b/>
          <w:bCs/>
          <w:sz w:val="28"/>
          <w:szCs w:val="30"/>
        </w:rPr>
        <w:t>Objectif</w:t>
      </w:r>
    </w:p>
    <w:p w14:paraId="68E5701A" w14:textId="77777777" w:rsidR="00C12C9B" w:rsidRPr="00C76DC7" w:rsidRDefault="00317F4A" w:rsidP="00C76DC7">
      <w:pPr>
        <w:numPr>
          <w:ilvl w:val="0"/>
          <w:numId w:val="31"/>
        </w:numPr>
        <w:rPr>
          <w:rFonts w:cs="ArialNarrow-Bold"/>
          <w:bCs/>
          <w:sz w:val="20"/>
          <w:szCs w:val="20"/>
        </w:rPr>
      </w:pPr>
      <w:r w:rsidRPr="00C76DC7">
        <w:rPr>
          <w:sz w:val="20"/>
          <w:szCs w:val="20"/>
        </w:rPr>
        <w:t xml:space="preserve">Créer </w:t>
      </w:r>
      <w:r w:rsidR="00F93720" w:rsidRPr="00C76DC7">
        <w:rPr>
          <w:sz w:val="20"/>
          <w:szCs w:val="20"/>
        </w:rPr>
        <w:t>des</w:t>
      </w:r>
      <w:r w:rsidRPr="00C76DC7">
        <w:rPr>
          <w:sz w:val="20"/>
          <w:szCs w:val="20"/>
        </w:rPr>
        <w:t xml:space="preserve"> script</w:t>
      </w:r>
      <w:r w:rsidR="00F93720" w:rsidRPr="00C76DC7">
        <w:rPr>
          <w:sz w:val="20"/>
          <w:szCs w:val="20"/>
        </w:rPr>
        <w:t>s</w:t>
      </w:r>
      <w:r w:rsidRPr="00C76DC7">
        <w:rPr>
          <w:sz w:val="20"/>
          <w:szCs w:val="20"/>
        </w:rPr>
        <w:t xml:space="preserve"> avec PowerShell </w:t>
      </w:r>
      <w:r w:rsidR="00AF2DC7">
        <w:rPr>
          <w:sz w:val="20"/>
          <w:szCs w:val="20"/>
        </w:rPr>
        <w:t>5</w:t>
      </w:r>
      <w:r w:rsidRPr="00C76DC7">
        <w:rPr>
          <w:sz w:val="20"/>
          <w:szCs w:val="20"/>
        </w:rPr>
        <w:t>.</w:t>
      </w:r>
      <w:r w:rsidR="00AF2DC7">
        <w:rPr>
          <w:sz w:val="20"/>
          <w:szCs w:val="20"/>
        </w:rPr>
        <w:t>1</w:t>
      </w:r>
    </w:p>
    <w:p w14:paraId="450A8876" w14:textId="77777777" w:rsidR="00E966BC" w:rsidRPr="00C76DC7" w:rsidRDefault="00E966BC" w:rsidP="008A58E8">
      <w:pPr>
        <w:rPr>
          <w:rFonts w:cs="ArialNarrow-Bold"/>
          <w:bCs/>
          <w:sz w:val="20"/>
          <w:szCs w:val="20"/>
        </w:rPr>
      </w:pPr>
    </w:p>
    <w:p w14:paraId="4021E9BD" w14:textId="77777777" w:rsidR="00A14249" w:rsidRPr="00C76DC7" w:rsidRDefault="00A14249" w:rsidP="008A58E8">
      <w:pPr>
        <w:rPr>
          <w:rFonts w:cs="ArialNarrow-Bold"/>
          <w:bCs/>
          <w:sz w:val="20"/>
          <w:szCs w:val="20"/>
        </w:rPr>
      </w:pPr>
    </w:p>
    <w:p w14:paraId="7010CD73" w14:textId="77777777" w:rsidR="007F3AB1" w:rsidRPr="00C76DC7" w:rsidRDefault="00ED55A6" w:rsidP="00C76D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C76DC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Programmation avec </w:t>
      </w:r>
      <w:r w:rsidR="000750AC" w:rsidRPr="00C76DC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PowerShell </w:t>
      </w:r>
      <w:r w:rsidR="00EE503E">
        <w:rPr>
          <w:rFonts w:ascii="Arial" w:eastAsiaTheme="minorEastAsia" w:hAnsi="Arial" w:cs="Arial"/>
          <w:b/>
          <w:sz w:val="24"/>
          <w:szCs w:val="24"/>
          <w:lang w:eastAsia="fr-FR"/>
        </w:rPr>
        <w:t>5</w:t>
      </w:r>
      <w:r w:rsidR="000750AC" w:rsidRPr="00C76DC7">
        <w:rPr>
          <w:rFonts w:ascii="Arial" w:eastAsiaTheme="minorEastAsia" w:hAnsi="Arial" w:cs="Arial"/>
          <w:b/>
          <w:sz w:val="24"/>
          <w:szCs w:val="24"/>
          <w:lang w:eastAsia="fr-FR"/>
        </w:rPr>
        <w:t>.</w:t>
      </w:r>
      <w:r w:rsidR="00EE503E">
        <w:rPr>
          <w:rFonts w:ascii="Arial" w:eastAsiaTheme="minorEastAsia" w:hAnsi="Arial" w:cs="Arial"/>
          <w:b/>
          <w:sz w:val="24"/>
          <w:szCs w:val="24"/>
          <w:lang w:eastAsia="fr-FR"/>
        </w:rPr>
        <w:t>1</w:t>
      </w:r>
    </w:p>
    <w:p w14:paraId="4FA6B428" w14:textId="77777777" w:rsidR="006F7E7E" w:rsidRPr="00C76DC7" w:rsidRDefault="006F7E7E" w:rsidP="00C76DC7">
      <w:pPr>
        <w:rPr>
          <w:rFonts w:cs="ArialNarrow-Bold"/>
          <w:bCs/>
          <w:sz w:val="20"/>
          <w:szCs w:val="20"/>
        </w:rPr>
      </w:pPr>
    </w:p>
    <w:p w14:paraId="495A3447" w14:textId="77777777" w:rsidR="00ED436D" w:rsidRPr="00C76DC7" w:rsidRDefault="00ED436D" w:rsidP="00937B06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C76DC7">
        <w:rPr>
          <w:rFonts w:cs="Arial"/>
          <w:b/>
          <w:sz w:val="20"/>
          <w:szCs w:val="20"/>
          <w:lang w:val="fr-FR" w:eastAsia="en-US"/>
        </w:rPr>
        <w:t>Exemple acceptable de présentation d'un script.</w:t>
      </w:r>
    </w:p>
    <w:tbl>
      <w:tblPr>
        <w:tblStyle w:val="Grilledutableau1"/>
        <w:tblW w:w="0" w:type="auto"/>
        <w:shd w:val="pct10" w:color="auto" w:fill="auto"/>
        <w:tblLook w:val="01E0" w:firstRow="1" w:lastRow="1" w:firstColumn="1" w:lastColumn="1" w:noHBand="0" w:noVBand="0"/>
      </w:tblPr>
      <w:tblGrid>
        <w:gridCol w:w="9500"/>
      </w:tblGrid>
      <w:tr w:rsidR="00937B06" w:rsidRPr="00F547BE" w14:paraId="1A3BE27F" w14:textId="77777777" w:rsidTr="004814E0">
        <w:tc>
          <w:tcPr>
            <w:tcW w:w="9500" w:type="dxa"/>
            <w:shd w:val="pct10" w:color="auto" w:fill="auto"/>
          </w:tcPr>
          <w:p w14:paraId="24946827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Script </w:t>
            </w:r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 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test.</w:t>
            </w:r>
            <w:r w:rsidR="00B77136"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ps1</w:t>
            </w:r>
          </w:p>
          <w:p w14:paraId="6C6C6A45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Objet  </w:t>
            </w:r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 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exemple de script</w:t>
            </w:r>
          </w:p>
          <w:p w14:paraId="1635CB8F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Auteur </w:t>
            </w:r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</w:t>
            </w:r>
            <w:r w:rsid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</w:t>
            </w: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</w:t>
            </w:r>
            <w:r w:rsidR="001E04D6"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PRÉNOM NOM</w:t>
            </w:r>
          </w:p>
          <w:p w14:paraId="28CEF568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Date   </w:t>
            </w:r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 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</w:t>
            </w:r>
            <w:r w:rsidR="001B0972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4</w:t>
            </w: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</w:t>
            </w:r>
            <w:r w:rsidR="00A007EC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avril</w:t>
            </w: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20</w:t>
            </w:r>
            <w:r w:rsidR="00906694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1</w:t>
            </w:r>
            <w:r w:rsidR="00211FC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4</w:t>
            </w:r>
          </w:p>
          <w:p w14:paraId="26A9630F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Version</w:t>
            </w:r>
            <w:proofErr w:type="gramStart"/>
            <w:r w:rsid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 </w:t>
            </w: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1.1</w:t>
            </w:r>
          </w:p>
          <w:p w14:paraId="4B4A0CD7" w14:textId="77777777" w:rsidR="00937B06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</w:p>
          <w:p w14:paraId="72DB7E80" w14:textId="77777777" w:rsidR="00C94C63" w:rsidRPr="00F547BE" w:rsidRDefault="00C94C63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==================================</w:t>
            </w:r>
          </w:p>
          <w:p w14:paraId="6990F201" w14:textId="77777777" w:rsidR="00937B06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affiche la liste des </w:t>
            </w:r>
            <w:r w:rsidR="0094004E"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lecteurs</w:t>
            </w:r>
          </w:p>
          <w:p w14:paraId="78A0F3CA" w14:textId="77777777" w:rsidR="00C94C63" w:rsidRPr="00F547BE" w:rsidRDefault="00C94C63" w:rsidP="00C94C63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==================================</w:t>
            </w:r>
          </w:p>
          <w:p w14:paraId="51B58E02" w14:textId="77777777" w:rsidR="00937B06" w:rsidRPr="00F547BE" w:rsidRDefault="0094004E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get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-psdrive</w:t>
            </w:r>
            <w:proofErr w:type="spellEnd"/>
          </w:p>
          <w:p w14:paraId="3D15C5DB" w14:textId="77777777" w:rsidR="00937B06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</w:p>
          <w:p w14:paraId="07544851" w14:textId="77777777" w:rsidR="00493FD4" w:rsidRPr="00F547BE" w:rsidRDefault="00493FD4" w:rsidP="00493FD4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==================================</w:t>
            </w:r>
          </w:p>
          <w:p w14:paraId="4766F22A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affiche la date</w:t>
            </w:r>
          </w:p>
          <w:p w14:paraId="53650B93" w14:textId="77777777" w:rsidR="00493FD4" w:rsidRPr="00F547BE" w:rsidRDefault="00493FD4" w:rsidP="00493FD4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==================================</w:t>
            </w:r>
          </w:p>
          <w:p w14:paraId="6679E9D5" w14:textId="77777777" w:rsidR="00937B06" w:rsidRPr="00F547BE" w:rsidRDefault="00E50C9F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get</w:t>
            </w:r>
            <w:proofErr w:type="spellEnd"/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-date</w:t>
            </w:r>
          </w:p>
          <w:p w14:paraId="6E0C6BA4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</w:p>
          <w:p w14:paraId="6D8A558E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...</w:t>
            </w:r>
          </w:p>
          <w:p w14:paraId="6F0126D6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0"/>
                <w:szCs w:val="20"/>
                <w:lang w:val="fr-FR" w:eastAsia="en-US"/>
              </w:rPr>
            </w:pPr>
          </w:p>
        </w:tc>
      </w:tr>
    </w:tbl>
    <w:p w14:paraId="066CD445" w14:textId="77777777" w:rsidR="00937B06" w:rsidRPr="006C2A47" w:rsidRDefault="00937B06" w:rsidP="00937B0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4694EE52" w14:textId="1949B0A7" w:rsidR="00FE2A83" w:rsidRDefault="00FE2A83" w:rsidP="00075AEF">
      <w:pPr>
        <w:overflowPunct/>
        <w:textAlignment w:val="auto"/>
        <w:rPr>
          <w:sz w:val="20"/>
          <w:szCs w:val="20"/>
          <w:lang w:val="en-CA"/>
        </w:rPr>
      </w:pPr>
    </w:p>
    <w:p w14:paraId="3B0AA340" w14:textId="609499DD" w:rsidR="00624851" w:rsidRDefault="00624851" w:rsidP="00075AEF">
      <w:pPr>
        <w:overflowPunct/>
        <w:textAlignment w:val="auto"/>
        <w:rPr>
          <w:sz w:val="20"/>
          <w:szCs w:val="20"/>
          <w:lang w:val="en-CA"/>
        </w:rPr>
      </w:pPr>
    </w:p>
    <w:p w14:paraId="3FDFA7A6" w14:textId="5792F8AD" w:rsidR="00624851" w:rsidRDefault="00624851" w:rsidP="00075AEF">
      <w:pPr>
        <w:overflowPunct/>
        <w:textAlignment w:val="auto"/>
        <w:rPr>
          <w:sz w:val="20"/>
          <w:szCs w:val="20"/>
          <w:lang w:val="en-CA"/>
        </w:rPr>
      </w:pPr>
    </w:p>
    <w:p w14:paraId="3C5AED60" w14:textId="77777777" w:rsidR="00624851" w:rsidRPr="006C2A47" w:rsidRDefault="00624851" w:rsidP="00075AEF">
      <w:pPr>
        <w:overflowPunct/>
        <w:textAlignment w:val="auto"/>
        <w:rPr>
          <w:sz w:val="20"/>
          <w:szCs w:val="20"/>
          <w:lang w:val="en-CA"/>
        </w:rPr>
      </w:pPr>
    </w:p>
    <w:p w14:paraId="5A879FFF" w14:textId="77777777" w:rsidR="00FA7211" w:rsidRPr="006C2A47" w:rsidRDefault="00FA7211" w:rsidP="00075AEF">
      <w:pPr>
        <w:overflowPunct/>
        <w:textAlignment w:val="auto"/>
        <w:rPr>
          <w:sz w:val="20"/>
          <w:szCs w:val="20"/>
        </w:rPr>
      </w:pPr>
      <w:r w:rsidRPr="006C2A47">
        <w:rPr>
          <w:sz w:val="20"/>
          <w:szCs w:val="20"/>
        </w:rPr>
        <w:t>Voici les commandes pour obtenir de l'aide sur les instructions:</w:t>
      </w:r>
    </w:p>
    <w:p w14:paraId="2011DC2B" w14:textId="6E81B483" w:rsidR="00FA7211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if</w:t>
      </w:r>
      <w:r w:rsidR="00FA7211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A7211" w:rsidRPr="006C2A47">
        <w:rPr>
          <w:sz w:val="20"/>
          <w:szCs w:val="20"/>
          <w:lang w:val="en-CA"/>
        </w:rPr>
        <w:t>about_if</w:t>
      </w:r>
      <w:proofErr w:type="spellEnd"/>
    </w:p>
    <w:p w14:paraId="683831FD" w14:textId="79D3A51B" w:rsidR="00FE7522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for</w:t>
      </w:r>
      <w:r w:rsidR="00FE7522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E7522" w:rsidRPr="006C2A47">
        <w:rPr>
          <w:sz w:val="20"/>
          <w:szCs w:val="20"/>
          <w:lang w:val="en-CA"/>
        </w:rPr>
        <w:t>about_for</w:t>
      </w:r>
      <w:proofErr w:type="spellEnd"/>
    </w:p>
    <w:p w14:paraId="4EE2A4FB" w14:textId="51428486" w:rsidR="00FA7211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foreach</w:t>
      </w:r>
      <w:r w:rsidR="00FA7211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A7211" w:rsidRPr="006C2A47">
        <w:rPr>
          <w:sz w:val="20"/>
          <w:szCs w:val="20"/>
          <w:lang w:val="en-CA"/>
        </w:rPr>
        <w:t>about_for</w:t>
      </w:r>
      <w:r w:rsidR="00FE7522" w:rsidRPr="006C2A47">
        <w:rPr>
          <w:sz w:val="20"/>
          <w:szCs w:val="20"/>
          <w:lang w:val="en-CA"/>
        </w:rPr>
        <w:t>each</w:t>
      </w:r>
      <w:proofErr w:type="spellEnd"/>
    </w:p>
    <w:p w14:paraId="67E00480" w14:textId="2567E325" w:rsidR="00FA7211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witch</w:t>
      </w:r>
      <w:r w:rsidR="00FA7211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A7211" w:rsidRPr="006C2A47">
        <w:rPr>
          <w:sz w:val="20"/>
          <w:szCs w:val="20"/>
          <w:lang w:val="en-CA"/>
        </w:rPr>
        <w:t>about_switch</w:t>
      </w:r>
      <w:proofErr w:type="spellEnd"/>
    </w:p>
    <w:p w14:paraId="1819A21B" w14:textId="109209E3" w:rsidR="00F33C80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while</w:t>
      </w:r>
      <w:r w:rsidR="00FA7211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A7211" w:rsidRPr="006C2A47">
        <w:rPr>
          <w:sz w:val="20"/>
          <w:szCs w:val="20"/>
          <w:lang w:val="en-CA"/>
        </w:rPr>
        <w:t>about_while</w:t>
      </w:r>
      <w:proofErr w:type="spellEnd"/>
    </w:p>
    <w:p w14:paraId="2A6CA619" w14:textId="77777777" w:rsidR="00FA7211" w:rsidRDefault="00FA7211" w:rsidP="00075AEF">
      <w:pPr>
        <w:overflowPunct/>
        <w:textAlignment w:val="auto"/>
        <w:rPr>
          <w:sz w:val="20"/>
          <w:szCs w:val="20"/>
          <w:lang w:val="en-CA"/>
        </w:rPr>
      </w:pPr>
    </w:p>
    <w:p w14:paraId="252CE114" w14:textId="77777777" w:rsidR="00B15C95" w:rsidRPr="006C2A47" w:rsidRDefault="00B15C95" w:rsidP="00075AEF">
      <w:pPr>
        <w:overflowPunct/>
        <w:textAlignment w:val="auto"/>
        <w:rPr>
          <w:sz w:val="20"/>
          <w:szCs w:val="20"/>
          <w:lang w:val="en-CA"/>
        </w:rPr>
      </w:pPr>
    </w:p>
    <w:p w14:paraId="45C3877E" w14:textId="77777777" w:rsidR="00D81544" w:rsidRPr="006C2A47" w:rsidRDefault="00D81544">
      <w:pPr>
        <w:overflowPunct/>
        <w:autoSpaceDE/>
        <w:autoSpaceDN/>
        <w:adjustRightInd/>
        <w:textAlignment w:val="auto"/>
        <w:rPr>
          <w:sz w:val="20"/>
          <w:szCs w:val="20"/>
          <w:lang w:val="en-CA"/>
        </w:rPr>
      </w:pPr>
      <w:r w:rsidRPr="006C2A47">
        <w:rPr>
          <w:sz w:val="20"/>
          <w:szCs w:val="20"/>
          <w:lang w:val="en-CA"/>
        </w:rPr>
        <w:br w:type="page"/>
      </w:r>
    </w:p>
    <w:p w14:paraId="7931D4B2" w14:textId="77777777" w:rsidR="00650549" w:rsidRPr="00D360D1" w:rsidRDefault="00650549" w:rsidP="00650549">
      <w:pPr>
        <w:overflowPunct/>
        <w:textAlignment w:val="auto"/>
        <w:rPr>
          <w:sz w:val="20"/>
          <w:szCs w:val="20"/>
          <w:lang w:val="en-CA"/>
        </w:rPr>
      </w:pPr>
    </w:p>
    <w:p w14:paraId="07B9AE66" w14:textId="77777777" w:rsidR="00650549" w:rsidRPr="00D360D1" w:rsidRDefault="00650549" w:rsidP="00D360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D360D1">
        <w:rPr>
          <w:rFonts w:ascii="Arial" w:eastAsiaTheme="minorEastAsia" w:hAnsi="Arial" w:cs="Arial"/>
          <w:b/>
          <w:sz w:val="24"/>
          <w:szCs w:val="24"/>
          <w:lang w:eastAsia="fr-FR"/>
        </w:rPr>
        <w:t>Exercice 1 - Création de deux scripts PowerShell</w:t>
      </w:r>
    </w:p>
    <w:p w14:paraId="79642ABC" w14:textId="77777777" w:rsidR="00650549" w:rsidRPr="00D360D1" w:rsidRDefault="00650549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Écrire un script qui va créer 5 dossiers dans c:\</w:t>
      </w:r>
      <w:r w:rsidR="00A73014">
        <w:rPr>
          <w:rFonts w:cs="Arial"/>
          <w:sz w:val="20"/>
          <w:szCs w:val="20"/>
          <w:lang w:val="fr-FR" w:eastAsia="en-US"/>
        </w:rPr>
        <w:t>_</w:t>
      </w:r>
      <w:r w:rsidRPr="00D360D1">
        <w:rPr>
          <w:rFonts w:cs="Arial"/>
          <w:sz w:val="20"/>
          <w:szCs w:val="20"/>
          <w:lang w:val="fr-FR" w:eastAsia="en-US"/>
        </w:rPr>
        <w:t>temp.</w:t>
      </w:r>
    </w:p>
    <w:p w14:paraId="12C86A88" w14:textId="77777777" w:rsidR="00650549" w:rsidRPr="00D360D1" w:rsidRDefault="00650549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Vous devez créer les dossiers avec NEW-ITEM.</w:t>
      </w:r>
    </w:p>
    <w:p w14:paraId="2DAB9D2D" w14:textId="77777777" w:rsidR="00650549" w:rsidRPr="00D360D1" w:rsidRDefault="00650549" w:rsidP="00650549">
      <w:pPr>
        <w:pStyle w:val="Paragraphedeliste"/>
        <w:ind w:left="0"/>
        <w:rPr>
          <w:sz w:val="20"/>
          <w:szCs w:val="20"/>
          <w:lang w:val="fr-FR"/>
        </w:rPr>
      </w:pPr>
    </w:p>
    <w:p w14:paraId="2BB9A2E9" w14:textId="77777777" w:rsidR="00650549" w:rsidRPr="00D360D1" w:rsidRDefault="00650549" w:rsidP="00650549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D360D1">
        <w:rPr>
          <w:rFonts w:cs="Arial"/>
          <w:b/>
          <w:sz w:val="20"/>
          <w:szCs w:val="20"/>
          <w:lang w:val="fr-FR" w:eastAsia="en-US"/>
        </w:rPr>
        <w:t>Version 1</w:t>
      </w:r>
    </w:p>
    <w:p w14:paraId="0BAB9D23" w14:textId="235FC973" w:rsidR="00650549" w:rsidRPr="00D360D1" w:rsidRDefault="00FE2280" w:rsidP="00650549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Le</w:t>
      </w:r>
      <w:r w:rsidR="00C66E14" w:rsidRPr="00D360D1">
        <w:rPr>
          <w:rFonts w:cs="Arial"/>
          <w:sz w:val="20"/>
          <w:szCs w:val="20"/>
          <w:lang w:val="fr-FR" w:eastAsia="en-US"/>
        </w:rPr>
        <w:t xml:space="preserve"> nom des dossiers sera Q1</w:t>
      </w:r>
      <w:r w:rsidR="00650549" w:rsidRPr="00D360D1">
        <w:rPr>
          <w:rFonts w:cs="Arial"/>
          <w:sz w:val="20"/>
          <w:szCs w:val="20"/>
          <w:lang w:val="fr-FR" w:eastAsia="en-US"/>
        </w:rPr>
        <w:t>_FOR_X et X varie de 1 à 5</w:t>
      </w:r>
    </w:p>
    <w:p w14:paraId="51B80F0C" w14:textId="5FEF7AE6" w:rsidR="00650549" w:rsidRPr="00D360D1" w:rsidRDefault="00FE2280" w:rsidP="00650549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Le</w:t>
      </w:r>
      <w:r w:rsidR="00650549" w:rsidRPr="00D360D1">
        <w:rPr>
          <w:rFonts w:cs="Arial"/>
          <w:sz w:val="20"/>
          <w:szCs w:val="20"/>
          <w:lang w:val="fr-FR" w:eastAsia="en-US"/>
        </w:rPr>
        <w:t xml:space="preserve"> traitement va utiliser une boucle </w:t>
      </w:r>
      <w:r w:rsidR="00650549" w:rsidRPr="00D360D1">
        <w:rPr>
          <w:rFonts w:cs="Arial"/>
          <w:b/>
          <w:sz w:val="20"/>
          <w:szCs w:val="20"/>
          <w:lang w:val="fr-FR" w:eastAsia="en-US"/>
        </w:rPr>
        <w:t>FOR</w:t>
      </w:r>
    </w:p>
    <w:p w14:paraId="1D261634" w14:textId="77777777" w:rsidR="00650549" w:rsidRPr="00D360D1" w:rsidRDefault="00650549" w:rsidP="00650549">
      <w:pPr>
        <w:pStyle w:val="Paragraphedeliste"/>
        <w:ind w:left="0"/>
        <w:rPr>
          <w:sz w:val="20"/>
          <w:szCs w:val="20"/>
          <w:lang w:val="fr-FR"/>
        </w:rPr>
      </w:pPr>
    </w:p>
    <w:p w14:paraId="592E905F" w14:textId="77777777" w:rsidR="00650549" w:rsidRPr="00D360D1" w:rsidRDefault="00650549" w:rsidP="00650549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D360D1">
        <w:rPr>
          <w:rFonts w:cs="Arial"/>
          <w:b/>
          <w:sz w:val="20"/>
          <w:szCs w:val="20"/>
          <w:lang w:val="fr-FR" w:eastAsia="en-US"/>
        </w:rPr>
        <w:t>Version 2</w:t>
      </w:r>
    </w:p>
    <w:p w14:paraId="6A65714A" w14:textId="284B6147" w:rsidR="00650549" w:rsidRPr="00D360D1" w:rsidRDefault="00FE2280" w:rsidP="00650549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Le</w:t>
      </w:r>
      <w:r w:rsidR="00650549" w:rsidRPr="00D360D1">
        <w:rPr>
          <w:rFonts w:cs="Arial"/>
          <w:sz w:val="20"/>
          <w:szCs w:val="20"/>
          <w:lang w:val="fr-FR" w:eastAsia="en-US"/>
        </w:rPr>
        <w:t xml:space="preserve"> nom des </w:t>
      </w:r>
      <w:r w:rsidR="00C66E14" w:rsidRPr="00D360D1">
        <w:rPr>
          <w:rFonts w:cs="Arial"/>
          <w:sz w:val="20"/>
          <w:szCs w:val="20"/>
          <w:lang w:val="fr-FR" w:eastAsia="en-US"/>
        </w:rPr>
        <w:t>dossiers sera Q1</w:t>
      </w:r>
      <w:r w:rsidR="00650549" w:rsidRPr="00D360D1">
        <w:rPr>
          <w:rFonts w:cs="Arial"/>
          <w:sz w:val="20"/>
          <w:szCs w:val="20"/>
          <w:lang w:val="fr-FR" w:eastAsia="en-US"/>
        </w:rPr>
        <w:t>_WHILE_X et X varie de 1 à 5</w:t>
      </w:r>
    </w:p>
    <w:p w14:paraId="50B8097C" w14:textId="15C8CFE5" w:rsidR="00650549" w:rsidRPr="00D360D1" w:rsidRDefault="00FE2280" w:rsidP="00650549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Le</w:t>
      </w:r>
      <w:r w:rsidR="00650549" w:rsidRPr="00D360D1">
        <w:rPr>
          <w:rFonts w:cs="Arial"/>
          <w:sz w:val="20"/>
          <w:szCs w:val="20"/>
          <w:lang w:val="fr-FR" w:eastAsia="en-US"/>
        </w:rPr>
        <w:t xml:space="preserve"> traitement va utiliser une boucle </w:t>
      </w:r>
      <w:r w:rsidR="00650549" w:rsidRPr="00D360D1">
        <w:rPr>
          <w:rFonts w:cs="Arial"/>
          <w:b/>
          <w:sz w:val="20"/>
          <w:szCs w:val="20"/>
          <w:lang w:val="fr-FR" w:eastAsia="en-US"/>
        </w:rPr>
        <w:t>WHILE</w:t>
      </w:r>
    </w:p>
    <w:p w14:paraId="3F50BF93" w14:textId="77777777" w:rsidR="00650549" w:rsidRPr="00D360D1" w:rsidRDefault="00650549" w:rsidP="00650549">
      <w:pPr>
        <w:overflowPunct/>
        <w:textAlignment w:val="auto"/>
        <w:rPr>
          <w:sz w:val="20"/>
          <w:szCs w:val="20"/>
        </w:rPr>
      </w:pPr>
    </w:p>
    <w:p w14:paraId="17D248F7" w14:textId="77777777" w:rsidR="00650549" w:rsidRPr="00D360D1" w:rsidRDefault="00650549" w:rsidP="00650549">
      <w:pPr>
        <w:overflowPunct/>
        <w:textAlignment w:val="auto"/>
        <w:rPr>
          <w:sz w:val="20"/>
          <w:szCs w:val="20"/>
        </w:rPr>
      </w:pPr>
    </w:p>
    <w:p w14:paraId="7945E80B" w14:textId="77777777" w:rsidR="00650549" w:rsidRPr="00382830" w:rsidRDefault="00650549" w:rsidP="0038283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382830">
        <w:rPr>
          <w:rFonts w:ascii="Arial" w:eastAsiaTheme="minorEastAsia" w:hAnsi="Arial" w:cs="Arial"/>
          <w:b/>
          <w:sz w:val="24"/>
          <w:szCs w:val="24"/>
          <w:lang w:eastAsia="fr-FR"/>
        </w:rPr>
        <w:t>Exercice 2 - Création d'un script PowerShell</w:t>
      </w:r>
    </w:p>
    <w:p w14:paraId="09E3F6AB" w14:textId="77777777" w:rsidR="006B28FC" w:rsidRPr="00382830" w:rsidRDefault="00650549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382830">
        <w:rPr>
          <w:rFonts w:cs="Arial"/>
          <w:sz w:val="20"/>
          <w:szCs w:val="20"/>
          <w:lang w:val="fr-FR" w:eastAsia="en-US"/>
        </w:rPr>
        <w:t xml:space="preserve">Écrire un script qui va créer des </w:t>
      </w:r>
      <w:r w:rsidR="00D01468" w:rsidRPr="00382830">
        <w:rPr>
          <w:rFonts w:cs="Arial"/>
          <w:sz w:val="20"/>
          <w:szCs w:val="20"/>
          <w:lang w:val="fr-FR" w:eastAsia="en-US"/>
        </w:rPr>
        <w:t xml:space="preserve">dossiers </w:t>
      </w:r>
      <w:r w:rsidR="000A0A51" w:rsidRPr="00382830">
        <w:rPr>
          <w:rFonts w:cs="Arial"/>
          <w:sz w:val="20"/>
          <w:szCs w:val="20"/>
          <w:lang w:val="fr-FR" w:eastAsia="en-US"/>
        </w:rPr>
        <w:t xml:space="preserve">dans </w:t>
      </w:r>
      <w:r w:rsidR="00410DF8" w:rsidRPr="00382830">
        <w:rPr>
          <w:rFonts w:cs="Arial"/>
          <w:sz w:val="20"/>
          <w:szCs w:val="20"/>
          <w:lang w:val="fr-FR" w:eastAsia="en-US"/>
        </w:rPr>
        <w:t>c:\</w:t>
      </w:r>
      <w:r w:rsidR="00A73014">
        <w:rPr>
          <w:rFonts w:cs="Arial"/>
          <w:sz w:val="20"/>
          <w:szCs w:val="20"/>
          <w:lang w:val="fr-FR" w:eastAsia="en-US"/>
        </w:rPr>
        <w:t>_</w:t>
      </w:r>
      <w:r w:rsidR="00410DF8" w:rsidRPr="00382830">
        <w:rPr>
          <w:rFonts w:cs="Arial"/>
          <w:sz w:val="20"/>
          <w:szCs w:val="20"/>
          <w:lang w:val="fr-FR" w:eastAsia="en-US"/>
        </w:rPr>
        <w:t xml:space="preserve">temp en lisant </w:t>
      </w:r>
      <w:r w:rsidR="006B28FC" w:rsidRPr="00382830">
        <w:rPr>
          <w:rFonts w:cs="Arial"/>
          <w:sz w:val="20"/>
          <w:szCs w:val="20"/>
          <w:lang w:val="fr-FR" w:eastAsia="en-US"/>
        </w:rPr>
        <w:t>le</w:t>
      </w:r>
      <w:r w:rsidR="002C4F6A" w:rsidRPr="00382830">
        <w:rPr>
          <w:rFonts w:cs="Arial"/>
          <w:sz w:val="20"/>
          <w:szCs w:val="20"/>
          <w:lang w:val="fr-FR" w:eastAsia="en-US"/>
        </w:rPr>
        <w:t xml:space="preserve"> fichier</w:t>
      </w:r>
      <w:r w:rsidR="0078478D" w:rsidRPr="00382830">
        <w:rPr>
          <w:rFonts w:cs="Arial"/>
          <w:sz w:val="20"/>
          <w:szCs w:val="20"/>
          <w:lang w:val="fr-FR" w:eastAsia="en-US"/>
        </w:rPr>
        <w:t xml:space="preserve"> texte</w:t>
      </w:r>
      <w:r w:rsidR="002C4F6A" w:rsidRPr="00382830">
        <w:rPr>
          <w:rFonts w:cs="Arial"/>
          <w:sz w:val="20"/>
          <w:szCs w:val="20"/>
          <w:lang w:val="fr-FR" w:eastAsia="en-US"/>
        </w:rPr>
        <w:t xml:space="preserve"> </w:t>
      </w:r>
      <w:r w:rsidR="006B28FC" w:rsidRPr="00382830">
        <w:rPr>
          <w:rFonts w:cs="Arial"/>
          <w:sz w:val="20"/>
          <w:szCs w:val="20"/>
          <w:lang w:val="fr-FR" w:eastAsia="en-US"/>
        </w:rPr>
        <w:t>q2.txt.</w:t>
      </w:r>
    </w:p>
    <w:p w14:paraId="097ABD97" w14:textId="77777777" w:rsidR="00650549" w:rsidRPr="00382830" w:rsidRDefault="006B28FC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382830">
        <w:rPr>
          <w:rFonts w:cs="Arial"/>
          <w:sz w:val="20"/>
          <w:szCs w:val="20"/>
          <w:lang w:val="fr-FR" w:eastAsia="en-US"/>
        </w:rPr>
        <w:t xml:space="preserve">Chaque ligne du fichier </w:t>
      </w:r>
      <w:r w:rsidR="00BA3C0F" w:rsidRPr="00382830">
        <w:rPr>
          <w:rFonts w:cs="Arial"/>
          <w:sz w:val="20"/>
          <w:szCs w:val="20"/>
          <w:lang w:val="fr-FR" w:eastAsia="en-US"/>
        </w:rPr>
        <w:t xml:space="preserve">q2.txt </w:t>
      </w:r>
      <w:r w:rsidRPr="00382830">
        <w:rPr>
          <w:rFonts w:cs="Arial"/>
          <w:sz w:val="20"/>
          <w:szCs w:val="20"/>
          <w:lang w:val="fr-FR" w:eastAsia="en-US"/>
        </w:rPr>
        <w:t>est le nom d'un dossier à créer.</w:t>
      </w:r>
    </w:p>
    <w:p w14:paraId="44C7F790" w14:textId="77777777" w:rsidR="005C4A31" w:rsidRPr="00382830" w:rsidRDefault="005C4A31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46712182" w14:textId="246CF104" w:rsidR="00650549" w:rsidRPr="00382830" w:rsidRDefault="006D6293" w:rsidP="00650549">
      <w:pPr>
        <w:pStyle w:val="Paragraphedeliste"/>
        <w:ind w:left="0"/>
        <w:rPr>
          <w:sz w:val="20"/>
          <w:szCs w:val="20"/>
          <w:lang w:val="fr-FR"/>
        </w:rPr>
      </w:pPr>
      <w:r w:rsidRPr="00382830">
        <w:rPr>
          <w:sz w:val="20"/>
          <w:szCs w:val="20"/>
          <w:lang w:val="fr-FR"/>
        </w:rPr>
        <w:t>V</w:t>
      </w:r>
      <w:r w:rsidR="00650549" w:rsidRPr="00382830">
        <w:rPr>
          <w:sz w:val="20"/>
          <w:szCs w:val="20"/>
          <w:lang w:val="fr-FR"/>
        </w:rPr>
        <w:t>o</w:t>
      </w:r>
      <w:r w:rsidR="00326F1A" w:rsidRPr="00382830">
        <w:rPr>
          <w:sz w:val="20"/>
          <w:szCs w:val="20"/>
          <w:lang w:val="fr-FR"/>
        </w:rPr>
        <w:t xml:space="preserve">ici </w:t>
      </w:r>
      <w:r w:rsidR="00650549" w:rsidRPr="00382830">
        <w:rPr>
          <w:sz w:val="20"/>
          <w:szCs w:val="20"/>
          <w:lang w:val="fr-FR"/>
        </w:rPr>
        <w:t>le</w:t>
      </w:r>
      <w:r w:rsidR="00FC3329" w:rsidRPr="00382830">
        <w:rPr>
          <w:sz w:val="20"/>
          <w:szCs w:val="20"/>
          <w:lang w:val="fr-FR"/>
        </w:rPr>
        <w:t xml:space="preserve"> contenu du fichier "q2.txt</w:t>
      </w:r>
      <w:r w:rsidR="000F76D8" w:rsidRPr="00382830">
        <w:rPr>
          <w:sz w:val="20"/>
          <w:szCs w:val="20"/>
          <w:lang w:val="fr-FR"/>
        </w:rPr>
        <w:t>” :</w:t>
      </w:r>
    </w:p>
    <w:p w14:paraId="7D1F5C07" w14:textId="77777777" w:rsidR="00BF5ABC" w:rsidRDefault="00BF5ABC" w:rsidP="00BF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cs="ArialNarrow-Bold"/>
          <w:bCs/>
          <w:sz w:val="20"/>
          <w:szCs w:val="20"/>
        </w:rPr>
      </w:pPr>
      <w:r>
        <w:rPr>
          <w:rFonts w:cs="ArialNarrow-Bold"/>
          <w:bCs/>
          <w:sz w:val="20"/>
          <w:szCs w:val="20"/>
        </w:rPr>
        <w:t>B22</w:t>
      </w:r>
    </w:p>
    <w:p w14:paraId="371A76A6" w14:textId="77777777" w:rsidR="00BF5ABC" w:rsidRDefault="00BF5ABC" w:rsidP="00BF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cs="ArialNarrow-Bold"/>
          <w:bCs/>
          <w:sz w:val="20"/>
          <w:szCs w:val="20"/>
        </w:rPr>
      </w:pPr>
      <w:proofErr w:type="gramStart"/>
      <w:r>
        <w:rPr>
          <w:rFonts w:cs="ArialNarrow-Bold"/>
          <w:bCs/>
          <w:sz w:val="20"/>
          <w:szCs w:val="20"/>
        </w:rPr>
        <w:t>été</w:t>
      </w:r>
      <w:proofErr w:type="gramEnd"/>
    </w:p>
    <w:p w14:paraId="0D468CC2" w14:textId="77777777" w:rsidR="00BF5ABC" w:rsidRPr="00BF5ABC" w:rsidRDefault="00BF5ABC" w:rsidP="00BF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cs="ArialNarrow-Bold"/>
          <w:bCs/>
          <w:sz w:val="20"/>
          <w:szCs w:val="20"/>
        </w:rPr>
      </w:pPr>
      <w:proofErr w:type="gramStart"/>
      <w:r>
        <w:rPr>
          <w:rFonts w:cs="ArialNarrow-Bold"/>
          <w:bCs/>
          <w:sz w:val="20"/>
          <w:szCs w:val="20"/>
        </w:rPr>
        <w:t>cours</w:t>
      </w:r>
      <w:proofErr w:type="gramEnd"/>
      <w:r>
        <w:rPr>
          <w:rFonts w:cs="ArialNarrow-Bold"/>
          <w:bCs/>
          <w:sz w:val="20"/>
          <w:szCs w:val="20"/>
        </w:rPr>
        <w:t xml:space="preserve"> B12</w:t>
      </w:r>
    </w:p>
    <w:p w14:paraId="6692A8C5" w14:textId="77777777" w:rsidR="006D6293" w:rsidRPr="00424BD3" w:rsidRDefault="006D6293" w:rsidP="00737C75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2361738C" w14:textId="77777777" w:rsidR="00BF5C16" w:rsidRPr="00424BD3" w:rsidRDefault="00A8378A" w:rsidP="00737C75">
      <w:pPr>
        <w:pStyle w:val="Paragraphedeliste"/>
        <w:ind w:left="0"/>
        <w:rPr>
          <w:rFonts w:cs="Arial"/>
          <w:sz w:val="20"/>
          <w:szCs w:val="20"/>
          <w:lang w:val="fr-FR" w:eastAsia="en-US"/>
        </w:rPr>
      </w:pPr>
      <w:r w:rsidRPr="00424BD3">
        <w:rPr>
          <w:sz w:val="20"/>
          <w:szCs w:val="20"/>
          <w:lang w:val="fr-FR"/>
        </w:rPr>
        <w:t xml:space="preserve">Le traitement </w:t>
      </w:r>
      <w:r w:rsidR="00737C75" w:rsidRPr="00424BD3">
        <w:rPr>
          <w:sz w:val="20"/>
          <w:szCs w:val="20"/>
          <w:lang w:val="fr-FR"/>
        </w:rPr>
        <w:t>v</w:t>
      </w:r>
      <w:r w:rsidRPr="00424BD3">
        <w:rPr>
          <w:sz w:val="20"/>
          <w:szCs w:val="20"/>
          <w:lang w:val="fr-FR"/>
        </w:rPr>
        <w:t xml:space="preserve">a </w:t>
      </w:r>
      <w:r w:rsidR="00737C75" w:rsidRPr="00424BD3">
        <w:rPr>
          <w:sz w:val="20"/>
          <w:szCs w:val="20"/>
          <w:lang w:val="fr-FR"/>
        </w:rPr>
        <w:t>utiliser u</w:t>
      </w:r>
      <w:r w:rsidR="00BF5C16" w:rsidRPr="00424BD3">
        <w:rPr>
          <w:rFonts w:cs="Arial"/>
          <w:sz w:val="20"/>
          <w:szCs w:val="20"/>
          <w:lang w:val="fr-FR" w:eastAsia="en-US"/>
        </w:rPr>
        <w:t xml:space="preserve">ne boucle </w:t>
      </w:r>
      <w:r w:rsidR="00BF5C16" w:rsidRPr="00424BD3">
        <w:rPr>
          <w:rFonts w:cs="Arial"/>
          <w:b/>
          <w:sz w:val="20"/>
          <w:szCs w:val="20"/>
          <w:lang w:val="fr-FR" w:eastAsia="en-US"/>
        </w:rPr>
        <w:t>FOR</w:t>
      </w:r>
      <w:r w:rsidR="00275746" w:rsidRPr="00424BD3">
        <w:rPr>
          <w:rFonts w:cs="Arial"/>
          <w:b/>
          <w:sz w:val="20"/>
          <w:szCs w:val="20"/>
          <w:lang w:val="fr-FR" w:eastAsia="en-US"/>
        </w:rPr>
        <w:t>EACH</w:t>
      </w:r>
      <w:r w:rsidR="00737C75" w:rsidRPr="00424BD3">
        <w:rPr>
          <w:rFonts w:cs="Arial"/>
          <w:sz w:val="20"/>
          <w:szCs w:val="20"/>
          <w:lang w:val="fr-FR" w:eastAsia="en-US"/>
        </w:rPr>
        <w:t>.</w:t>
      </w:r>
    </w:p>
    <w:p w14:paraId="6C9A7D80" w14:textId="77777777" w:rsidR="00FA1ADD" w:rsidRPr="00424BD3" w:rsidRDefault="00FA1ADD" w:rsidP="00075AEF">
      <w:pPr>
        <w:overflowPunct/>
        <w:textAlignment w:val="auto"/>
        <w:rPr>
          <w:sz w:val="20"/>
          <w:szCs w:val="20"/>
          <w:lang w:val="fr-FR"/>
        </w:rPr>
      </w:pPr>
    </w:p>
    <w:p w14:paraId="7DF81328" w14:textId="77777777" w:rsidR="000612C1" w:rsidRPr="00DC68E5" w:rsidRDefault="000612C1" w:rsidP="002272C3">
      <w:pPr>
        <w:overflowPunct/>
        <w:textAlignment w:val="auto"/>
        <w:rPr>
          <w:sz w:val="20"/>
          <w:szCs w:val="20"/>
        </w:rPr>
      </w:pPr>
    </w:p>
    <w:p w14:paraId="3103DB3F" w14:textId="09D4E7DA" w:rsidR="002272C3" w:rsidRPr="00DC68E5" w:rsidRDefault="002272C3" w:rsidP="00DC68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DC68E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F122B7">
        <w:rPr>
          <w:rFonts w:ascii="Arial" w:eastAsiaTheme="minorEastAsia" w:hAnsi="Arial" w:cs="Arial"/>
          <w:b/>
          <w:sz w:val="24"/>
          <w:szCs w:val="24"/>
          <w:lang w:eastAsia="fr-FR"/>
        </w:rPr>
        <w:t>3</w:t>
      </w:r>
      <w:r w:rsidRPr="00DC68E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 Création de </w:t>
      </w:r>
      <w:r w:rsidR="00285A57" w:rsidRPr="00DC68E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deux </w:t>
      </w:r>
      <w:r w:rsidRPr="00DC68E5">
        <w:rPr>
          <w:rFonts w:ascii="Arial" w:eastAsiaTheme="minorEastAsia" w:hAnsi="Arial" w:cs="Arial"/>
          <w:b/>
          <w:sz w:val="24"/>
          <w:szCs w:val="24"/>
          <w:lang w:eastAsia="fr-FR"/>
        </w:rPr>
        <w:t>scripts PowerShell</w:t>
      </w:r>
    </w:p>
    <w:p w14:paraId="7BFEC125" w14:textId="2569A6F8" w:rsidR="00FA6DEA" w:rsidRPr="00DC68E5" w:rsidRDefault="00C93B5E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 xml:space="preserve">Écrire un 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script </w:t>
      </w:r>
      <w:r w:rsidR="00ED6172" w:rsidRPr="00DC68E5">
        <w:rPr>
          <w:rFonts w:cs="Arial"/>
          <w:sz w:val="20"/>
          <w:szCs w:val="20"/>
          <w:lang w:val="fr-FR" w:eastAsia="en-US"/>
        </w:rPr>
        <w:t xml:space="preserve">qui </w:t>
      </w:r>
      <w:r w:rsidR="00451537" w:rsidRPr="00DC68E5">
        <w:rPr>
          <w:rFonts w:cs="Arial"/>
          <w:sz w:val="20"/>
          <w:szCs w:val="20"/>
          <w:lang w:val="fr-FR" w:eastAsia="en-US"/>
        </w:rPr>
        <w:t xml:space="preserve">vérifie l'heure de l'ordinateur et </w:t>
      </w:r>
      <w:r w:rsidR="00ED6172" w:rsidRPr="00DC68E5">
        <w:rPr>
          <w:rFonts w:cs="Arial"/>
          <w:sz w:val="20"/>
          <w:szCs w:val="20"/>
          <w:lang w:val="fr-FR" w:eastAsia="en-US"/>
        </w:rPr>
        <w:t xml:space="preserve">affiche les messages </w:t>
      </w:r>
      <w:r w:rsidR="003011AB" w:rsidRPr="00DC68E5">
        <w:rPr>
          <w:rFonts w:cs="Arial"/>
          <w:sz w:val="20"/>
          <w:szCs w:val="20"/>
          <w:lang w:val="fr-FR" w:eastAsia="en-US"/>
        </w:rPr>
        <w:t>suivants :</w:t>
      </w:r>
    </w:p>
    <w:p w14:paraId="7744B0A8" w14:textId="77777777" w:rsidR="00FA6DEA" w:rsidRPr="00DC68E5" w:rsidRDefault="00FA6DEA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213A25ED" w14:textId="77777777" w:rsidR="004D7562" w:rsidRPr="00DC68E5" w:rsidRDefault="004D7562" w:rsidP="004D756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 xml:space="preserve">De </w:t>
      </w:r>
      <w:proofErr w:type="gramStart"/>
      <w:r>
        <w:rPr>
          <w:rFonts w:cs="Arial"/>
          <w:sz w:val="20"/>
          <w:szCs w:val="20"/>
          <w:lang w:val="fr-FR" w:eastAsia="en-US"/>
        </w:rPr>
        <w:t>00</w:t>
      </w:r>
      <w:r w:rsidR="00BB31E3">
        <w:rPr>
          <w:rFonts w:cs="Arial"/>
          <w:sz w:val="20"/>
          <w:szCs w:val="20"/>
          <w:lang w:val="fr-FR" w:eastAsia="en-US"/>
        </w:rPr>
        <w:t>:</w:t>
      </w:r>
      <w:proofErr w:type="gramEnd"/>
      <w:r w:rsidR="00BB31E3">
        <w:rPr>
          <w:rFonts w:cs="Arial"/>
          <w:sz w:val="20"/>
          <w:szCs w:val="20"/>
          <w:lang w:val="fr-FR" w:eastAsia="en-US"/>
        </w:rPr>
        <w:t>00 à 05</w:t>
      </w:r>
      <w:r w:rsidRPr="00DC68E5">
        <w:rPr>
          <w:rFonts w:cs="Arial"/>
          <w:sz w:val="20"/>
          <w:szCs w:val="20"/>
          <w:lang w:val="fr-FR" w:eastAsia="en-US"/>
        </w:rPr>
        <w:t>:59, votre script va afficher</w:t>
      </w:r>
      <w:r>
        <w:rPr>
          <w:rFonts w:cs="Arial"/>
          <w:sz w:val="20"/>
          <w:szCs w:val="20"/>
          <w:lang w:val="fr-FR" w:eastAsia="en-US"/>
        </w:rPr>
        <w:t xml:space="preserve"> le message</w:t>
      </w:r>
      <w:r w:rsidRPr="00DC68E5">
        <w:rPr>
          <w:rFonts w:cs="Arial"/>
          <w:sz w:val="20"/>
          <w:szCs w:val="20"/>
          <w:lang w:val="fr-FR" w:eastAsia="en-US"/>
        </w:rPr>
        <w:t xml:space="preserve"> "</w:t>
      </w:r>
      <w:r>
        <w:rPr>
          <w:rFonts w:cs="Arial"/>
          <w:b/>
          <w:sz w:val="20"/>
          <w:szCs w:val="20"/>
          <w:lang w:val="fr-FR" w:eastAsia="en-US"/>
        </w:rPr>
        <w:t xml:space="preserve">Nous sommes </w:t>
      </w:r>
      <w:r w:rsidRPr="00DC68E5">
        <w:rPr>
          <w:rFonts w:cs="Arial"/>
          <w:b/>
          <w:sz w:val="20"/>
          <w:szCs w:val="20"/>
          <w:lang w:val="fr-FR" w:eastAsia="en-US"/>
        </w:rPr>
        <w:t>la nuit</w:t>
      </w:r>
      <w:r>
        <w:rPr>
          <w:rFonts w:cs="Arial"/>
          <w:b/>
          <w:sz w:val="20"/>
          <w:szCs w:val="20"/>
          <w:lang w:val="fr-FR" w:eastAsia="en-US"/>
        </w:rPr>
        <w:t>.</w:t>
      </w:r>
      <w:r w:rsidRPr="00DC68E5">
        <w:rPr>
          <w:rFonts w:cs="Arial"/>
          <w:sz w:val="20"/>
          <w:szCs w:val="20"/>
          <w:lang w:val="fr-FR" w:eastAsia="en-US"/>
        </w:rPr>
        <w:t>"</w:t>
      </w:r>
    </w:p>
    <w:p w14:paraId="4ECDC98B" w14:textId="77777777" w:rsidR="00FA6DEA" w:rsidRPr="00DC68E5" w:rsidRDefault="00592542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>D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</w:t>
      </w:r>
      <w:proofErr w:type="gramStart"/>
      <w:r w:rsidRPr="00DC68E5">
        <w:rPr>
          <w:rFonts w:cs="Arial"/>
          <w:sz w:val="20"/>
          <w:szCs w:val="20"/>
          <w:lang w:val="fr-FR" w:eastAsia="en-US"/>
        </w:rPr>
        <w:t>0</w:t>
      </w:r>
      <w:r w:rsidR="00BB31E3">
        <w:rPr>
          <w:rFonts w:cs="Arial"/>
          <w:sz w:val="20"/>
          <w:szCs w:val="20"/>
          <w:lang w:val="fr-FR" w:eastAsia="en-US"/>
        </w:rPr>
        <w:t>6</w:t>
      </w:r>
      <w:r w:rsidRPr="00DC68E5">
        <w:rPr>
          <w:rFonts w:cs="Arial"/>
          <w:sz w:val="20"/>
          <w:szCs w:val="20"/>
          <w:lang w:val="fr-FR" w:eastAsia="en-US"/>
        </w:rPr>
        <w:t>:</w:t>
      </w:r>
      <w:proofErr w:type="gramEnd"/>
      <w:r w:rsidRPr="00DC68E5">
        <w:rPr>
          <w:rFonts w:cs="Arial"/>
          <w:sz w:val="20"/>
          <w:szCs w:val="20"/>
          <w:lang w:val="fr-FR" w:eastAsia="en-US"/>
        </w:rPr>
        <w:t>00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</w:t>
      </w:r>
      <w:r w:rsidR="00BE1B27" w:rsidRPr="00DC68E5">
        <w:rPr>
          <w:rFonts w:cs="Arial"/>
          <w:sz w:val="20"/>
          <w:szCs w:val="20"/>
          <w:lang w:val="fr-FR" w:eastAsia="en-US"/>
        </w:rPr>
        <w:t>à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1</w:t>
      </w:r>
      <w:r w:rsidR="0011278B" w:rsidRPr="00DC68E5">
        <w:rPr>
          <w:rFonts w:cs="Arial"/>
          <w:sz w:val="20"/>
          <w:szCs w:val="20"/>
          <w:lang w:val="fr-FR" w:eastAsia="en-US"/>
        </w:rPr>
        <w:t>1:59</w:t>
      </w:r>
      <w:r w:rsidR="00FA6DEA" w:rsidRPr="00DC68E5">
        <w:rPr>
          <w:rFonts w:cs="Arial"/>
          <w:sz w:val="20"/>
          <w:szCs w:val="20"/>
          <w:lang w:val="fr-FR" w:eastAsia="en-US"/>
        </w:rPr>
        <w:t>, votre script va afficher</w:t>
      </w:r>
      <w:r w:rsidR="00C02CAE">
        <w:rPr>
          <w:rFonts w:cs="Arial"/>
          <w:sz w:val="20"/>
          <w:szCs w:val="20"/>
          <w:lang w:val="fr-FR" w:eastAsia="en-US"/>
        </w:rPr>
        <w:t xml:space="preserve"> le messag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"</w:t>
      </w:r>
      <w:r w:rsidR="00575C20">
        <w:rPr>
          <w:rFonts w:cs="Arial"/>
          <w:b/>
          <w:sz w:val="20"/>
          <w:szCs w:val="20"/>
          <w:lang w:val="fr-FR" w:eastAsia="en-US"/>
        </w:rPr>
        <w:t xml:space="preserve">Nous sommes </w:t>
      </w:r>
      <w:r w:rsidR="00FA6DEA" w:rsidRPr="00DC68E5">
        <w:rPr>
          <w:rFonts w:cs="Arial"/>
          <w:b/>
          <w:sz w:val="20"/>
          <w:szCs w:val="20"/>
          <w:lang w:val="fr-FR" w:eastAsia="en-US"/>
        </w:rPr>
        <w:t>le matin</w:t>
      </w:r>
      <w:r w:rsidR="00AE2825">
        <w:rPr>
          <w:rFonts w:cs="Arial"/>
          <w:b/>
          <w:sz w:val="20"/>
          <w:szCs w:val="20"/>
          <w:lang w:val="fr-FR" w:eastAsia="en-US"/>
        </w:rPr>
        <w:t>.</w:t>
      </w:r>
      <w:r w:rsidR="00FA6DEA" w:rsidRPr="00DC68E5">
        <w:rPr>
          <w:rFonts w:cs="Arial"/>
          <w:sz w:val="20"/>
          <w:szCs w:val="20"/>
          <w:lang w:val="fr-FR" w:eastAsia="en-US"/>
        </w:rPr>
        <w:t>"</w:t>
      </w:r>
    </w:p>
    <w:p w14:paraId="47B9A82C" w14:textId="77777777" w:rsidR="00FA6DEA" w:rsidRPr="00DC68E5" w:rsidRDefault="00592542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 xml:space="preserve">De </w:t>
      </w:r>
      <w:proofErr w:type="gramStart"/>
      <w:r w:rsidRPr="00DC68E5">
        <w:rPr>
          <w:rFonts w:cs="Arial"/>
          <w:sz w:val="20"/>
          <w:szCs w:val="20"/>
          <w:lang w:val="fr-FR" w:eastAsia="en-US"/>
        </w:rPr>
        <w:t>12:</w:t>
      </w:r>
      <w:proofErr w:type="gramEnd"/>
      <w:r w:rsidRPr="00DC68E5">
        <w:rPr>
          <w:rFonts w:cs="Arial"/>
          <w:sz w:val="20"/>
          <w:szCs w:val="20"/>
          <w:lang w:val="fr-FR" w:eastAsia="en-US"/>
        </w:rPr>
        <w:t>00</w:t>
      </w:r>
      <w:r w:rsidR="00BE1B27" w:rsidRPr="00DC68E5">
        <w:rPr>
          <w:rFonts w:cs="Arial"/>
          <w:sz w:val="20"/>
          <w:szCs w:val="20"/>
          <w:lang w:val="fr-FR" w:eastAsia="en-US"/>
        </w:rPr>
        <w:t xml:space="preserve"> à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1</w:t>
      </w:r>
      <w:r w:rsidR="0010615E" w:rsidRPr="00DC68E5">
        <w:rPr>
          <w:rFonts w:cs="Arial"/>
          <w:sz w:val="20"/>
          <w:szCs w:val="20"/>
          <w:lang w:val="fr-FR" w:eastAsia="en-US"/>
        </w:rPr>
        <w:t>7:59</w:t>
      </w:r>
      <w:r w:rsidR="00FA6DEA" w:rsidRPr="00DC68E5">
        <w:rPr>
          <w:rFonts w:cs="Arial"/>
          <w:sz w:val="20"/>
          <w:szCs w:val="20"/>
          <w:lang w:val="fr-FR" w:eastAsia="en-US"/>
        </w:rPr>
        <w:t>, votre script va afficher</w:t>
      </w:r>
      <w:r w:rsidR="00C02CAE">
        <w:rPr>
          <w:rFonts w:cs="Arial"/>
          <w:sz w:val="20"/>
          <w:szCs w:val="20"/>
          <w:lang w:val="fr-FR" w:eastAsia="en-US"/>
        </w:rPr>
        <w:t xml:space="preserve"> le messag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"</w:t>
      </w:r>
      <w:r w:rsidR="00575C20">
        <w:rPr>
          <w:rFonts w:cs="Arial"/>
          <w:b/>
          <w:sz w:val="20"/>
          <w:szCs w:val="20"/>
          <w:lang w:val="fr-FR" w:eastAsia="en-US"/>
        </w:rPr>
        <w:t xml:space="preserve">Nous sommes </w:t>
      </w:r>
      <w:r w:rsidR="00575C20" w:rsidRPr="00DC68E5">
        <w:rPr>
          <w:rFonts w:cs="Arial"/>
          <w:b/>
          <w:sz w:val="20"/>
          <w:szCs w:val="20"/>
          <w:lang w:val="fr-FR" w:eastAsia="en-US"/>
        </w:rPr>
        <w:t>l</w:t>
      </w:r>
      <w:r w:rsidR="001E4492" w:rsidRPr="00DC68E5">
        <w:rPr>
          <w:rFonts w:cs="Arial"/>
          <w:b/>
          <w:sz w:val="20"/>
          <w:szCs w:val="20"/>
          <w:lang w:val="fr-FR" w:eastAsia="en-US"/>
        </w:rPr>
        <w:t>'aprè</w:t>
      </w:r>
      <w:r w:rsidR="00FA6DEA" w:rsidRPr="00DC68E5">
        <w:rPr>
          <w:rFonts w:cs="Arial"/>
          <w:b/>
          <w:sz w:val="20"/>
          <w:szCs w:val="20"/>
          <w:lang w:val="fr-FR" w:eastAsia="en-US"/>
        </w:rPr>
        <w:t>s-midi</w:t>
      </w:r>
      <w:r w:rsidR="00AE2825">
        <w:rPr>
          <w:rFonts w:cs="Arial"/>
          <w:b/>
          <w:sz w:val="20"/>
          <w:szCs w:val="20"/>
          <w:lang w:val="fr-FR" w:eastAsia="en-US"/>
        </w:rPr>
        <w:t>.</w:t>
      </w:r>
      <w:r w:rsidR="00FA6DEA" w:rsidRPr="00DC68E5">
        <w:rPr>
          <w:rFonts w:cs="Arial"/>
          <w:sz w:val="20"/>
          <w:szCs w:val="20"/>
          <w:lang w:val="fr-FR" w:eastAsia="en-US"/>
        </w:rPr>
        <w:t>"</w:t>
      </w:r>
    </w:p>
    <w:p w14:paraId="38756F2F" w14:textId="77777777" w:rsidR="00FA6DEA" w:rsidRPr="00DC68E5" w:rsidRDefault="00592542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>D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</w:t>
      </w:r>
      <w:proofErr w:type="gramStart"/>
      <w:r w:rsidR="00FA6DEA" w:rsidRPr="00DC68E5">
        <w:rPr>
          <w:rFonts w:cs="Arial"/>
          <w:sz w:val="20"/>
          <w:szCs w:val="20"/>
          <w:lang w:val="fr-FR" w:eastAsia="en-US"/>
        </w:rPr>
        <w:t>18</w:t>
      </w:r>
      <w:r w:rsidRPr="00DC68E5">
        <w:rPr>
          <w:rFonts w:cs="Arial"/>
          <w:sz w:val="20"/>
          <w:szCs w:val="20"/>
          <w:lang w:val="fr-FR" w:eastAsia="en-US"/>
        </w:rPr>
        <w:t>:</w:t>
      </w:r>
      <w:proofErr w:type="gramEnd"/>
      <w:r w:rsidRPr="00DC68E5">
        <w:rPr>
          <w:rFonts w:cs="Arial"/>
          <w:sz w:val="20"/>
          <w:szCs w:val="20"/>
          <w:lang w:val="fr-FR" w:eastAsia="en-US"/>
        </w:rPr>
        <w:t>00</w:t>
      </w:r>
      <w:r w:rsidR="00BE1B27" w:rsidRPr="00DC68E5">
        <w:rPr>
          <w:rFonts w:cs="Arial"/>
          <w:sz w:val="20"/>
          <w:szCs w:val="20"/>
          <w:lang w:val="fr-FR" w:eastAsia="en-US"/>
        </w:rPr>
        <w:t xml:space="preserve"> à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2</w:t>
      </w:r>
      <w:r w:rsidR="00BC2994">
        <w:rPr>
          <w:rFonts w:cs="Arial"/>
          <w:sz w:val="20"/>
          <w:szCs w:val="20"/>
          <w:lang w:val="fr-FR" w:eastAsia="en-US"/>
        </w:rPr>
        <w:t>3</w:t>
      </w:r>
      <w:r w:rsidR="00C4654B" w:rsidRPr="00DC68E5">
        <w:rPr>
          <w:rFonts w:cs="Arial"/>
          <w:sz w:val="20"/>
          <w:szCs w:val="20"/>
          <w:lang w:val="fr-FR" w:eastAsia="en-US"/>
        </w:rPr>
        <w:t>:59</w:t>
      </w:r>
      <w:r w:rsidR="00FA6DEA" w:rsidRPr="00DC68E5">
        <w:rPr>
          <w:rFonts w:cs="Arial"/>
          <w:sz w:val="20"/>
          <w:szCs w:val="20"/>
          <w:lang w:val="fr-FR" w:eastAsia="en-US"/>
        </w:rPr>
        <w:t>, votre script va afficher</w:t>
      </w:r>
      <w:r w:rsidR="00C02CAE">
        <w:rPr>
          <w:rFonts w:cs="Arial"/>
          <w:sz w:val="20"/>
          <w:szCs w:val="20"/>
          <w:lang w:val="fr-FR" w:eastAsia="en-US"/>
        </w:rPr>
        <w:t xml:space="preserve"> le messag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"</w:t>
      </w:r>
      <w:r w:rsidR="00575C20">
        <w:rPr>
          <w:rFonts w:cs="Arial"/>
          <w:b/>
          <w:sz w:val="20"/>
          <w:szCs w:val="20"/>
          <w:lang w:val="fr-FR" w:eastAsia="en-US"/>
        </w:rPr>
        <w:t xml:space="preserve">Nous sommes </w:t>
      </w:r>
      <w:r w:rsidR="00575C20" w:rsidRPr="00DC68E5">
        <w:rPr>
          <w:rFonts w:cs="Arial"/>
          <w:b/>
          <w:sz w:val="20"/>
          <w:szCs w:val="20"/>
          <w:lang w:val="fr-FR" w:eastAsia="en-US"/>
        </w:rPr>
        <w:t>l</w:t>
      </w:r>
      <w:r w:rsidR="00FA6DEA" w:rsidRPr="00DC68E5">
        <w:rPr>
          <w:rFonts w:cs="Arial"/>
          <w:b/>
          <w:sz w:val="20"/>
          <w:szCs w:val="20"/>
          <w:lang w:val="fr-FR" w:eastAsia="en-US"/>
        </w:rPr>
        <w:t>e soir</w:t>
      </w:r>
      <w:r w:rsidR="00AE2825">
        <w:rPr>
          <w:rFonts w:cs="Arial"/>
          <w:b/>
          <w:sz w:val="20"/>
          <w:szCs w:val="20"/>
          <w:lang w:val="fr-FR" w:eastAsia="en-US"/>
        </w:rPr>
        <w:t>.</w:t>
      </w:r>
      <w:r w:rsidR="00FA6DEA" w:rsidRPr="00DC68E5">
        <w:rPr>
          <w:rFonts w:cs="Arial"/>
          <w:sz w:val="20"/>
          <w:szCs w:val="20"/>
          <w:lang w:val="fr-FR" w:eastAsia="en-US"/>
        </w:rPr>
        <w:t>"</w:t>
      </w:r>
    </w:p>
    <w:p w14:paraId="0C3737B1" w14:textId="77777777" w:rsidR="00FA6DEA" w:rsidRPr="00DC68E5" w:rsidRDefault="00FA6DEA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3D603E11" w14:textId="77777777" w:rsidR="006F2E66" w:rsidRPr="00DC68E5" w:rsidRDefault="006F2E66" w:rsidP="00C93B5E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DC68E5">
        <w:rPr>
          <w:rFonts w:cs="Arial"/>
          <w:b/>
          <w:sz w:val="20"/>
          <w:szCs w:val="20"/>
          <w:lang w:val="fr-FR" w:eastAsia="en-US"/>
        </w:rPr>
        <w:t>Version 1</w:t>
      </w:r>
    </w:p>
    <w:p w14:paraId="3039F7EE" w14:textId="24CB5F03" w:rsidR="00515FFE" w:rsidRPr="00DC68E5" w:rsidRDefault="00515FFE" w:rsidP="00515FFE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DC68E5">
        <w:rPr>
          <w:rFonts w:cs="Times New Roman"/>
          <w:sz w:val="20"/>
          <w:szCs w:val="20"/>
          <w:lang w:val="fr-FR"/>
        </w:rPr>
        <w:t xml:space="preserve">Votre script va utiliser une variable qui va contenir l'heure de votre </w:t>
      </w:r>
      <w:r w:rsidR="003011AB" w:rsidRPr="00DC68E5">
        <w:rPr>
          <w:rFonts w:cs="Times New Roman"/>
          <w:sz w:val="20"/>
          <w:szCs w:val="20"/>
          <w:lang w:val="fr-FR"/>
        </w:rPr>
        <w:t>ordinateur :</w:t>
      </w:r>
    </w:p>
    <w:p w14:paraId="3AE93290" w14:textId="2908B4F5" w:rsidR="00515FFE" w:rsidRPr="00DC68E5" w:rsidRDefault="00515FFE" w:rsidP="00515FFE">
      <w:pPr>
        <w:pStyle w:val="Paragraphedeliste"/>
        <w:overflowPunct/>
        <w:autoSpaceDE/>
        <w:autoSpaceDN/>
        <w:adjustRightInd/>
        <w:ind w:left="360"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 xml:space="preserve">$heure = </w:t>
      </w:r>
      <w:r w:rsidR="003011AB">
        <w:rPr>
          <w:rFonts w:cs="Arial"/>
          <w:sz w:val="20"/>
          <w:szCs w:val="20"/>
          <w:lang w:val="fr-FR" w:eastAsia="en-US"/>
        </w:rPr>
        <w:t>$</w:t>
      </w:r>
      <w:r w:rsidRPr="00DC68E5">
        <w:rPr>
          <w:rFonts w:cs="Arial"/>
          <w:sz w:val="20"/>
          <w:szCs w:val="20"/>
          <w:lang w:val="fr-FR" w:eastAsia="en-US"/>
        </w:rPr>
        <w:t>(</w:t>
      </w:r>
      <w:proofErr w:type="spellStart"/>
      <w:r w:rsidRPr="00DC68E5">
        <w:rPr>
          <w:rFonts w:cs="Arial"/>
          <w:sz w:val="20"/>
          <w:szCs w:val="20"/>
          <w:lang w:val="fr-FR" w:eastAsia="en-US"/>
        </w:rPr>
        <w:t>get</w:t>
      </w:r>
      <w:proofErr w:type="spellEnd"/>
      <w:r w:rsidRPr="00DC68E5">
        <w:rPr>
          <w:rFonts w:cs="Arial"/>
          <w:sz w:val="20"/>
          <w:szCs w:val="20"/>
          <w:lang w:val="fr-FR" w:eastAsia="en-US"/>
        </w:rPr>
        <w:t>-date</w:t>
      </w:r>
      <w:proofErr w:type="gramStart"/>
      <w:r w:rsidRPr="00DC68E5">
        <w:rPr>
          <w:rFonts w:cs="Arial"/>
          <w:sz w:val="20"/>
          <w:szCs w:val="20"/>
          <w:lang w:val="fr-FR" w:eastAsia="en-US"/>
        </w:rPr>
        <w:t>).</w:t>
      </w:r>
      <w:proofErr w:type="spellStart"/>
      <w:r w:rsidRPr="00DC68E5">
        <w:rPr>
          <w:rFonts w:cs="Arial"/>
          <w:sz w:val="20"/>
          <w:szCs w:val="20"/>
          <w:lang w:val="fr-FR" w:eastAsia="en-US"/>
        </w:rPr>
        <w:t>hour</w:t>
      </w:r>
      <w:proofErr w:type="spellEnd"/>
      <w:proofErr w:type="gramEnd"/>
    </w:p>
    <w:p w14:paraId="1F4594A2" w14:textId="452D2619" w:rsidR="007A5F18" w:rsidRPr="00DC68E5" w:rsidRDefault="003011AB" w:rsidP="007A5F18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>Le</w:t>
      </w:r>
      <w:r w:rsidR="007A5F18" w:rsidRPr="00DC68E5">
        <w:rPr>
          <w:rFonts w:cs="Arial"/>
          <w:sz w:val="20"/>
          <w:szCs w:val="20"/>
          <w:lang w:val="fr-FR" w:eastAsia="en-US"/>
        </w:rPr>
        <w:t xml:space="preserve"> traitement va utiliser une instruction </w:t>
      </w:r>
      <w:r w:rsidR="001C465C" w:rsidRPr="00DC68E5">
        <w:rPr>
          <w:rFonts w:cs="Arial"/>
          <w:b/>
          <w:sz w:val="20"/>
          <w:szCs w:val="20"/>
          <w:lang w:val="fr-FR" w:eastAsia="en-US"/>
        </w:rPr>
        <w:t>IF</w:t>
      </w:r>
    </w:p>
    <w:p w14:paraId="4B63C7EB" w14:textId="77777777" w:rsidR="007A5F18" w:rsidRPr="00DC68E5" w:rsidRDefault="007A5F18" w:rsidP="00A3046B">
      <w:pPr>
        <w:pStyle w:val="Paragraphedeliste"/>
        <w:ind w:left="0"/>
        <w:rPr>
          <w:sz w:val="20"/>
          <w:szCs w:val="20"/>
          <w:lang w:val="fr-FR"/>
        </w:rPr>
      </w:pPr>
    </w:p>
    <w:p w14:paraId="4DF95DA2" w14:textId="77777777" w:rsidR="006F2E66" w:rsidRPr="00DC68E5" w:rsidRDefault="006F2E66" w:rsidP="006F2E66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DC68E5">
        <w:rPr>
          <w:rFonts w:cs="Arial"/>
          <w:b/>
          <w:sz w:val="20"/>
          <w:szCs w:val="20"/>
          <w:lang w:val="fr-FR" w:eastAsia="en-US"/>
        </w:rPr>
        <w:t>Version 2</w:t>
      </w:r>
    </w:p>
    <w:p w14:paraId="7289F2D4" w14:textId="086D822B" w:rsidR="00515FFE" w:rsidRPr="00DC68E5" w:rsidRDefault="00515FFE" w:rsidP="00515FFE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DC68E5">
        <w:rPr>
          <w:rFonts w:cs="Times New Roman"/>
          <w:sz w:val="20"/>
          <w:szCs w:val="20"/>
          <w:lang w:val="fr-FR"/>
        </w:rPr>
        <w:t xml:space="preserve">Votre script va utiliser une variable qui va contenir l'heure de votre </w:t>
      </w:r>
      <w:r w:rsidR="003011AB" w:rsidRPr="00DC68E5">
        <w:rPr>
          <w:rFonts w:cs="Times New Roman"/>
          <w:sz w:val="20"/>
          <w:szCs w:val="20"/>
          <w:lang w:val="fr-FR"/>
        </w:rPr>
        <w:t>ordinateur :</w:t>
      </w:r>
    </w:p>
    <w:p w14:paraId="3135AD32" w14:textId="4E12DDB1" w:rsidR="00515FFE" w:rsidRPr="00DC68E5" w:rsidRDefault="00515FFE" w:rsidP="00515FFE">
      <w:pPr>
        <w:pStyle w:val="Paragraphedeliste"/>
        <w:overflowPunct/>
        <w:autoSpaceDE/>
        <w:autoSpaceDN/>
        <w:adjustRightInd/>
        <w:ind w:left="360"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 xml:space="preserve">$heure = </w:t>
      </w:r>
      <w:r w:rsidR="003011AB">
        <w:rPr>
          <w:rFonts w:cs="Arial"/>
          <w:sz w:val="20"/>
          <w:szCs w:val="20"/>
          <w:lang w:val="fr-FR" w:eastAsia="en-US"/>
        </w:rPr>
        <w:t>$</w:t>
      </w:r>
      <w:r w:rsidRPr="00DC68E5">
        <w:rPr>
          <w:rFonts w:cs="Arial"/>
          <w:sz w:val="20"/>
          <w:szCs w:val="20"/>
          <w:lang w:val="fr-FR" w:eastAsia="en-US"/>
        </w:rPr>
        <w:t>(</w:t>
      </w:r>
      <w:proofErr w:type="spellStart"/>
      <w:r w:rsidRPr="00DC68E5">
        <w:rPr>
          <w:rFonts w:cs="Arial"/>
          <w:sz w:val="20"/>
          <w:szCs w:val="20"/>
          <w:lang w:val="fr-FR" w:eastAsia="en-US"/>
        </w:rPr>
        <w:t>get</w:t>
      </w:r>
      <w:proofErr w:type="spellEnd"/>
      <w:r w:rsidRPr="00DC68E5">
        <w:rPr>
          <w:rFonts w:cs="Arial"/>
          <w:sz w:val="20"/>
          <w:szCs w:val="20"/>
          <w:lang w:val="fr-FR" w:eastAsia="en-US"/>
        </w:rPr>
        <w:t>-date</w:t>
      </w:r>
      <w:proofErr w:type="gramStart"/>
      <w:r w:rsidRPr="00DC68E5">
        <w:rPr>
          <w:rFonts w:cs="Arial"/>
          <w:sz w:val="20"/>
          <w:szCs w:val="20"/>
          <w:lang w:val="fr-FR" w:eastAsia="en-US"/>
        </w:rPr>
        <w:t>).</w:t>
      </w:r>
      <w:proofErr w:type="spellStart"/>
      <w:r w:rsidRPr="00DC68E5">
        <w:rPr>
          <w:rFonts w:cs="Arial"/>
          <w:sz w:val="20"/>
          <w:szCs w:val="20"/>
          <w:lang w:val="fr-FR" w:eastAsia="en-US"/>
        </w:rPr>
        <w:t>hour</w:t>
      </w:r>
      <w:proofErr w:type="spellEnd"/>
      <w:proofErr w:type="gramEnd"/>
    </w:p>
    <w:p w14:paraId="4CB24CCB" w14:textId="1CF28BAA" w:rsidR="00ED6172" w:rsidRPr="001B5629" w:rsidRDefault="003011AB" w:rsidP="001B5629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>Le</w:t>
      </w:r>
      <w:r w:rsidR="007A5F18" w:rsidRPr="00DC68E5">
        <w:rPr>
          <w:rFonts w:cs="Arial"/>
          <w:sz w:val="20"/>
          <w:szCs w:val="20"/>
          <w:lang w:val="fr-FR" w:eastAsia="en-US"/>
        </w:rPr>
        <w:t xml:space="preserve"> traitement va utiliser une instruction </w:t>
      </w:r>
      <w:r w:rsidR="007A5F18" w:rsidRPr="00DC68E5">
        <w:rPr>
          <w:rFonts w:cs="Arial"/>
          <w:b/>
          <w:sz w:val="20"/>
          <w:szCs w:val="20"/>
          <w:lang w:val="fr-FR" w:eastAsia="en-US"/>
        </w:rPr>
        <w:t>SWITCH</w:t>
      </w:r>
    </w:p>
    <w:p w14:paraId="7092A838" w14:textId="77777777" w:rsidR="001B5629" w:rsidRPr="00D360D1" w:rsidRDefault="001B5629" w:rsidP="001B5629">
      <w:pPr>
        <w:overflowPunct/>
        <w:textAlignment w:val="auto"/>
        <w:rPr>
          <w:sz w:val="20"/>
          <w:szCs w:val="20"/>
        </w:rPr>
      </w:pPr>
    </w:p>
    <w:p w14:paraId="454C5458" w14:textId="19FEEB37" w:rsidR="001B5629" w:rsidRPr="00382830" w:rsidRDefault="001B5629" w:rsidP="001B562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>Exercice 4</w:t>
      </w:r>
      <w:r w:rsidRPr="0038283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 Création d'un script PowerShell</w:t>
      </w:r>
    </w:p>
    <w:p w14:paraId="4095881D" w14:textId="5D584BB3" w:rsidR="001B5629" w:rsidRDefault="001B5629" w:rsidP="001B562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382830">
        <w:rPr>
          <w:rFonts w:cs="Arial"/>
          <w:sz w:val="20"/>
          <w:szCs w:val="20"/>
          <w:lang w:val="fr-FR" w:eastAsia="en-US"/>
        </w:rPr>
        <w:t>Éc</w:t>
      </w:r>
      <w:r>
        <w:rPr>
          <w:rFonts w:cs="Arial"/>
          <w:sz w:val="20"/>
          <w:szCs w:val="20"/>
          <w:lang w:val="fr-FR" w:eastAsia="en-US"/>
        </w:rPr>
        <w:t>rire un script pour créer le dossier C:\Ex4 ainsi que 5 sous-dossiers. Le nom des sous-dossiers est dans la variable $NOMS qui doit être affectée ainsi :</w:t>
      </w:r>
    </w:p>
    <w:p w14:paraId="1F5CF097" w14:textId="35F58A68" w:rsidR="001B5629" w:rsidRDefault="001B5629" w:rsidP="001B562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27CB8E1A" w14:textId="1351D0A2" w:rsidR="001B5629" w:rsidRPr="00382830" w:rsidRDefault="001B5629" w:rsidP="001B562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>
        <w:rPr>
          <w:rFonts w:cs="Arial"/>
          <w:sz w:val="20"/>
          <w:szCs w:val="20"/>
          <w:lang w:val="fr-FR" w:eastAsia="en-US"/>
        </w:rPr>
        <w:t xml:space="preserve">$NOMS = </w:t>
      </w:r>
      <w:r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Alain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 xml:space="preserve">, 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Antoine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 xml:space="preserve">, 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Marc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,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 xml:space="preserve"> Pierre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 xml:space="preserve">, 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Jean</w:t>
      </w:r>
      <w:r w:rsidRPr="00DC68E5">
        <w:rPr>
          <w:rFonts w:cs="Arial"/>
          <w:sz w:val="20"/>
          <w:szCs w:val="20"/>
          <w:lang w:val="fr-FR" w:eastAsia="en-US"/>
        </w:rPr>
        <w:t>"</w:t>
      </w:r>
    </w:p>
    <w:p w14:paraId="121AB17A" w14:textId="77777777" w:rsidR="001B5629" w:rsidRDefault="001B5629" w:rsidP="00F122B7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5C9A1858" w14:textId="77777777" w:rsidR="001B5629" w:rsidRPr="00B23E85" w:rsidRDefault="001B5629" w:rsidP="001B5629">
      <w:pPr>
        <w:pStyle w:val="Paragraphedeliste"/>
        <w:ind w:left="0"/>
        <w:rPr>
          <w:sz w:val="20"/>
          <w:szCs w:val="20"/>
          <w:lang w:val="fr-FR"/>
        </w:rPr>
      </w:pPr>
      <w:r w:rsidRPr="00B23E85">
        <w:rPr>
          <w:sz w:val="20"/>
          <w:szCs w:val="20"/>
          <w:lang w:val="fr-FR"/>
        </w:rPr>
        <w:t>Pour la création de ce script PowerShell vous devez utiliser :</w:t>
      </w:r>
    </w:p>
    <w:p w14:paraId="1EA4C602" w14:textId="24E409B1" w:rsidR="001B5629" w:rsidRPr="00B23E85" w:rsidRDefault="001B5629" w:rsidP="001B5629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Une</w:t>
      </w:r>
      <w:r>
        <w:rPr>
          <w:rFonts w:cs="Arial"/>
          <w:sz w:val="20"/>
          <w:szCs w:val="20"/>
          <w:lang w:val="fr-FR" w:eastAsia="en-US"/>
        </w:rPr>
        <w:t xml:space="preserve"> boucle </w:t>
      </w:r>
      <w:proofErr w:type="spellStart"/>
      <w:r>
        <w:rPr>
          <w:rFonts w:cs="Arial"/>
          <w:sz w:val="20"/>
          <w:szCs w:val="20"/>
          <w:lang w:val="fr-FR" w:eastAsia="en-US"/>
        </w:rPr>
        <w:t>ForEach</w:t>
      </w:r>
      <w:proofErr w:type="spellEnd"/>
    </w:p>
    <w:p w14:paraId="324CECA1" w14:textId="77777777" w:rsidR="001B5629" w:rsidRPr="00B23E85" w:rsidRDefault="001B5629" w:rsidP="001B5629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NEW-ITEM</w:t>
      </w:r>
    </w:p>
    <w:p w14:paraId="76B6EC31" w14:textId="4E8DDC58" w:rsidR="002821C5" w:rsidRPr="00B0131C" w:rsidRDefault="002821C5" w:rsidP="00B0131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9F2EBD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 xml:space="preserve">Exercice </w:t>
      </w:r>
      <w:r w:rsidR="009F2EBD">
        <w:rPr>
          <w:rFonts w:ascii="Arial" w:eastAsiaTheme="minorEastAsia" w:hAnsi="Arial" w:cs="Arial"/>
          <w:b/>
          <w:sz w:val="24"/>
          <w:szCs w:val="24"/>
          <w:lang w:eastAsia="fr-FR"/>
        </w:rPr>
        <w:t>5</w:t>
      </w:r>
      <w:r w:rsidRPr="009F2EB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B0131C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Création d</w:t>
      </w:r>
      <w:r w:rsidR="009A49B8" w:rsidRPr="00B0131C">
        <w:rPr>
          <w:rFonts w:ascii="Arial" w:eastAsiaTheme="minorEastAsia" w:hAnsi="Arial" w:cs="Arial"/>
          <w:b/>
          <w:sz w:val="24"/>
          <w:szCs w:val="24"/>
          <w:lang w:eastAsia="fr-FR"/>
        </w:rPr>
        <w:t>'un</w:t>
      </w:r>
      <w:r w:rsidRPr="00B0131C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script PowerShell</w:t>
      </w:r>
    </w:p>
    <w:p w14:paraId="6290114E" w14:textId="77777777" w:rsidR="002821C5" w:rsidRPr="00951B5D" w:rsidRDefault="002821C5" w:rsidP="002821C5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951B5D">
        <w:rPr>
          <w:rFonts w:cs="Arial"/>
          <w:sz w:val="20"/>
          <w:szCs w:val="20"/>
          <w:lang w:val="fr-FR" w:eastAsia="en-US"/>
        </w:rPr>
        <w:t xml:space="preserve">Écrire un script </w:t>
      </w:r>
      <w:r w:rsidR="003F48E4" w:rsidRPr="00951B5D">
        <w:rPr>
          <w:rFonts w:cs="Arial"/>
          <w:sz w:val="20"/>
          <w:szCs w:val="20"/>
          <w:lang w:val="fr-FR" w:eastAsia="en-US"/>
        </w:rPr>
        <w:t>pour créer</w:t>
      </w:r>
      <w:r w:rsidR="005B3BE8" w:rsidRPr="00951B5D">
        <w:rPr>
          <w:rFonts w:cs="Arial"/>
          <w:sz w:val="20"/>
          <w:szCs w:val="20"/>
          <w:lang w:val="fr-FR" w:eastAsia="en-US"/>
        </w:rPr>
        <w:t xml:space="preserve"> </w:t>
      </w:r>
      <w:r w:rsidR="000E1861" w:rsidRPr="00951B5D">
        <w:rPr>
          <w:rFonts w:cs="Arial"/>
          <w:sz w:val="20"/>
          <w:szCs w:val="20"/>
          <w:lang w:val="fr-FR" w:eastAsia="en-US"/>
        </w:rPr>
        <w:t>un</w:t>
      </w:r>
      <w:r w:rsidR="005B3BE8" w:rsidRPr="00951B5D">
        <w:rPr>
          <w:rFonts w:cs="Arial"/>
          <w:sz w:val="20"/>
          <w:szCs w:val="20"/>
          <w:lang w:val="fr-FR" w:eastAsia="en-US"/>
        </w:rPr>
        <w:t xml:space="preserve"> </w:t>
      </w:r>
      <w:r w:rsidR="00ED0E7C" w:rsidRPr="00951B5D">
        <w:rPr>
          <w:rFonts w:cs="Arial"/>
          <w:sz w:val="20"/>
          <w:szCs w:val="20"/>
          <w:lang w:val="fr-FR" w:eastAsia="en-US"/>
        </w:rPr>
        <w:t>dossier</w:t>
      </w:r>
      <w:r w:rsidR="005B3BE8" w:rsidRPr="00951B5D">
        <w:rPr>
          <w:rFonts w:cs="Arial"/>
          <w:sz w:val="20"/>
          <w:szCs w:val="20"/>
          <w:lang w:val="fr-FR" w:eastAsia="en-US"/>
        </w:rPr>
        <w:t>, attribuer des autorisations NTFS</w:t>
      </w:r>
      <w:r w:rsidR="00173D32" w:rsidRPr="00951B5D">
        <w:rPr>
          <w:rFonts w:cs="Arial"/>
          <w:sz w:val="20"/>
          <w:szCs w:val="20"/>
          <w:lang w:val="fr-FR" w:eastAsia="en-US"/>
        </w:rPr>
        <w:t xml:space="preserve"> et</w:t>
      </w:r>
      <w:r w:rsidR="005B3BE8" w:rsidRPr="00951B5D">
        <w:rPr>
          <w:rFonts w:cs="Arial"/>
          <w:sz w:val="20"/>
          <w:szCs w:val="20"/>
          <w:lang w:val="fr-FR" w:eastAsia="en-US"/>
        </w:rPr>
        <w:t xml:space="preserve"> partager </w:t>
      </w:r>
      <w:r w:rsidR="00546DCD" w:rsidRPr="00951B5D">
        <w:rPr>
          <w:rFonts w:cs="Arial"/>
          <w:sz w:val="20"/>
          <w:szCs w:val="20"/>
          <w:lang w:val="fr-FR" w:eastAsia="en-US"/>
        </w:rPr>
        <w:t>l</w:t>
      </w:r>
      <w:r w:rsidR="003C2514" w:rsidRPr="00951B5D">
        <w:rPr>
          <w:rFonts w:cs="Arial"/>
          <w:sz w:val="20"/>
          <w:szCs w:val="20"/>
          <w:lang w:val="fr-FR" w:eastAsia="en-US"/>
        </w:rPr>
        <w:t>e</w:t>
      </w:r>
      <w:r w:rsidR="005B3BE8" w:rsidRPr="00951B5D">
        <w:rPr>
          <w:rFonts w:cs="Arial"/>
          <w:sz w:val="20"/>
          <w:szCs w:val="20"/>
          <w:lang w:val="fr-FR" w:eastAsia="en-US"/>
        </w:rPr>
        <w:t xml:space="preserve"> </w:t>
      </w:r>
      <w:r w:rsidR="008E0493" w:rsidRPr="00951B5D">
        <w:rPr>
          <w:rFonts w:cs="Arial"/>
          <w:sz w:val="20"/>
          <w:szCs w:val="20"/>
          <w:lang w:val="fr-FR" w:eastAsia="en-US"/>
        </w:rPr>
        <w:t>dossier</w:t>
      </w:r>
      <w:r w:rsidR="005B3BE8" w:rsidRPr="00951B5D">
        <w:rPr>
          <w:rFonts w:cs="Arial"/>
          <w:sz w:val="20"/>
          <w:szCs w:val="20"/>
          <w:lang w:val="fr-FR" w:eastAsia="en-US"/>
        </w:rPr>
        <w:t>.</w:t>
      </w:r>
    </w:p>
    <w:p w14:paraId="4BF4C0C4" w14:textId="77777777" w:rsidR="003B0BE2" w:rsidRPr="00951B5D" w:rsidRDefault="003B0BE2" w:rsidP="003B0BE2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0793FA78" w14:textId="77777777" w:rsidR="00086731" w:rsidRPr="00951B5D" w:rsidRDefault="00086731" w:rsidP="00086731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951B5D">
        <w:rPr>
          <w:rFonts w:cs="Times New Roman"/>
          <w:sz w:val="20"/>
          <w:szCs w:val="20"/>
          <w:lang w:val="fr-FR"/>
        </w:rPr>
        <w:t xml:space="preserve">Créer le </w:t>
      </w:r>
      <w:r w:rsidR="006F5194" w:rsidRPr="00951B5D">
        <w:rPr>
          <w:rFonts w:cs="Times New Roman"/>
          <w:sz w:val="20"/>
          <w:szCs w:val="20"/>
          <w:lang w:val="fr-FR"/>
        </w:rPr>
        <w:t>dossier</w:t>
      </w:r>
      <w:r w:rsidRPr="00951B5D">
        <w:rPr>
          <w:rFonts w:cs="Times New Roman"/>
          <w:sz w:val="20"/>
          <w:szCs w:val="20"/>
          <w:lang w:val="fr-FR"/>
        </w:rPr>
        <w:t xml:space="preserve"> c:\</w:t>
      </w:r>
      <w:r w:rsidR="00C2431D">
        <w:rPr>
          <w:rFonts w:cs="Times New Roman"/>
          <w:sz w:val="20"/>
          <w:szCs w:val="20"/>
          <w:lang w:val="fr-FR"/>
        </w:rPr>
        <w:t>_</w:t>
      </w:r>
      <w:r w:rsidRPr="00951B5D">
        <w:rPr>
          <w:rFonts w:cs="Times New Roman"/>
          <w:sz w:val="20"/>
          <w:szCs w:val="20"/>
          <w:lang w:val="fr-FR"/>
        </w:rPr>
        <w:t>temp\lab</w:t>
      </w:r>
      <w:r w:rsidR="00C2431D">
        <w:rPr>
          <w:rFonts w:cs="Times New Roman"/>
          <w:sz w:val="20"/>
          <w:szCs w:val="20"/>
          <w:lang w:val="fr-FR"/>
        </w:rPr>
        <w:t>9a</w:t>
      </w:r>
    </w:p>
    <w:p w14:paraId="52FC8A36" w14:textId="77777777" w:rsidR="00086731" w:rsidRPr="00951B5D" w:rsidRDefault="00086731" w:rsidP="008D108F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3D4F116F" w14:textId="7BF43231" w:rsidR="00270B9C" w:rsidRPr="00951B5D" w:rsidRDefault="00510988" w:rsidP="00270B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951B5D">
        <w:rPr>
          <w:rFonts w:cs="Times New Roman"/>
          <w:sz w:val="20"/>
          <w:szCs w:val="20"/>
          <w:lang w:val="fr-FR"/>
        </w:rPr>
        <w:t xml:space="preserve">Les </w:t>
      </w:r>
      <w:r w:rsidR="00270B9C" w:rsidRPr="00951B5D">
        <w:rPr>
          <w:rFonts w:cs="Times New Roman"/>
          <w:sz w:val="20"/>
          <w:szCs w:val="20"/>
          <w:lang w:val="fr-FR"/>
        </w:rPr>
        <w:t xml:space="preserve">autorisations </w:t>
      </w:r>
      <w:r w:rsidRPr="00951B5D">
        <w:rPr>
          <w:rFonts w:cs="Times New Roman"/>
          <w:sz w:val="20"/>
          <w:szCs w:val="20"/>
          <w:lang w:val="fr-FR"/>
        </w:rPr>
        <w:t>sur le dossier c:\</w:t>
      </w:r>
      <w:r w:rsidR="00A73014">
        <w:rPr>
          <w:rFonts w:cs="Times New Roman"/>
          <w:sz w:val="20"/>
          <w:szCs w:val="20"/>
          <w:lang w:val="fr-FR"/>
        </w:rPr>
        <w:t>_</w:t>
      </w:r>
      <w:r w:rsidRPr="00951B5D">
        <w:rPr>
          <w:rFonts w:cs="Times New Roman"/>
          <w:sz w:val="20"/>
          <w:szCs w:val="20"/>
          <w:lang w:val="fr-FR"/>
        </w:rPr>
        <w:t>temp\lab</w:t>
      </w:r>
      <w:r w:rsidR="00916CB0">
        <w:rPr>
          <w:rFonts w:cs="Times New Roman"/>
          <w:sz w:val="20"/>
          <w:szCs w:val="20"/>
          <w:lang w:val="fr-FR"/>
        </w:rPr>
        <w:t>9a</w:t>
      </w:r>
      <w:r w:rsidRPr="00951B5D">
        <w:rPr>
          <w:rFonts w:cs="Times New Roman"/>
          <w:sz w:val="20"/>
          <w:szCs w:val="20"/>
          <w:lang w:val="fr-FR"/>
        </w:rPr>
        <w:t xml:space="preserve"> seront</w:t>
      </w:r>
      <w:r w:rsidR="00EA7115" w:rsidRPr="00951B5D">
        <w:rPr>
          <w:rFonts w:cs="Times New Roman"/>
          <w:sz w:val="20"/>
          <w:szCs w:val="20"/>
          <w:lang w:val="fr-FR"/>
        </w:rPr>
        <w:t xml:space="preserve"> </w:t>
      </w:r>
      <w:r w:rsidR="00A15ECC" w:rsidRPr="00951B5D">
        <w:rPr>
          <w:rFonts w:cs="Times New Roman"/>
          <w:sz w:val="20"/>
          <w:szCs w:val="20"/>
          <w:lang w:val="fr-FR"/>
        </w:rPr>
        <w:t>exactement :</w:t>
      </w: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2880"/>
        <w:gridCol w:w="2304"/>
        <w:gridCol w:w="4320"/>
      </w:tblGrid>
      <w:tr w:rsidR="00270B9C" w:rsidRPr="00270B9C" w14:paraId="6CE08D41" w14:textId="77777777" w:rsidTr="00583183">
        <w:tc>
          <w:tcPr>
            <w:tcW w:w="2880" w:type="dxa"/>
            <w:tcBorders>
              <w:bottom w:val="double" w:sz="4" w:space="0" w:color="auto"/>
            </w:tcBorders>
            <w:shd w:val="pct10" w:color="auto" w:fill="auto"/>
          </w:tcPr>
          <w:p w14:paraId="1D5CA4AC" w14:textId="77777777" w:rsidR="00270B9C" w:rsidRPr="00270B9C" w:rsidRDefault="00270B9C" w:rsidP="00270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Groupe ou utilisateur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shd w:val="pct10" w:color="auto" w:fill="auto"/>
          </w:tcPr>
          <w:p w14:paraId="062609B1" w14:textId="77777777" w:rsidR="00270B9C" w:rsidRPr="00270B9C" w:rsidRDefault="00270B9C" w:rsidP="00270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Autorisation</w:t>
            </w:r>
            <w:r w:rsidR="000B344A">
              <w:rPr>
                <w:rFonts w:cs="Times New Roman"/>
                <w:b/>
                <w:sz w:val="20"/>
                <w:szCs w:val="20"/>
              </w:rPr>
              <w:t xml:space="preserve"> directe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pct10" w:color="auto" w:fill="auto"/>
          </w:tcPr>
          <w:p w14:paraId="7C4E8F68" w14:textId="77777777" w:rsidR="00270B9C" w:rsidRPr="00270B9C" w:rsidRDefault="00270B9C" w:rsidP="00270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fr-FR"/>
              </w:rPr>
            </w:pPr>
            <w:r w:rsidRPr="00270B9C">
              <w:rPr>
                <w:rFonts w:cs="Arial"/>
                <w:b/>
                <w:sz w:val="20"/>
                <w:szCs w:val="20"/>
                <w:lang w:val="fr-FR"/>
              </w:rPr>
              <w:t>Champ d'application</w:t>
            </w:r>
          </w:p>
        </w:tc>
      </w:tr>
      <w:tr w:rsidR="0070435A" w:rsidRPr="00270B9C" w14:paraId="005AC63B" w14:textId="77777777" w:rsidTr="00583183">
        <w:tc>
          <w:tcPr>
            <w:tcW w:w="2880" w:type="dxa"/>
            <w:tcBorders>
              <w:bottom w:val="single" w:sz="4" w:space="0" w:color="auto"/>
            </w:tcBorders>
          </w:tcPr>
          <w:p w14:paraId="7D97D5D8" w14:textId="77777777" w:rsidR="0070435A" w:rsidRPr="00270B9C" w:rsidRDefault="00A405DB" w:rsidP="002A544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CH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4F3BA93" w14:textId="77777777" w:rsidR="0070435A" w:rsidRPr="00270B9C" w:rsidRDefault="0070435A" w:rsidP="002A544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5498406" w14:textId="77777777" w:rsidR="0070435A" w:rsidRPr="00270B9C" w:rsidRDefault="0070435A" w:rsidP="002A544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270B9C" w:rsidRPr="00270B9C" w14:paraId="30C39F9E" w14:textId="77777777" w:rsidTr="00583183">
        <w:tc>
          <w:tcPr>
            <w:tcW w:w="2880" w:type="dxa"/>
            <w:tcBorders>
              <w:top w:val="single" w:sz="4" w:space="0" w:color="auto"/>
            </w:tcBorders>
          </w:tcPr>
          <w:p w14:paraId="35737610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Administrateurs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985193C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225D75B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270B9C" w:rsidRPr="00270B9C" w14:paraId="533022E2" w14:textId="77777777" w:rsidTr="00583183">
        <w:tc>
          <w:tcPr>
            <w:tcW w:w="2880" w:type="dxa"/>
          </w:tcPr>
          <w:p w14:paraId="5BCF370E" w14:textId="77777777" w:rsidR="00270B9C" w:rsidRPr="00270B9C" w:rsidRDefault="00AD0306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È</w:t>
            </w:r>
            <w:r w:rsidR="00270B9C" w:rsidRPr="00270B9C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2304" w:type="dxa"/>
          </w:tcPr>
          <w:p w14:paraId="377FF8F1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</w:tcPr>
          <w:p w14:paraId="437DFBC2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3B0BE2" w:rsidRPr="00270B9C" w14:paraId="2DB2EAD7" w14:textId="77777777" w:rsidTr="00583183">
        <w:tc>
          <w:tcPr>
            <w:tcW w:w="2880" w:type="dxa"/>
          </w:tcPr>
          <w:p w14:paraId="78B71708" w14:textId="77777777" w:rsidR="003B0BE2" w:rsidRPr="00270B9C" w:rsidRDefault="003B0BE2" w:rsidP="003B0BE2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D10607">
              <w:rPr>
                <w:rFonts w:cs="Times New Roman"/>
                <w:sz w:val="20"/>
                <w:szCs w:val="20"/>
              </w:rPr>
              <w:t>Utilisateurs</w:t>
            </w:r>
          </w:p>
        </w:tc>
        <w:tc>
          <w:tcPr>
            <w:tcW w:w="2304" w:type="dxa"/>
          </w:tcPr>
          <w:p w14:paraId="22FB936E" w14:textId="77777777" w:rsidR="003B0BE2" w:rsidRPr="00270B9C" w:rsidRDefault="003B0BE2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Lecture et exécution</w:t>
            </w:r>
          </w:p>
        </w:tc>
        <w:tc>
          <w:tcPr>
            <w:tcW w:w="4320" w:type="dxa"/>
          </w:tcPr>
          <w:p w14:paraId="2853B0D0" w14:textId="77777777" w:rsidR="003B0BE2" w:rsidRPr="00270B9C" w:rsidRDefault="003B0BE2" w:rsidP="00F7543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</w:tbl>
    <w:p w14:paraId="43E7F453" w14:textId="77777777" w:rsidR="0066726C" w:rsidRPr="0027337A" w:rsidRDefault="0066726C" w:rsidP="008D108F">
      <w:pPr>
        <w:pStyle w:val="Paragraphedeliste"/>
        <w:ind w:left="0"/>
        <w:rPr>
          <w:sz w:val="20"/>
          <w:szCs w:val="20"/>
          <w:lang w:val="fr-FR"/>
        </w:rPr>
      </w:pPr>
    </w:p>
    <w:p w14:paraId="3494F32A" w14:textId="77777777" w:rsidR="006F5194" w:rsidRPr="00BD3EEC" w:rsidRDefault="006F5194" w:rsidP="006F5194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BD3EEC">
        <w:rPr>
          <w:rFonts w:cs="Times New Roman"/>
          <w:sz w:val="20"/>
          <w:szCs w:val="20"/>
          <w:lang w:val="fr-FR"/>
        </w:rPr>
        <w:t>Partager le dossier c:\</w:t>
      </w:r>
      <w:r w:rsidR="00A73014">
        <w:rPr>
          <w:rFonts w:cs="Times New Roman"/>
          <w:sz w:val="20"/>
          <w:szCs w:val="20"/>
          <w:lang w:val="fr-FR"/>
        </w:rPr>
        <w:t>_</w:t>
      </w:r>
      <w:r w:rsidRPr="00BD3EEC">
        <w:rPr>
          <w:rFonts w:cs="Times New Roman"/>
          <w:sz w:val="20"/>
          <w:szCs w:val="20"/>
          <w:lang w:val="fr-FR"/>
        </w:rPr>
        <w:t>temp\lab</w:t>
      </w:r>
      <w:r w:rsidR="00DD1022">
        <w:rPr>
          <w:rFonts w:cs="Times New Roman"/>
          <w:sz w:val="20"/>
          <w:szCs w:val="20"/>
          <w:lang w:val="fr-FR"/>
        </w:rPr>
        <w:t>9a</w:t>
      </w:r>
    </w:p>
    <w:p w14:paraId="51415205" w14:textId="77777777" w:rsidR="00435547" w:rsidRPr="00BD3EEC" w:rsidRDefault="00203850" w:rsidP="0043554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D3EEC">
        <w:rPr>
          <w:sz w:val="20"/>
          <w:szCs w:val="20"/>
        </w:rPr>
        <w:t>Nom du partage:</w:t>
      </w:r>
      <w:r w:rsidRPr="00BD3EEC">
        <w:rPr>
          <w:sz w:val="20"/>
          <w:szCs w:val="20"/>
        </w:rPr>
        <w:tab/>
        <w:t>Q5</w:t>
      </w:r>
    </w:p>
    <w:p w14:paraId="51F479C2" w14:textId="77777777" w:rsidR="00435547" w:rsidRPr="00BD3EEC" w:rsidRDefault="00435547" w:rsidP="0043554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D3EEC">
        <w:rPr>
          <w:sz w:val="20"/>
          <w:szCs w:val="20"/>
        </w:rPr>
        <w:t>Commentaires:</w:t>
      </w:r>
      <w:r w:rsidRPr="00BD3EEC">
        <w:rPr>
          <w:sz w:val="20"/>
          <w:szCs w:val="20"/>
        </w:rPr>
        <w:tab/>
        <w:t>Test avec PowerShell</w:t>
      </w:r>
    </w:p>
    <w:p w14:paraId="2AEFEF8E" w14:textId="77777777" w:rsidR="00435547" w:rsidRPr="00BD3EEC" w:rsidRDefault="00435547" w:rsidP="0043554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D3EEC">
        <w:rPr>
          <w:sz w:val="20"/>
          <w:szCs w:val="20"/>
        </w:rPr>
        <w:t>Autorisations:</w:t>
      </w:r>
      <w:r w:rsidRPr="00BD3EEC">
        <w:rPr>
          <w:sz w:val="20"/>
          <w:szCs w:val="20"/>
        </w:rPr>
        <w:tab/>
      </w:r>
      <w:r w:rsidR="00BE0828" w:rsidRPr="00BD3EEC">
        <w:rPr>
          <w:sz w:val="20"/>
          <w:szCs w:val="20"/>
        </w:rPr>
        <w:t xml:space="preserve">"Contrôle total" </w:t>
      </w:r>
      <w:r w:rsidR="00E46526" w:rsidRPr="00BD3EEC">
        <w:rPr>
          <w:sz w:val="20"/>
          <w:szCs w:val="20"/>
        </w:rPr>
        <w:t>à</w:t>
      </w:r>
      <w:r w:rsidRPr="00BD3EEC">
        <w:rPr>
          <w:sz w:val="20"/>
          <w:szCs w:val="20"/>
        </w:rPr>
        <w:t xml:space="preserve"> "Tout le monde"</w:t>
      </w:r>
    </w:p>
    <w:p w14:paraId="51C5D986" w14:textId="77777777" w:rsidR="00435547" w:rsidRPr="00BD3EEC" w:rsidRDefault="00435547" w:rsidP="0043554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D3EEC">
        <w:rPr>
          <w:sz w:val="20"/>
          <w:szCs w:val="20"/>
        </w:rPr>
        <w:t>Mise en cache:</w:t>
      </w:r>
      <w:r w:rsidRPr="00BD3EEC">
        <w:rPr>
          <w:sz w:val="20"/>
          <w:szCs w:val="20"/>
        </w:rPr>
        <w:tab/>
        <w:t>rien ne devra être disponible hors connexion</w:t>
      </w:r>
    </w:p>
    <w:p w14:paraId="2E36D9B3" w14:textId="77777777" w:rsidR="00270B9C" w:rsidRPr="00BD3EEC" w:rsidRDefault="00270B9C" w:rsidP="008D108F">
      <w:pPr>
        <w:pStyle w:val="Paragraphedeliste"/>
        <w:ind w:left="0"/>
        <w:rPr>
          <w:sz w:val="20"/>
          <w:szCs w:val="20"/>
          <w:lang w:val="fr-FR"/>
        </w:rPr>
      </w:pPr>
    </w:p>
    <w:p w14:paraId="094A70B6" w14:textId="0989BBB3" w:rsidR="00D376DB" w:rsidRPr="00BD3EEC" w:rsidRDefault="0009334E" w:rsidP="002821C5">
      <w:pPr>
        <w:pStyle w:val="Paragraphedeliste"/>
        <w:ind w:left="0"/>
        <w:rPr>
          <w:sz w:val="20"/>
          <w:szCs w:val="20"/>
          <w:lang w:val="fr-FR"/>
        </w:rPr>
      </w:pPr>
      <w:r w:rsidRPr="00BD3EEC">
        <w:rPr>
          <w:sz w:val="20"/>
          <w:szCs w:val="20"/>
          <w:lang w:val="fr-FR"/>
        </w:rPr>
        <w:t>Pour l</w:t>
      </w:r>
      <w:r w:rsidR="00FE189E" w:rsidRPr="00BD3EEC">
        <w:rPr>
          <w:sz w:val="20"/>
          <w:szCs w:val="20"/>
          <w:lang w:val="fr-FR"/>
        </w:rPr>
        <w:t>a création d</w:t>
      </w:r>
      <w:r w:rsidR="00DB0A84" w:rsidRPr="00BD3EEC">
        <w:rPr>
          <w:sz w:val="20"/>
          <w:szCs w:val="20"/>
          <w:lang w:val="fr-FR"/>
        </w:rPr>
        <w:t>e ce</w:t>
      </w:r>
      <w:r w:rsidR="00FE189E" w:rsidRPr="00BD3EEC">
        <w:rPr>
          <w:sz w:val="20"/>
          <w:szCs w:val="20"/>
          <w:lang w:val="fr-FR"/>
        </w:rPr>
        <w:t xml:space="preserve"> script PowerShell</w:t>
      </w:r>
      <w:r w:rsidRPr="00BD3EEC">
        <w:rPr>
          <w:sz w:val="20"/>
          <w:szCs w:val="20"/>
          <w:lang w:val="fr-FR"/>
        </w:rPr>
        <w:t xml:space="preserve"> v</w:t>
      </w:r>
      <w:r w:rsidR="00D376DB" w:rsidRPr="00BD3EEC">
        <w:rPr>
          <w:sz w:val="20"/>
          <w:szCs w:val="20"/>
          <w:lang w:val="fr-FR"/>
        </w:rPr>
        <w:t xml:space="preserve">ous devez </w:t>
      </w:r>
      <w:r w:rsidR="003011AB" w:rsidRPr="00BD3EEC">
        <w:rPr>
          <w:sz w:val="20"/>
          <w:szCs w:val="20"/>
          <w:lang w:val="fr-FR"/>
        </w:rPr>
        <w:t>utiliser :</w:t>
      </w:r>
    </w:p>
    <w:p w14:paraId="07D2B0F1" w14:textId="77777777" w:rsidR="005B3BE8" w:rsidRPr="00BD3EEC" w:rsidRDefault="005B3BE8" w:rsidP="0086050B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D3EEC">
        <w:rPr>
          <w:rFonts w:cs="Arial"/>
          <w:sz w:val="20"/>
          <w:szCs w:val="20"/>
          <w:lang w:val="fr-FR" w:eastAsia="en-US"/>
        </w:rPr>
        <w:t>NEW-ITEM</w:t>
      </w:r>
    </w:p>
    <w:p w14:paraId="38DAB138" w14:textId="77777777" w:rsidR="0086050B" w:rsidRPr="00BD3EEC" w:rsidRDefault="0086050B" w:rsidP="0086050B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D3EEC">
        <w:rPr>
          <w:rFonts w:cs="Arial"/>
          <w:sz w:val="20"/>
          <w:szCs w:val="20"/>
          <w:lang w:val="fr-FR" w:eastAsia="en-US"/>
        </w:rPr>
        <w:t>icacls.exe</w:t>
      </w:r>
    </w:p>
    <w:p w14:paraId="3D47FF71" w14:textId="77777777" w:rsidR="0086050B" w:rsidRPr="00BD3EEC" w:rsidRDefault="008E485F" w:rsidP="0086050B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D3EEC">
        <w:rPr>
          <w:rFonts w:cs="Arial"/>
          <w:sz w:val="20"/>
          <w:szCs w:val="20"/>
          <w:lang w:val="fr-FR" w:eastAsia="en-US"/>
        </w:rPr>
        <w:t>NEW</w:t>
      </w:r>
      <w:r w:rsidR="00010364" w:rsidRPr="00BD3EEC">
        <w:rPr>
          <w:rFonts w:cs="Arial"/>
          <w:sz w:val="20"/>
          <w:szCs w:val="20"/>
          <w:lang w:val="fr-FR" w:eastAsia="en-US"/>
        </w:rPr>
        <w:t>-</w:t>
      </w:r>
      <w:proofErr w:type="spellStart"/>
      <w:r w:rsidR="00822445" w:rsidRPr="00BD3EEC">
        <w:rPr>
          <w:rFonts w:cs="Arial"/>
          <w:sz w:val="20"/>
          <w:szCs w:val="20"/>
          <w:lang w:val="fr-FR" w:eastAsia="en-US"/>
        </w:rPr>
        <w:t>smbShare</w:t>
      </w:r>
      <w:proofErr w:type="spellEnd"/>
    </w:p>
    <w:p w14:paraId="638E0C91" w14:textId="1BB4087F" w:rsidR="00F122B7" w:rsidRPr="00A6416E" w:rsidRDefault="00F122B7" w:rsidP="005D013E">
      <w:pPr>
        <w:overflowPunct/>
        <w:textAlignment w:val="auto"/>
        <w:rPr>
          <w:sz w:val="20"/>
          <w:szCs w:val="20"/>
        </w:rPr>
      </w:pPr>
    </w:p>
    <w:p w14:paraId="4A07A55B" w14:textId="343F8362" w:rsidR="005D013E" w:rsidRPr="001208B7" w:rsidRDefault="009F2EBD" w:rsidP="00A6416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9F2EBD">
        <w:rPr>
          <w:rFonts w:ascii="Arial" w:eastAsiaTheme="minorEastAsia" w:hAnsi="Arial" w:cs="Arial"/>
          <w:b/>
          <w:sz w:val="24"/>
          <w:szCs w:val="24"/>
          <w:lang w:eastAsia="fr-FR"/>
        </w:rPr>
        <w:t>Exercice 6</w:t>
      </w:r>
      <w:r w:rsidR="005D013E" w:rsidRPr="009F2EB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="005D013E" w:rsidRPr="001208B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Création d'un script PowerShell</w:t>
      </w:r>
    </w:p>
    <w:p w14:paraId="225F6A3A" w14:textId="77777777" w:rsidR="00E33797" w:rsidRPr="00A90AD7" w:rsidRDefault="00A90AD7" w:rsidP="00F927ED">
      <w:pPr>
        <w:overflowPunct/>
        <w:autoSpaceDE/>
        <w:autoSpaceDN/>
        <w:adjustRightInd/>
        <w:textAlignment w:val="auto"/>
        <w:rPr>
          <w:rFonts w:cs="Times New Roman"/>
          <w:b/>
          <w:sz w:val="20"/>
          <w:szCs w:val="20"/>
          <w:lang w:val="fr-FR"/>
        </w:rPr>
      </w:pPr>
      <w:r w:rsidRPr="001208B7">
        <w:rPr>
          <w:rFonts w:cs="Times New Roman"/>
          <w:b/>
          <w:sz w:val="20"/>
          <w:szCs w:val="20"/>
        </w:rPr>
        <w:t xml:space="preserve">IMPORTANT: </w:t>
      </w:r>
      <w:r w:rsidR="00F927ED" w:rsidRPr="001208B7">
        <w:rPr>
          <w:rFonts w:cs="Times New Roman"/>
          <w:b/>
          <w:sz w:val="20"/>
          <w:szCs w:val="20"/>
        </w:rPr>
        <w:t>Vous devez c</w:t>
      </w:r>
      <w:r w:rsidR="00E33797" w:rsidRPr="001208B7">
        <w:rPr>
          <w:rFonts w:cs="Times New Roman"/>
          <w:b/>
          <w:sz w:val="20"/>
          <w:szCs w:val="20"/>
          <w:lang w:val="fr-FR"/>
        </w:rPr>
        <w:t>réer les utilisateurs</w:t>
      </w:r>
      <w:r w:rsidR="00F927ED" w:rsidRPr="001208B7">
        <w:rPr>
          <w:rFonts w:cs="Times New Roman"/>
          <w:b/>
          <w:sz w:val="20"/>
          <w:szCs w:val="20"/>
          <w:lang w:val="fr-FR"/>
        </w:rPr>
        <w:t xml:space="preserve"> (</w:t>
      </w:r>
      <w:r w:rsidR="00E33797" w:rsidRPr="001208B7">
        <w:rPr>
          <w:rFonts w:cs="Times New Roman"/>
          <w:b/>
          <w:sz w:val="20"/>
          <w:szCs w:val="20"/>
          <w:lang w:val="fr-FR"/>
        </w:rPr>
        <w:t>usager1, usager2, usager3, ..., usager9</w:t>
      </w:r>
      <w:r w:rsidR="00F927ED" w:rsidRPr="001208B7">
        <w:rPr>
          <w:rFonts w:cs="Times New Roman"/>
          <w:b/>
          <w:sz w:val="20"/>
          <w:szCs w:val="20"/>
          <w:lang w:val="fr-FR"/>
        </w:rPr>
        <w:t>)</w:t>
      </w:r>
      <w:r w:rsidR="00E33797" w:rsidRPr="001208B7">
        <w:rPr>
          <w:rFonts w:cs="Times New Roman"/>
          <w:b/>
          <w:sz w:val="20"/>
          <w:szCs w:val="20"/>
          <w:lang w:val="fr-FR"/>
        </w:rPr>
        <w:t xml:space="preserve"> en utilisant la console "Gestion de l'ordinateur"</w:t>
      </w:r>
      <w:r w:rsidR="00F927ED" w:rsidRPr="001208B7">
        <w:rPr>
          <w:rFonts w:cs="Times New Roman"/>
          <w:b/>
          <w:sz w:val="20"/>
          <w:szCs w:val="20"/>
          <w:lang w:val="fr-FR"/>
        </w:rPr>
        <w:t>.</w:t>
      </w:r>
    </w:p>
    <w:p w14:paraId="417B0890" w14:textId="77777777" w:rsidR="00E33797" w:rsidRDefault="00E33797" w:rsidP="005D013E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28045FD2" w14:textId="77777777" w:rsidR="005D013E" w:rsidRPr="00A6416E" w:rsidRDefault="005D013E" w:rsidP="005D013E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A6416E">
        <w:rPr>
          <w:rFonts w:cs="Arial"/>
          <w:sz w:val="20"/>
          <w:szCs w:val="20"/>
          <w:lang w:val="fr-FR" w:eastAsia="en-US"/>
        </w:rPr>
        <w:t xml:space="preserve">Écrire un script </w:t>
      </w:r>
      <w:r w:rsidR="00E45792" w:rsidRPr="00A6416E">
        <w:rPr>
          <w:rFonts w:cs="Arial"/>
          <w:sz w:val="20"/>
          <w:szCs w:val="20"/>
          <w:lang w:val="fr-FR" w:eastAsia="en-US"/>
        </w:rPr>
        <w:t xml:space="preserve">pour créer </w:t>
      </w:r>
      <w:r w:rsidR="00624701" w:rsidRPr="00A6416E">
        <w:rPr>
          <w:rFonts w:cs="Arial"/>
          <w:sz w:val="20"/>
          <w:szCs w:val="20"/>
          <w:lang w:val="fr-FR" w:eastAsia="en-US"/>
        </w:rPr>
        <w:t>des</w:t>
      </w:r>
      <w:r w:rsidRPr="00A6416E">
        <w:rPr>
          <w:rFonts w:cs="Arial"/>
          <w:sz w:val="20"/>
          <w:szCs w:val="20"/>
          <w:lang w:val="fr-FR" w:eastAsia="en-US"/>
        </w:rPr>
        <w:t xml:space="preserve"> dossier</w:t>
      </w:r>
      <w:r w:rsidR="00624701" w:rsidRPr="00A6416E">
        <w:rPr>
          <w:rFonts w:cs="Arial"/>
          <w:sz w:val="20"/>
          <w:szCs w:val="20"/>
          <w:lang w:val="fr-FR" w:eastAsia="en-US"/>
        </w:rPr>
        <w:t>s</w:t>
      </w:r>
      <w:r w:rsidRPr="00A6416E">
        <w:rPr>
          <w:rFonts w:cs="Arial"/>
          <w:sz w:val="20"/>
          <w:szCs w:val="20"/>
          <w:lang w:val="fr-FR" w:eastAsia="en-US"/>
        </w:rPr>
        <w:t xml:space="preserve">, attribuer des autorisations NTFS et partager </w:t>
      </w:r>
      <w:r w:rsidR="00107565" w:rsidRPr="00A6416E">
        <w:rPr>
          <w:rFonts w:cs="Arial"/>
          <w:sz w:val="20"/>
          <w:szCs w:val="20"/>
          <w:lang w:val="fr-FR" w:eastAsia="en-US"/>
        </w:rPr>
        <w:t>un</w:t>
      </w:r>
      <w:r w:rsidRPr="00A6416E">
        <w:rPr>
          <w:rFonts w:cs="Arial"/>
          <w:sz w:val="20"/>
          <w:szCs w:val="20"/>
          <w:lang w:val="fr-FR" w:eastAsia="en-US"/>
        </w:rPr>
        <w:t xml:space="preserve"> dossier.</w:t>
      </w:r>
    </w:p>
    <w:p w14:paraId="4ADCB728" w14:textId="77777777" w:rsidR="005D013E" w:rsidRPr="00A6416E" w:rsidRDefault="005D013E" w:rsidP="005D013E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106B5865" w14:textId="2B2C936E" w:rsidR="005D013E" w:rsidRPr="00A6416E" w:rsidRDefault="001208B7" w:rsidP="005D013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t>Créer le</w:t>
      </w:r>
      <w:r w:rsidR="005D013E" w:rsidRPr="00A6416E">
        <w:rPr>
          <w:rFonts w:cs="Times New Roman"/>
          <w:sz w:val="20"/>
          <w:szCs w:val="20"/>
          <w:lang w:val="fr-FR"/>
        </w:rPr>
        <w:t xml:space="preserve"> </w:t>
      </w:r>
      <w:r>
        <w:rPr>
          <w:rFonts w:cs="Times New Roman"/>
          <w:sz w:val="20"/>
          <w:szCs w:val="20"/>
          <w:lang w:val="fr-FR"/>
        </w:rPr>
        <w:t>dossier</w:t>
      </w:r>
      <w:r w:rsidR="00F430D5" w:rsidRPr="00A6416E">
        <w:rPr>
          <w:rFonts w:cs="Times New Roman"/>
          <w:sz w:val="20"/>
          <w:szCs w:val="20"/>
          <w:lang w:val="fr-FR"/>
        </w:rPr>
        <w:t xml:space="preserve"> :</w:t>
      </w:r>
      <w:r w:rsidR="006D40D5" w:rsidRPr="00A6416E">
        <w:rPr>
          <w:rFonts w:cs="Times New Roman"/>
          <w:sz w:val="20"/>
          <w:szCs w:val="20"/>
          <w:lang w:val="fr-FR"/>
        </w:rPr>
        <w:t xml:space="preserve"> </w:t>
      </w:r>
      <w:r>
        <w:rPr>
          <w:rFonts w:cs="Times New Roman"/>
          <w:sz w:val="20"/>
          <w:szCs w:val="20"/>
          <w:lang w:val="fr-FR"/>
        </w:rPr>
        <w:t>c:\perso</w:t>
      </w:r>
    </w:p>
    <w:p w14:paraId="012ACC86" w14:textId="77777777" w:rsidR="005D013E" w:rsidRPr="00A6416E" w:rsidRDefault="005D013E" w:rsidP="005D013E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61F4DC23" w14:textId="772BBB40" w:rsidR="005D013E" w:rsidRPr="00A6416E" w:rsidRDefault="005D013E" w:rsidP="005D013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A6416E">
        <w:rPr>
          <w:rFonts w:cs="Times New Roman"/>
          <w:sz w:val="20"/>
          <w:szCs w:val="20"/>
          <w:lang w:val="fr-FR"/>
        </w:rPr>
        <w:t>Les autorisations sur le dossier c:\</w:t>
      </w:r>
      <w:r w:rsidR="00033154" w:rsidRPr="00A6416E">
        <w:rPr>
          <w:rFonts w:cs="Times New Roman"/>
          <w:sz w:val="20"/>
          <w:szCs w:val="20"/>
          <w:lang w:val="fr-FR"/>
        </w:rPr>
        <w:t>perso</w:t>
      </w:r>
      <w:r w:rsidRPr="00A6416E">
        <w:rPr>
          <w:rFonts w:cs="Times New Roman"/>
          <w:sz w:val="20"/>
          <w:szCs w:val="20"/>
          <w:lang w:val="fr-FR"/>
        </w:rPr>
        <w:t xml:space="preserve"> seront </w:t>
      </w:r>
      <w:r w:rsidR="00F430D5" w:rsidRPr="00A6416E">
        <w:rPr>
          <w:rFonts w:cs="Times New Roman"/>
          <w:sz w:val="20"/>
          <w:szCs w:val="20"/>
          <w:lang w:val="fr-FR"/>
        </w:rPr>
        <w:t>exactement :</w:t>
      </w: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2880"/>
        <w:gridCol w:w="2304"/>
        <w:gridCol w:w="4320"/>
      </w:tblGrid>
      <w:tr w:rsidR="005D013E" w:rsidRPr="00270B9C" w14:paraId="1CE9F04C" w14:textId="77777777" w:rsidTr="00583183">
        <w:tc>
          <w:tcPr>
            <w:tcW w:w="2880" w:type="dxa"/>
            <w:tcBorders>
              <w:bottom w:val="double" w:sz="4" w:space="0" w:color="auto"/>
            </w:tcBorders>
            <w:shd w:val="pct10" w:color="auto" w:fill="auto"/>
          </w:tcPr>
          <w:p w14:paraId="09AE120C" w14:textId="77777777" w:rsidR="005D013E" w:rsidRPr="00270B9C" w:rsidRDefault="005D013E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Groupe ou utilisateur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shd w:val="pct10" w:color="auto" w:fill="auto"/>
          </w:tcPr>
          <w:p w14:paraId="75F70171" w14:textId="77777777" w:rsidR="005D013E" w:rsidRPr="00270B9C" w:rsidRDefault="005D013E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Autorisation</w:t>
            </w:r>
            <w:r>
              <w:rPr>
                <w:rFonts w:cs="Times New Roman"/>
                <w:b/>
                <w:sz w:val="20"/>
                <w:szCs w:val="20"/>
              </w:rPr>
              <w:t xml:space="preserve"> directe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pct10" w:color="auto" w:fill="auto"/>
          </w:tcPr>
          <w:p w14:paraId="1FFF36E7" w14:textId="77777777" w:rsidR="005D013E" w:rsidRPr="00270B9C" w:rsidRDefault="005D013E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fr-FR"/>
              </w:rPr>
            </w:pPr>
            <w:r w:rsidRPr="00270B9C">
              <w:rPr>
                <w:rFonts w:cs="Arial"/>
                <w:b/>
                <w:sz w:val="20"/>
                <w:szCs w:val="20"/>
                <w:lang w:val="fr-FR"/>
              </w:rPr>
              <w:t>Champ d'application</w:t>
            </w:r>
          </w:p>
        </w:tc>
      </w:tr>
      <w:tr w:rsidR="005D013E" w:rsidRPr="00270B9C" w14:paraId="414C7B95" w14:textId="77777777" w:rsidTr="00583183">
        <w:tc>
          <w:tcPr>
            <w:tcW w:w="2880" w:type="dxa"/>
            <w:tcBorders>
              <w:bottom w:val="single" w:sz="4" w:space="0" w:color="auto"/>
            </w:tcBorders>
          </w:tcPr>
          <w:p w14:paraId="55B445CF" w14:textId="77777777" w:rsidR="005D013E" w:rsidRPr="00270B9C" w:rsidRDefault="00C572F1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CH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FE70ADC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D989301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5D013E" w:rsidRPr="00270B9C" w14:paraId="189F5085" w14:textId="77777777" w:rsidTr="00583183">
        <w:tc>
          <w:tcPr>
            <w:tcW w:w="2880" w:type="dxa"/>
            <w:tcBorders>
              <w:top w:val="single" w:sz="4" w:space="0" w:color="auto"/>
            </w:tcBorders>
          </w:tcPr>
          <w:p w14:paraId="2E2DE463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Administrateurs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319F7AF7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E3D16C5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5D013E" w:rsidRPr="00270B9C" w14:paraId="05F3B524" w14:textId="77777777" w:rsidTr="00583183">
        <w:tc>
          <w:tcPr>
            <w:tcW w:w="2880" w:type="dxa"/>
          </w:tcPr>
          <w:p w14:paraId="32E0C6B3" w14:textId="77777777" w:rsidR="005D013E" w:rsidRPr="00270B9C" w:rsidRDefault="005D013E" w:rsidP="005A731F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SYST</w:t>
            </w:r>
            <w:r w:rsidR="005A731F">
              <w:rPr>
                <w:rFonts w:cs="Times New Roman"/>
                <w:sz w:val="20"/>
                <w:szCs w:val="20"/>
              </w:rPr>
              <w:t>ÈME</w:t>
            </w:r>
          </w:p>
        </w:tc>
        <w:tc>
          <w:tcPr>
            <w:tcW w:w="2304" w:type="dxa"/>
          </w:tcPr>
          <w:p w14:paraId="74338655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</w:tcPr>
          <w:p w14:paraId="77B56BC1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C76280" w:rsidRPr="00270B9C" w14:paraId="1723ED8D" w14:textId="77777777" w:rsidTr="00583183">
        <w:tc>
          <w:tcPr>
            <w:tcW w:w="2880" w:type="dxa"/>
          </w:tcPr>
          <w:p w14:paraId="7178DA73" w14:textId="67A3A6E6" w:rsidR="00C76280" w:rsidRDefault="00C76280" w:rsidP="001208B7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C76280">
              <w:rPr>
                <w:rFonts w:cs="Times New Roman"/>
                <w:sz w:val="20"/>
                <w:szCs w:val="20"/>
              </w:rPr>
              <w:t xml:space="preserve">Utilisateurs </w:t>
            </w:r>
          </w:p>
        </w:tc>
        <w:tc>
          <w:tcPr>
            <w:tcW w:w="2304" w:type="dxa"/>
          </w:tcPr>
          <w:p w14:paraId="44616CB5" w14:textId="77777777" w:rsidR="00C76280" w:rsidRDefault="006E787F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ture et exécution</w:t>
            </w:r>
          </w:p>
        </w:tc>
        <w:tc>
          <w:tcPr>
            <w:tcW w:w="4320" w:type="dxa"/>
          </w:tcPr>
          <w:p w14:paraId="68942A34" w14:textId="77777777" w:rsidR="00C76280" w:rsidRPr="00270B9C" w:rsidRDefault="00992908" w:rsidP="0086289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  <w:lang w:val="fr-FR"/>
              </w:rPr>
            </w:pPr>
            <w:r w:rsidRPr="00992908">
              <w:rPr>
                <w:rFonts w:cs="Arial"/>
                <w:sz w:val="20"/>
                <w:szCs w:val="20"/>
                <w:lang w:val="fr-FR"/>
              </w:rPr>
              <w:t>Ce dossier seulement</w:t>
            </w:r>
          </w:p>
        </w:tc>
      </w:tr>
    </w:tbl>
    <w:p w14:paraId="643FBCE2" w14:textId="77777777" w:rsidR="001208B7" w:rsidRPr="00BC6A2C" w:rsidRDefault="001208B7" w:rsidP="001208B7">
      <w:pPr>
        <w:pStyle w:val="Paragraphedeliste"/>
        <w:ind w:left="0"/>
        <w:rPr>
          <w:sz w:val="20"/>
          <w:szCs w:val="20"/>
          <w:lang w:val="fr-FR"/>
        </w:rPr>
      </w:pPr>
    </w:p>
    <w:p w14:paraId="7C3E16D2" w14:textId="77777777" w:rsidR="001208B7" w:rsidRPr="00BC6A2C" w:rsidRDefault="001208B7" w:rsidP="001208B7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BC6A2C">
        <w:rPr>
          <w:rFonts w:cs="Times New Roman"/>
          <w:sz w:val="20"/>
          <w:szCs w:val="20"/>
          <w:lang w:val="fr-FR"/>
        </w:rPr>
        <w:t>Partager le dossier c:\perso</w:t>
      </w:r>
    </w:p>
    <w:p w14:paraId="74FE65A1" w14:textId="77777777" w:rsidR="001208B7" w:rsidRPr="00BC6A2C" w:rsidRDefault="001208B7" w:rsidP="001208B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C6A2C">
        <w:rPr>
          <w:sz w:val="20"/>
          <w:szCs w:val="20"/>
        </w:rPr>
        <w:t>Nom du partage:</w:t>
      </w:r>
      <w:r w:rsidRPr="00BC6A2C">
        <w:rPr>
          <w:sz w:val="20"/>
          <w:szCs w:val="20"/>
        </w:rPr>
        <w:tab/>
        <w:t>PERSO$</w:t>
      </w:r>
    </w:p>
    <w:p w14:paraId="5E8DCEB1" w14:textId="77777777" w:rsidR="001208B7" w:rsidRPr="00BC6A2C" w:rsidRDefault="001208B7" w:rsidP="001208B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C6A2C">
        <w:rPr>
          <w:sz w:val="20"/>
          <w:szCs w:val="20"/>
        </w:rPr>
        <w:t>Commentaires:</w:t>
      </w:r>
      <w:r w:rsidRPr="00BC6A2C">
        <w:rPr>
          <w:sz w:val="20"/>
          <w:szCs w:val="20"/>
        </w:rPr>
        <w:tab/>
        <w:t>Dossiers PERSO des utilisateurs</w:t>
      </w:r>
    </w:p>
    <w:p w14:paraId="013F4A3A" w14:textId="77777777" w:rsidR="001208B7" w:rsidRPr="00BC6A2C" w:rsidRDefault="001208B7" w:rsidP="001208B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C6A2C">
        <w:rPr>
          <w:sz w:val="20"/>
          <w:szCs w:val="20"/>
        </w:rPr>
        <w:t>Autorisations:</w:t>
      </w:r>
      <w:r w:rsidRPr="00BC6A2C">
        <w:rPr>
          <w:sz w:val="20"/>
          <w:szCs w:val="20"/>
        </w:rPr>
        <w:tab/>
        <w:t>"Contrôle total" à "Tout le monde"</w:t>
      </w:r>
    </w:p>
    <w:p w14:paraId="740F3216" w14:textId="77777777" w:rsidR="001208B7" w:rsidRPr="00BC6A2C" w:rsidRDefault="001208B7" w:rsidP="001208B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C6A2C">
        <w:rPr>
          <w:sz w:val="20"/>
          <w:szCs w:val="20"/>
        </w:rPr>
        <w:t>Mise en cache:</w:t>
      </w:r>
      <w:r w:rsidRPr="00BC6A2C">
        <w:rPr>
          <w:sz w:val="20"/>
          <w:szCs w:val="20"/>
        </w:rPr>
        <w:tab/>
        <w:t>rien ne devra être disponible hors connexion</w:t>
      </w:r>
    </w:p>
    <w:p w14:paraId="06017DD8" w14:textId="77777777" w:rsidR="001208B7" w:rsidRPr="00BC6A2C" w:rsidRDefault="001208B7" w:rsidP="001208B7">
      <w:pPr>
        <w:pStyle w:val="Paragraphedeliste"/>
        <w:ind w:left="0"/>
        <w:rPr>
          <w:sz w:val="20"/>
          <w:szCs w:val="20"/>
          <w:lang w:val="fr-FR"/>
        </w:rPr>
      </w:pPr>
    </w:p>
    <w:p w14:paraId="3E34C31D" w14:textId="77777777" w:rsidR="001208B7" w:rsidRPr="00A6416E" w:rsidRDefault="001208B7" w:rsidP="001208B7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A6416E">
        <w:rPr>
          <w:rFonts w:cs="Times New Roman"/>
          <w:sz w:val="20"/>
          <w:szCs w:val="20"/>
          <w:lang w:val="fr-FR"/>
        </w:rPr>
        <w:t>Créer les dossiers : c:\perso\usagerX (X varie de 1 à 9)</w:t>
      </w:r>
    </w:p>
    <w:p w14:paraId="6F71A96D" w14:textId="77777777" w:rsidR="001208B7" w:rsidRDefault="001208B7" w:rsidP="001208B7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40C926BB" w14:textId="619A1703" w:rsidR="007D01D1" w:rsidRPr="00252288" w:rsidRDefault="00D12837" w:rsidP="007D01D1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252288">
        <w:rPr>
          <w:rFonts w:cs="Times New Roman"/>
          <w:sz w:val="20"/>
          <w:szCs w:val="20"/>
          <w:lang w:val="fr-FR"/>
        </w:rPr>
        <w:t>Ajouter l</w:t>
      </w:r>
      <w:r w:rsidR="007D01D1" w:rsidRPr="00252288">
        <w:rPr>
          <w:rFonts w:cs="Times New Roman"/>
          <w:sz w:val="20"/>
          <w:szCs w:val="20"/>
          <w:lang w:val="fr-FR"/>
        </w:rPr>
        <w:t>es autorisations sur les dossiers c:\perso\usagerX (X varie de 1 à 9)</w:t>
      </w: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2880"/>
        <w:gridCol w:w="2304"/>
        <w:gridCol w:w="4320"/>
      </w:tblGrid>
      <w:tr w:rsidR="007D01D1" w:rsidRPr="00270B9C" w14:paraId="24B75106" w14:textId="77777777" w:rsidTr="00583183">
        <w:tc>
          <w:tcPr>
            <w:tcW w:w="2880" w:type="dxa"/>
            <w:tcBorders>
              <w:bottom w:val="double" w:sz="4" w:space="0" w:color="auto"/>
            </w:tcBorders>
            <w:shd w:val="pct10" w:color="auto" w:fill="auto"/>
          </w:tcPr>
          <w:p w14:paraId="7FDFAE12" w14:textId="77777777" w:rsidR="007D01D1" w:rsidRPr="00270B9C" w:rsidRDefault="007D01D1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Groupe ou utilisateur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shd w:val="pct10" w:color="auto" w:fill="auto"/>
          </w:tcPr>
          <w:p w14:paraId="4325D616" w14:textId="77777777" w:rsidR="007D01D1" w:rsidRPr="00270B9C" w:rsidRDefault="007D01D1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Autorisation</w:t>
            </w:r>
            <w:r>
              <w:rPr>
                <w:rFonts w:cs="Times New Roman"/>
                <w:b/>
                <w:sz w:val="20"/>
                <w:szCs w:val="20"/>
              </w:rPr>
              <w:t xml:space="preserve"> directe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pct10" w:color="auto" w:fill="auto"/>
          </w:tcPr>
          <w:p w14:paraId="1D92D30D" w14:textId="77777777" w:rsidR="007D01D1" w:rsidRPr="00270B9C" w:rsidRDefault="007D01D1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fr-FR"/>
              </w:rPr>
            </w:pPr>
            <w:r w:rsidRPr="00270B9C">
              <w:rPr>
                <w:rFonts w:cs="Arial"/>
                <w:b/>
                <w:sz w:val="20"/>
                <w:szCs w:val="20"/>
                <w:lang w:val="fr-FR"/>
              </w:rPr>
              <w:t>Champ d'application</w:t>
            </w:r>
          </w:p>
        </w:tc>
      </w:tr>
      <w:tr w:rsidR="007D01D1" w:rsidRPr="00270B9C" w14:paraId="33F4C228" w14:textId="77777777" w:rsidTr="00583183">
        <w:tc>
          <w:tcPr>
            <w:tcW w:w="2880" w:type="dxa"/>
          </w:tcPr>
          <w:p w14:paraId="27AC089B" w14:textId="77777777" w:rsidR="007D01D1" w:rsidRPr="00270B9C" w:rsidRDefault="001518C2" w:rsidP="001518C2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usagerX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(X varie de 1 à 9)</w:t>
            </w:r>
          </w:p>
        </w:tc>
        <w:tc>
          <w:tcPr>
            <w:tcW w:w="2304" w:type="dxa"/>
          </w:tcPr>
          <w:p w14:paraId="0DD2E958" w14:textId="77777777" w:rsidR="007D01D1" w:rsidRPr="00270B9C" w:rsidRDefault="004450D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ification</w:t>
            </w:r>
          </w:p>
        </w:tc>
        <w:tc>
          <w:tcPr>
            <w:tcW w:w="4320" w:type="dxa"/>
          </w:tcPr>
          <w:p w14:paraId="6F4E8FEF" w14:textId="77777777" w:rsidR="007D01D1" w:rsidRPr="00270B9C" w:rsidRDefault="007D01D1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</w:tbl>
    <w:p w14:paraId="19EDB188" w14:textId="7E0A3E84" w:rsidR="005D013E" w:rsidRPr="00B23E85" w:rsidRDefault="005D013E" w:rsidP="005D013E">
      <w:pPr>
        <w:pStyle w:val="Paragraphedeliste"/>
        <w:ind w:left="0"/>
        <w:rPr>
          <w:sz w:val="20"/>
          <w:szCs w:val="20"/>
          <w:lang w:val="fr-FR"/>
        </w:rPr>
      </w:pPr>
      <w:r w:rsidRPr="00B23E85">
        <w:rPr>
          <w:sz w:val="20"/>
          <w:szCs w:val="20"/>
          <w:lang w:val="fr-FR"/>
        </w:rPr>
        <w:t xml:space="preserve">Pour la création de ce script PowerShell vous devez </w:t>
      </w:r>
      <w:r w:rsidR="00F430D5" w:rsidRPr="00B23E85">
        <w:rPr>
          <w:sz w:val="20"/>
          <w:szCs w:val="20"/>
          <w:lang w:val="fr-FR"/>
        </w:rPr>
        <w:t>utiliser :</w:t>
      </w:r>
    </w:p>
    <w:p w14:paraId="4EC078F6" w14:textId="1D5950D0" w:rsidR="00DB2500" w:rsidRPr="00B23E85" w:rsidRDefault="00F430D5" w:rsidP="005D013E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Une</w:t>
      </w:r>
      <w:r w:rsidR="00DB2500" w:rsidRPr="00B23E85">
        <w:rPr>
          <w:rFonts w:cs="Arial"/>
          <w:sz w:val="20"/>
          <w:szCs w:val="20"/>
          <w:lang w:val="fr-FR" w:eastAsia="en-US"/>
        </w:rPr>
        <w:t xml:space="preserve"> boucle FOR</w:t>
      </w:r>
    </w:p>
    <w:p w14:paraId="48ED44F1" w14:textId="77777777" w:rsidR="005D013E" w:rsidRPr="00B23E85" w:rsidRDefault="005D013E" w:rsidP="005D013E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NEW-ITEM</w:t>
      </w:r>
    </w:p>
    <w:p w14:paraId="517AA7A5" w14:textId="77777777" w:rsidR="005D013E" w:rsidRPr="00B23E85" w:rsidRDefault="005D013E" w:rsidP="005D013E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icacls.exe</w:t>
      </w:r>
    </w:p>
    <w:p w14:paraId="338566E4" w14:textId="44A7EF12" w:rsidR="005D013E" w:rsidRPr="001208B7" w:rsidRDefault="005D013E" w:rsidP="001208B7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NEW-</w:t>
      </w:r>
      <w:proofErr w:type="spellStart"/>
      <w:r w:rsidRPr="00B23E85">
        <w:rPr>
          <w:rFonts w:cs="Arial"/>
          <w:sz w:val="20"/>
          <w:szCs w:val="20"/>
          <w:lang w:val="fr-FR" w:eastAsia="en-US"/>
        </w:rPr>
        <w:t>smbShare</w:t>
      </w:r>
      <w:proofErr w:type="spellEnd"/>
    </w:p>
    <w:sectPr w:rsidR="005D013E" w:rsidRPr="001208B7" w:rsidSect="00DA64B3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5168" w14:textId="77777777" w:rsidR="00497B32" w:rsidRDefault="00497B32">
      <w:r>
        <w:separator/>
      </w:r>
    </w:p>
  </w:endnote>
  <w:endnote w:type="continuationSeparator" w:id="0">
    <w:p w14:paraId="23910770" w14:textId="77777777" w:rsidR="00497B32" w:rsidRDefault="0049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804D" w14:textId="77777777" w:rsidR="001224D4" w:rsidRDefault="00F06E7A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224D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2375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58AD80D" w14:textId="77777777" w:rsidR="001224D4" w:rsidRDefault="001224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10996"/>
      <w:docPartObj>
        <w:docPartGallery w:val="Page Numbers (Bottom of Page)"/>
        <w:docPartUnique/>
      </w:docPartObj>
    </w:sdtPr>
    <w:sdtEndPr/>
    <w:sdtContent>
      <w:p w14:paraId="2BEE27D0" w14:textId="6428A2A6" w:rsidR="00CB5FB4" w:rsidRDefault="00CB5F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52" w:rsidRPr="00EF3552">
          <w:rPr>
            <w:noProof/>
            <w:lang w:val="fr-FR"/>
          </w:rPr>
          <w:t>2</w:t>
        </w:r>
        <w:r>
          <w:fldChar w:fldCharType="end"/>
        </w:r>
      </w:p>
    </w:sdtContent>
  </w:sdt>
  <w:p w14:paraId="51130A5A" w14:textId="7319480E" w:rsidR="00494164" w:rsidRDefault="00494164" w:rsidP="00494164">
    <w:pPr>
      <w:pStyle w:val="Pieddepage"/>
      <w:pBdr>
        <w:top w:val="single" w:sz="4" w:space="1" w:color="auto"/>
      </w:pBdr>
      <w:tabs>
        <w:tab w:val="clear" w:pos="4320"/>
        <w:tab w:val="clear" w:pos="8640"/>
        <w:tab w:val="left" w:pos="840"/>
      </w:tabs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71B9" w14:textId="77777777" w:rsidR="00497B32" w:rsidRDefault="00497B32">
      <w:r>
        <w:separator/>
      </w:r>
    </w:p>
  </w:footnote>
  <w:footnote w:type="continuationSeparator" w:id="0">
    <w:p w14:paraId="79E881CB" w14:textId="77777777" w:rsidR="00497B32" w:rsidRDefault="0049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7D4C" w14:textId="7FB16FBA" w:rsidR="00CF517A" w:rsidRPr="000B0E4C" w:rsidRDefault="00CF517A" w:rsidP="00CF517A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lang w:val="en-CA"/>
      </w:rPr>
    </w:pPr>
    <w:r w:rsidRPr="00276330">
      <w:rPr>
        <w:rFonts w:asciiTheme="minorHAnsi" w:hAnsiTheme="minorHAnsi"/>
        <w:sz w:val="20"/>
      </w:rPr>
      <w:fldChar w:fldCharType="begin"/>
    </w:r>
    <w:r w:rsidRPr="000B0E4C">
      <w:rPr>
        <w:rFonts w:asciiTheme="minorHAnsi" w:hAnsiTheme="minorHAnsi"/>
        <w:sz w:val="20"/>
        <w:lang w:val="en-CA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F15E08">
      <w:rPr>
        <w:rFonts w:asciiTheme="minorHAnsi" w:hAnsiTheme="minorHAnsi"/>
        <w:noProof/>
        <w:sz w:val="20"/>
        <w:lang w:val="en-CA"/>
      </w:rPr>
      <w:t>Lab9</w:t>
    </w:r>
    <w:r w:rsidR="00CB5FB4">
      <w:rPr>
        <w:rFonts w:asciiTheme="minorHAnsi" w:hAnsiTheme="minorHAnsi"/>
        <w:noProof/>
        <w:sz w:val="20"/>
        <w:lang w:val="en-CA"/>
      </w:rPr>
      <w:t xml:space="preserve"> PowerShell.docx</w:t>
    </w:r>
    <w:r w:rsidRPr="00276330">
      <w:rPr>
        <w:rFonts w:asciiTheme="minorHAnsi" w:hAnsiTheme="minorHAnsi"/>
        <w:sz w:val="20"/>
      </w:rPr>
      <w:fldChar w:fldCharType="end"/>
    </w:r>
  </w:p>
  <w:p w14:paraId="74C37EA9" w14:textId="6DC48B7B" w:rsidR="00CF517A" w:rsidRPr="000B0E4C" w:rsidRDefault="00F15E08" w:rsidP="00CF517A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CA"/>
      </w:rPr>
    </w:pPr>
    <w:r>
      <w:rPr>
        <w:rFonts w:asciiTheme="minorHAnsi" w:hAnsiTheme="minorHAnsi"/>
        <w:noProof/>
        <w:sz w:val="22"/>
        <w:szCs w:val="22"/>
        <w:lang w:val="en-CA"/>
      </w:rPr>
      <w:t>420-C</w:t>
    </w:r>
    <w:r w:rsidR="00CF517A" w:rsidRPr="000B0E4C">
      <w:rPr>
        <w:rFonts w:asciiTheme="minorHAnsi" w:hAnsiTheme="minorHAnsi"/>
        <w:noProof/>
        <w:sz w:val="22"/>
        <w:szCs w:val="22"/>
        <w:lang w:val="en-CA"/>
      </w:rPr>
      <w:t xml:space="preserve">22 </w:t>
    </w:r>
    <w:r>
      <w:rPr>
        <w:rFonts w:asciiTheme="minorHAnsi" w:hAnsiTheme="minorHAnsi"/>
        <w:noProof/>
        <w:sz w:val="22"/>
        <w:szCs w:val="22"/>
        <w:lang w:val="en-CA"/>
      </w:rPr>
      <w:t>–</w:t>
    </w:r>
    <w:r w:rsidR="00CF517A" w:rsidRPr="000B0E4C">
      <w:rPr>
        <w:rFonts w:asciiTheme="minorHAnsi" w:hAnsiTheme="minorHAnsi"/>
        <w:noProof/>
        <w:sz w:val="22"/>
        <w:szCs w:val="22"/>
        <w:lang w:val="en-CA"/>
      </w:rPr>
      <w:t xml:space="preserve"> </w:t>
    </w:r>
    <w:r>
      <w:rPr>
        <w:rFonts w:asciiTheme="minorHAnsi" w:hAnsiTheme="minorHAnsi"/>
        <w:noProof/>
        <w:sz w:val="22"/>
        <w:szCs w:val="22"/>
        <w:lang w:val="en-CA"/>
      </w:rPr>
      <w:t>Hiver 202</w:t>
    </w:r>
    <w:r w:rsidR="00B233BC">
      <w:rPr>
        <w:rFonts w:asciiTheme="minorHAnsi" w:hAnsiTheme="minorHAnsi"/>
        <w:noProof/>
        <w:sz w:val="22"/>
        <w:szCs w:val="22"/>
        <w:lang w:val="en-C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4CE"/>
    <w:multiLevelType w:val="hybridMultilevel"/>
    <w:tmpl w:val="D0C6C0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5DEC"/>
    <w:multiLevelType w:val="hybridMultilevel"/>
    <w:tmpl w:val="CBA27C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770FE"/>
    <w:multiLevelType w:val="hybridMultilevel"/>
    <w:tmpl w:val="11C8A988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0215"/>
    <w:multiLevelType w:val="hybridMultilevel"/>
    <w:tmpl w:val="F8C43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6081B"/>
    <w:multiLevelType w:val="hybridMultilevel"/>
    <w:tmpl w:val="3D1257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E09E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14A2C"/>
    <w:multiLevelType w:val="hybridMultilevel"/>
    <w:tmpl w:val="A0B00F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0571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1385B"/>
    <w:multiLevelType w:val="hybridMultilevel"/>
    <w:tmpl w:val="BF3293D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C6473"/>
    <w:multiLevelType w:val="hybridMultilevel"/>
    <w:tmpl w:val="94D4ED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7A92"/>
    <w:multiLevelType w:val="hybridMultilevel"/>
    <w:tmpl w:val="21A4E9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71A1"/>
    <w:multiLevelType w:val="hybridMultilevel"/>
    <w:tmpl w:val="D68095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6BF"/>
    <w:multiLevelType w:val="multilevel"/>
    <w:tmpl w:val="560A1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D12647"/>
    <w:multiLevelType w:val="hybridMultilevel"/>
    <w:tmpl w:val="6AF832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5D7244"/>
    <w:multiLevelType w:val="hybridMultilevel"/>
    <w:tmpl w:val="CDE0A56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96E66"/>
    <w:multiLevelType w:val="hybridMultilevel"/>
    <w:tmpl w:val="94BA3AA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925D74"/>
    <w:multiLevelType w:val="multilevel"/>
    <w:tmpl w:val="5C189F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6E42B1"/>
    <w:multiLevelType w:val="hybridMultilevel"/>
    <w:tmpl w:val="5F7237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CA61A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BE29D3"/>
    <w:multiLevelType w:val="hybridMultilevel"/>
    <w:tmpl w:val="73E819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B78B5"/>
    <w:multiLevelType w:val="multilevel"/>
    <w:tmpl w:val="234EB3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BA70BF1"/>
    <w:multiLevelType w:val="multilevel"/>
    <w:tmpl w:val="958A7D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10D166A"/>
    <w:multiLevelType w:val="hybridMultilevel"/>
    <w:tmpl w:val="39082F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318"/>
    <w:multiLevelType w:val="hybridMultilevel"/>
    <w:tmpl w:val="2118FD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5879"/>
    <w:multiLevelType w:val="hybridMultilevel"/>
    <w:tmpl w:val="85E059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84041A"/>
    <w:multiLevelType w:val="hybridMultilevel"/>
    <w:tmpl w:val="EF4A8A2C"/>
    <w:lvl w:ilvl="0" w:tplc="0C0C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582CA4"/>
    <w:multiLevelType w:val="hybridMultilevel"/>
    <w:tmpl w:val="B3BCC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539"/>
    <w:multiLevelType w:val="hybridMultilevel"/>
    <w:tmpl w:val="0BC4BB6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90825"/>
    <w:multiLevelType w:val="hybridMultilevel"/>
    <w:tmpl w:val="5B821BF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D9194F"/>
    <w:multiLevelType w:val="hybridMultilevel"/>
    <w:tmpl w:val="E7649C86"/>
    <w:lvl w:ilvl="0" w:tplc="0C0C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2"/>
  </w:num>
  <w:num w:numId="5">
    <w:abstractNumId w:val="17"/>
  </w:num>
  <w:num w:numId="6">
    <w:abstractNumId w:val="21"/>
  </w:num>
  <w:num w:numId="7">
    <w:abstractNumId w:val="5"/>
  </w:num>
  <w:num w:numId="8">
    <w:abstractNumId w:val="18"/>
  </w:num>
  <w:num w:numId="9">
    <w:abstractNumId w:val="22"/>
  </w:num>
  <w:num w:numId="10">
    <w:abstractNumId w:val="6"/>
  </w:num>
  <w:num w:numId="11">
    <w:abstractNumId w:val="14"/>
  </w:num>
  <w:num w:numId="12">
    <w:abstractNumId w:val="9"/>
  </w:num>
  <w:num w:numId="13">
    <w:abstractNumId w:val="19"/>
  </w:num>
  <w:num w:numId="14">
    <w:abstractNumId w:val="26"/>
  </w:num>
  <w:num w:numId="15">
    <w:abstractNumId w:val="23"/>
  </w:num>
  <w:num w:numId="16">
    <w:abstractNumId w:val="0"/>
  </w:num>
  <w:num w:numId="17">
    <w:abstractNumId w:val="11"/>
  </w:num>
  <w:num w:numId="18">
    <w:abstractNumId w:val="13"/>
  </w:num>
  <w:num w:numId="19">
    <w:abstractNumId w:val="29"/>
  </w:num>
  <w:num w:numId="20">
    <w:abstractNumId w:val="10"/>
  </w:num>
  <w:num w:numId="21">
    <w:abstractNumId w:val="24"/>
  </w:num>
  <w:num w:numId="22">
    <w:abstractNumId w:val="15"/>
  </w:num>
  <w:num w:numId="23">
    <w:abstractNumId w:val="4"/>
  </w:num>
  <w:num w:numId="24">
    <w:abstractNumId w:val="1"/>
  </w:num>
  <w:num w:numId="25">
    <w:abstractNumId w:val="16"/>
  </w:num>
  <w:num w:numId="26">
    <w:abstractNumId w:val="7"/>
  </w:num>
  <w:num w:numId="27">
    <w:abstractNumId w:val="20"/>
  </w:num>
  <w:num w:numId="28">
    <w:abstractNumId w:val="3"/>
  </w:num>
  <w:num w:numId="29">
    <w:abstractNumId w:val="25"/>
  </w:num>
  <w:num w:numId="30">
    <w:abstractNumId w:val="30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BD"/>
    <w:rsid w:val="000004DE"/>
    <w:rsid w:val="000009C9"/>
    <w:rsid w:val="000015A8"/>
    <w:rsid w:val="00001803"/>
    <w:rsid w:val="0000363E"/>
    <w:rsid w:val="00003E11"/>
    <w:rsid w:val="000047C6"/>
    <w:rsid w:val="00004BB8"/>
    <w:rsid w:val="00004BD1"/>
    <w:rsid w:val="000065AE"/>
    <w:rsid w:val="0000684D"/>
    <w:rsid w:val="00006F0F"/>
    <w:rsid w:val="00007B1D"/>
    <w:rsid w:val="00010364"/>
    <w:rsid w:val="00010AC8"/>
    <w:rsid w:val="00010FAE"/>
    <w:rsid w:val="0001193D"/>
    <w:rsid w:val="00013F0B"/>
    <w:rsid w:val="000155A5"/>
    <w:rsid w:val="00016B27"/>
    <w:rsid w:val="00017F53"/>
    <w:rsid w:val="000216F0"/>
    <w:rsid w:val="00021BDD"/>
    <w:rsid w:val="00022D3B"/>
    <w:rsid w:val="00023233"/>
    <w:rsid w:val="000237AF"/>
    <w:rsid w:val="000242CA"/>
    <w:rsid w:val="000245CA"/>
    <w:rsid w:val="00026D06"/>
    <w:rsid w:val="000313EA"/>
    <w:rsid w:val="00033154"/>
    <w:rsid w:val="00034363"/>
    <w:rsid w:val="0003691D"/>
    <w:rsid w:val="0003757E"/>
    <w:rsid w:val="000405E7"/>
    <w:rsid w:val="00042531"/>
    <w:rsid w:val="00042A05"/>
    <w:rsid w:val="00043056"/>
    <w:rsid w:val="000438D2"/>
    <w:rsid w:val="00043E67"/>
    <w:rsid w:val="00043F81"/>
    <w:rsid w:val="0004688C"/>
    <w:rsid w:val="00051CA6"/>
    <w:rsid w:val="00052D3A"/>
    <w:rsid w:val="000568EA"/>
    <w:rsid w:val="00056A1B"/>
    <w:rsid w:val="00056DB7"/>
    <w:rsid w:val="000574BE"/>
    <w:rsid w:val="00060C15"/>
    <w:rsid w:val="000612C1"/>
    <w:rsid w:val="000617A6"/>
    <w:rsid w:val="00063D0E"/>
    <w:rsid w:val="00064620"/>
    <w:rsid w:val="0006510A"/>
    <w:rsid w:val="00066470"/>
    <w:rsid w:val="00066CEB"/>
    <w:rsid w:val="00066D53"/>
    <w:rsid w:val="00070724"/>
    <w:rsid w:val="00070A4F"/>
    <w:rsid w:val="000715A0"/>
    <w:rsid w:val="00072046"/>
    <w:rsid w:val="000731B2"/>
    <w:rsid w:val="000733E4"/>
    <w:rsid w:val="000750AC"/>
    <w:rsid w:val="00075AED"/>
    <w:rsid w:val="00075AEF"/>
    <w:rsid w:val="000762E8"/>
    <w:rsid w:val="000767B9"/>
    <w:rsid w:val="00080991"/>
    <w:rsid w:val="00081161"/>
    <w:rsid w:val="00081647"/>
    <w:rsid w:val="00081D5C"/>
    <w:rsid w:val="0008432F"/>
    <w:rsid w:val="00085879"/>
    <w:rsid w:val="00086731"/>
    <w:rsid w:val="00087B7C"/>
    <w:rsid w:val="00091851"/>
    <w:rsid w:val="0009334E"/>
    <w:rsid w:val="00093EB8"/>
    <w:rsid w:val="00094C6E"/>
    <w:rsid w:val="0009536F"/>
    <w:rsid w:val="000956B5"/>
    <w:rsid w:val="000962B2"/>
    <w:rsid w:val="0009631E"/>
    <w:rsid w:val="00096F00"/>
    <w:rsid w:val="00097FBF"/>
    <w:rsid w:val="000A059B"/>
    <w:rsid w:val="000A0A51"/>
    <w:rsid w:val="000A12AC"/>
    <w:rsid w:val="000A1BCD"/>
    <w:rsid w:val="000A2EE2"/>
    <w:rsid w:val="000A36C0"/>
    <w:rsid w:val="000A4EF6"/>
    <w:rsid w:val="000A559E"/>
    <w:rsid w:val="000A67F3"/>
    <w:rsid w:val="000A7A60"/>
    <w:rsid w:val="000B0068"/>
    <w:rsid w:val="000B0794"/>
    <w:rsid w:val="000B0B80"/>
    <w:rsid w:val="000B0E4C"/>
    <w:rsid w:val="000B0EAB"/>
    <w:rsid w:val="000B186F"/>
    <w:rsid w:val="000B219E"/>
    <w:rsid w:val="000B344A"/>
    <w:rsid w:val="000B4403"/>
    <w:rsid w:val="000B480A"/>
    <w:rsid w:val="000B538A"/>
    <w:rsid w:val="000B684A"/>
    <w:rsid w:val="000B78F3"/>
    <w:rsid w:val="000B7FD7"/>
    <w:rsid w:val="000C130C"/>
    <w:rsid w:val="000C1993"/>
    <w:rsid w:val="000C2C88"/>
    <w:rsid w:val="000C353E"/>
    <w:rsid w:val="000C3E0F"/>
    <w:rsid w:val="000C3E65"/>
    <w:rsid w:val="000C4370"/>
    <w:rsid w:val="000C4420"/>
    <w:rsid w:val="000C55AC"/>
    <w:rsid w:val="000C60A0"/>
    <w:rsid w:val="000C7B43"/>
    <w:rsid w:val="000D0A2D"/>
    <w:rsid w:val="000D271C"/>
    <w:rsid w:val="000D373A"/>
    <w:rsid w:val="000D442B"/>
    <w:rsid w:val="000D6A10"/>
    <w:rsid w:val="000D76FB"/>
    <w:rsid w:val="000D783A"/>
    <w:rsid w:val="000E1861"/>
    <w:rsid w:val="000E1CB1"/>
    <w:rsid w:val="000E3639"/>
    <w:rsid w:val="000E4777"/>
    <w:rsid w:val="000E4F04"/>
    <w:rsid w:val="000E5793"/>
    <w:rsid w:val="000E5910"/>
    <w:rsid w:val="000E6167"/>
    <w:rsid w:val="000E69BE"/>
    <w:rsid w:val="000E75C3"/>
    <w:rsid w:val="000F23A2"/>
    <w:rsid w:val="000F40F4"/>
    <w:rsid w:val="000F465A"/>
    <w:rsid w:val="000F4E1A"/>
    <w:rsid w:val="000F51C7"/>
    <w:rsid w:val="000F73E4"/>
    <w:rsid w:val="000F76D8"/>
    <w:rsid w:val="0010083E"/>
    <w:rsid w:val="00102013"/>
    <w:rsid w:val="00102C55"/>
    <w:rsid w:val="0010442C"/>
    <w:rsid w:val="001053B2"/>
    <w:rsid w:val="0010615E"/>
    <w:rsid w:val="00106CDF"/>
    <w:rsid w:val="00107565"/>
    <w:rsid w:val="00107958"/>
    <w:rsid w:val="0011074D"/>
    <w:rsid w:val="0011246F"/>
    <w:rsid w:val="0011278B"/>
    <w:rsid w:val="0011350A"/>
    <w:rsid w:val="00114688"/>
    <w:rsid w:val="00114C4E"/>
    <w:rsid w:val="001159E1"/>
    <w:rsid w:val="00120089"/>
    <w:rsid w:val="001208B7"/>
    <w:rsid w:val="0012131B"/>
    <w:rsid w:val="001224D4"/>
    <w:rsid w:val="0012554B"/>
    <w:rsid w:val="00130101"/>
    <w:rsid w:val="00131B3E"/>
    <w:rsid w:val="00132810"/>
    <w:rsid w:val="00132E61"/>
    <w:rsid w:val="00134E55"/>
    <w:rsid w:val="001373C3"/>
    <w:rsid w:val="00137615"/>
    <w:rsid w:val="00137A21"/>
    <w:rsid w:val="00141F5F"/>
    <w:rsid w:val="0014209F"/>
    <w:rsid w:val="001427EC"/>
    <w:rsid w:val="001430D4"/>
    <w:rsid w:val="00143EF1"/>
    <w:rsid w:val="00145F26"/>
    <w:rsid w:val="001461D9"/>
    <w:rsid w:val="00146424"/>
    <w:rsid w:val="0014705B"/>
    <w:rsid w:val="00150886"/>
    <w:rsid w:val="0015091C"/>
    <w:rsid w:val="001518C2"/>
    <w:rsid w:val="0015547A"/>
    <w:rsid w:val="00155E4C"/>
    <w:rsid w:val="00156148"/>
    <w:rsid w:val="001573B0"/>
    <w:rsid w:val="00157DFC"/>
    <w:rsid w:val="0016063C"/>
    <w:rsid w:val="00160F63"/>
    <w:rsid w:val="001615FE"/>
    <w:rsid w:val="0016264C"/>
    <w:rsid w:val="00162EAB"/>
    <w:rsid w:val="001631E0"/>
    <w:rsid w:val="00163A40"/>
    <w:rsid w:val="00165744"/>
    <w:rsid w:val="00165847"/>
    <w:rsid w:val="00166BDF"/>
    <w:rsid w:val="001705F1"/>
    <w:rsid w:val="00171461"/>
    <w:rsid w:val="00172420"/>
    <w:rsid w:val="00173909"/>
    <w:rsid w:val="00173D32"/>
    <w:rsid w:val="00174DE1"/>
    <w:rsid w:val="00175148"/>
    <w:rsid w:val="0017565F"/>
    <w:rsid w:val="00176630"/>
    <w:rsid w:val="00180E81"/>
    <w:rsid w:val="0018599C"/>
    <w:rsid w:val="0018737C"/>
    <w:rsid w:val="00187A68"/>
    <w:rsid w:val="00191058"/>
    <w:rsid w:val="001918E7"/>
    <w:rsid w:val="0019228B"/>
    <w:rsid w:val="0019506C"/>
    <w:rsid w:val="00197832"/>
    <w:rsid w:val="00197C9D"/>
    <w:rsid w:val="001A108C"/>
    <w:rsid w:val="001A124B"/>
    <w:rsid w:val="001A19E9"/>
    <w:rsid w:val="001A1DAC"/>
    <w:rsid w:val="001A2500"/>
    <w:rsid w:val="001A2EF1"/>
    <w:rsid w:val="001A30CC"/>
    <w:rsid w:val="001A4606"/>
    <w:rsid w:val="001A5C93"/>
    <w:rsid w:val="001A6C72"/>
    <w:rsid w:val="001A7616"/>
    <w:rsid w:val="001B0972"/>
    <w:rsid w:val="001B1292"/>
    <w:rsid w:val="001B2BF9"/>
    <w:rsid w:val="001B2E2C"/>
    <w:rsid w:val="001B396F"/>
    <w:rsid w:val="001B51DD"/>
    <w:rsid w:val="001B5629"/>
    <w:rsid w:val="001B6B48"/>
    <w:rsid w:val="001B6D28"/>
    <w:rsid w:val="001B729B"/>
    <w:rsid w:val="001C00AE"/>
    <w:rsid w:val="001C073F"/>
    <w:rsid w:val="001C09E5"/>
    <w:rsid w:val="001C0F7F"/>
    <w:rsid w:val="001C1105"/>
    <w:rsid w:val="001C16AC"/>
    <w:rsid w:val="001C2188"/>
    <w:rsid w:val="001C465C"/>
    <w:rsid w:val="001C539A"/>
    <w:rsid w:val="001C69F2"/>
    <w:rsid w:val="001C6BFB"/>
    <w:rsid w:val="001D0EB9"/>
    <w:rsid w:val="001D13A2"/>
    <w:rsid w:val="001D2844"/>
    <w:rsid w:val="001D33B1"/>
    <w:rsid w:val="001D399A"/>
    <w:rsid w:val="001D4D4C"/>
    <w:rsid w:val="001D4E21"/>
    <w:rsid w:val="001D6338"/>
    <w:rsid w:val="001D646F"/>
    <w:rsid w:val="001D6997"/>
    <w:rsid w:val="001D6FA2"/>
    <w:rsid w:val="001D70F8"/>
    <w:rsid w:val="001E0042"/>
    <w:rsid w:val="001E04D6"/>
    <w:rsid w:val="001E07F1"/>
    <w:rsid w:val="001E2375"/>
    <w:rsid w:val="001E2902"/>
    <w:rsid w:val="001E3049"/>
    <w:rsid w:val="001E30BB"/>
    <w:rsid w:val="001E41EF"/>
    <w:rsid w:val="001E4492"/>
    <w:rsid w:val="001E4ECC"/>
    <w:rsid w:val="001E50AF"/>
    <w:rsid w:val="001E5307"/>
    <w:rsid w:val="001E612C"/>
    <w:rsid w:val="001E62D6"/>
    <w:rsid w:val="001E6C9E"/>
    <w:rsid w:val="001E7C23"/>
    <w:rsid w:val="001F17FF"/>
    <w:rsid w:val="001F2113"/>
    <w:rsid w:val="001F3F93"/>
    <w:rsid w:val="001F48E9"/>
    <w:rsid w:val="001F62AC"/>
    <w:rsid w:val="00201339"/>
    <w:rsid w:val="002017C2"/>
    <w:rsid w:val="002027BF"/>
    <w:rsid w:val="00202AE8"/>
    <w:rsid w:val="002034A3"/>
    <w:rsid w:val="002034CA"/>
    <w:rsid w:val="00203850"/>
    <w:rsid w:val="0020388E"/>
    <w:rsid w:val="0020412E"/>
    <w:rsid w:val="0020579B"/>
    <w:rsid w:val="0020586D"/>
    <w:rsid w:val="002075A3"/>
    <w:rsid w:val="00210AB6"/>
    <w:rsid w:val="00211CFB"/>
    <w:rsid w:val="00211FCE"/>
    <w:rsid w:val="002127B0"/>
    <w:rsid w:val="0021291A"/>
    <w:rsid w:val="002130A2"/>
    <w:rsid w:val="0021333D"/>
    <w:rsid w:val="002135F2"/>
    <w:rsid w:val="002137E6"/>
    <w:rsid w:val="0021509E"/>
    <w:rsid w:val="00215755"/>
    <w:rsid w:val="002165C5"/>
    <w:rsid w:val="00221688"/>
    <w:rsid w:val="0022192C"/>
    <w:rsid w:val="00223B52"/>
    <w:rsid w:val="002244E1"/>
    <w:rsid w:val="00226965"/>
    <w:rsid w:val="00226D30"/>
    <w:rsid w:val="00226F6F"/>
    <w:rsid w:val="002272C3"/>
    <w:rsid w:val="0023101E"/>
    <w:rsid w:val="00234001"/>
    <w:rsid w:val="0023567C"/>
    <w:rsid w:val="002361B0"/>
    <w:rsid w:val="0023672C"/>
    <w:rsid w:val="00236E85"/>
    <w:rsid w:val="0023785F"/>
    <w:rsid w:val="002404DF"/>
    <w:rsid w:val="00242437"/>
    <w:rsid w:val="00242C81"/>
    <w:rsid w:val="00246141"/>
    <w:rsid w:val="00247459"/>
    <w:rsid w:val="0025134C"/>
    <w:rsid w:val="00251FF4"/>
    <w:rsid w:val="00252288"/>
    <w:rsid w:val="002529BE"/>
    <w:rsid w:val="002533E5"/>
    <w:rsid w:val="00254E51"/>
    <w:rsid w:val="002552B0"/>
    <w:rsid w:val="00255815"/>
    <w:rsid w:val="002562AD"/>
    <w:rsid w:val="0026000E"/>
    <w:rsid w:val="0026097D"/>
    <w:rsid w:val="00263B2E"/>
    <w:rsid w:val="00264197"/>
    <w:rsid w:val="00265EB2"/>
    <w:rsid w:val="002668AF"/>
    <w:rsid w:val="00267C38"/>
    <w:rsid w:val="00270B9C"/>
    <w:rsid w:val="00271169"/>
    <w:rsid w:val="0027337A"/>
    <w:rsid w:val="00273998"/>
    <w:rsid w:val="00275746"/>
    <w:rsid w:val="0028039C"/>
    <w:rsid w:val="00281362"/>
    <w:rsid w:val="0028144F"/>
    <w:rsid w:val="002819A6"/>
    <w:rsid w:val="00281DEE"/>
    <w:rsid w:val="00282035"/>
    <w:rsid w:val="002821C5"/>
    <w:rsid w:val="002826E1"/>
    <w:rsid w:val="00282FF2"/>
    <w:rsid w:val="00285A57"/>
    <w:rsid w:val="002860BF"/>
    <w:rsid w:val="002878F8"/>
    <w:rsid w:val="00287918"/>
    <w:rsid w:val="00287D48"/>
    <w:rsid w:val="002906FE"/>
    <w:rsid w:val="002917F9"/>
    <w:rsid w:val="0029350D"/>
    <w:rsid w:val="002964D5"/>
    <w:rsid w:val="002A180E"/>
    <w:rsid w:val="002A3CE1"/>
    <w:rsid w:val="002A4586"/>
    <w:rsid w:val="002A48A5"/>
    <w:rsid w:val="002A4AA1"/>
    <w:rsid w:val="002A6C6B"/>
    <w:rsid w:val="002A7E83"/>
    <w:rsid w:val="002B0057"/>
    <w:rsid w:val="002B1AA8"/>
    <w:rsid w:val="002B1C94"/>
    <w:rsid w:val="002B2564"/>
    <w:rsid w:val="002B28D5"/>
    <w:rsid w:val="002B30B3"/>
    <w:rsid w:val="002B39AD"/>
    <w:rsid w:val="002B4A3B"/>
    <w:rsid w:val="002B574F"/>
    <w:rsid w:val="002B603B"/>
    <w:rsid w:val="002B604D"/>
    <w:rsid w:val="002B6D58"/>
    <w:rsid w:val="002B7B9E"/>
    <w:rsid w:val="002C0061"/>
    <w:rsid w:val="002C0275"/>
    <w:rsid w:val="002C0DF5"/>
    <w:rsid w:val="002C23D6"/>
    <w:rsid w:val="002C27F0"/>
    <w:rsid w:val="002C3697"/>
    <w:rsid w:val="002C4F6A"/>
    <w:rsid w:val="002C524F"/>
    <w:rsid w:val="002C7786"/>
    <w:rsid w:val="002D0302"/>
    <w:rsid w:val="002D3022"/>
    <w:rsid w:val="002D38EB"/>
    <w:rsid w:val="002D472D"/>
    <w:rsid w:val="002D57D5"/>
    <w:rsid w:val="002D5B33"/>
    <w:rsid w:val="002D604B"/>
    <w:rsid w:val="002D65EF"/>
    <w:rsid w:val="002D6E32"/>
    <w:rsid w:val="002D6F34"/>
    <w:rsid w:val="002E0709"/>
    <w:rsid w:val="002E0991"/>
    <w:rsid w:val="002E0AD9"/>
    <w:rsid w:val="002E2851"/>
    <w:rsid w:val="002E2913"/>
    <w:rsid w:val="002E31F6"/>
    <w:rsid w:val="002E326D"/>
    <w:rsid w:val="002E40CA"/>
    <w:rsid w:val="002E52FE"/>
    <w:rsid w:val="002E58B3"/>
    <w:rsid w:val="002E782A"/>
    <w:rsid w:val="002F011A"/>
    <w:rsid w:val="002F2052"/>
    <w:rsid w:val="002F2E67"/>
    <w:rsid w:val="002F5C3E"/>
    <w:rsid w:val="003011AB"/>
    <w:rsid w:val="00302009"/>
    <w:rsid w:val="00302B45"/>
    <w:rsid w:val="00302BB4"/>
    <w:rsid w:val="00302CF2"/>
    <w:rsid w:val="0030583A"/>
    <w:rsid w:val="003070A5"/>
    <w:rsid w:val="0030767E"/>
    <w:rsid w:val="00307A04"/>
    <w:rsid w:val="00312862"/>
    <w:rsid w:val="00313DC5"/>
    <w:rsid w:val="003143B2"/>
    <w:rsid w:val="00316F12"/>
    <w:rsid w:val="00317AC8"/>
    <w:rsid w:val="00317F4A"/>
    <w:rsid w:val="00320068"/>
    <w:rsid w:val="00320308"/>
    <w:rsid w:val="003206DC"/>
    <w:rsid w:val="0032151A"/>
    <w:rsid w:val="0032238D"/>
    <w:rsid w:val="00322E1A"/>
    <w:rsid w:val="00322EF3"/>
    <w:rsid w:val="00326F1A"/>
    <w:rsid w:val="00327039"/>
    <w:rsid w:val="00331011"/>
    <w:rsid w:val="003314DE"/>
    <w:rsid w:val="00331925"/>
    <w:rsid w:val="00331F9B"/>
    <w:rsid w:val="00332207"/>
    <w:rsid w:val="0033364C"/>
    <w:rsid w:val="00333D9D"/>
    <w:rsid w:val="00333EF4"/>
    <w:rsid w:val="003365A7"/>
    <w:rsid w:val="00336C49"/>
    <w:rsid w:val="003377E4"/>
    <w:rsid w:val="00342D45"/>
    <w:rsid w:val="0034304F"/>
    <w:rsid w:val="003438BF"/>
    <w:rsid w:val="00343A3B"/>
    <w:rsid w:val="00344E93"/>
    <w:rsid w:val="0034510C"/>
    <w:rsid w:val="00350E13"/>
    <w:rsid w:val="003513C3"/>
    <w:rsid w:val="00351E71"/>
    <w:rsid w:val="00351F57"/>
    <w:rsid w:val="003521FD"/>
    <w:rsid w:val="003533AF"/>
    <w:rsid w:val="0035393B"/>
    <w:rsid w:val="00355B0F"/>
    <w:rsid w:val="0035667D"/>
    <w:rsid w:val="003618EC"/>
    <w:rsid w:val="003620B1"/>
    <w:rsid w:val="00362327"/>
    <w:rsid w:val="00362C85"/>
    <w:rsid w:val="003638D0"/>
    <w:rsid w:val="0036457B"/>
    <w:rsid w:val="00365459"/>
    <w:rsid w:val="00366001"/>
    <w:rsid w:val="00367691"/>
    <w:rsid w:val="0037501C"/>
    <w:rsid w:val="00375027"/>
    <w:rsid w:val="00375627"/>
    <w:rsid w:val="0037608A"/>
    <w:rsid w:val="00376604"/>
    <w:rsid w:val="00377C9B"/>
    <w:rsid w:val="00380F52"/>
    <w:rsid w:val="00381B8A"/>
    <w:rsid w:val="00382830"/>
    <w:rsid w:val="00383019"/>
    <w:rsid w:val="0038312A"/>
    <w:rsid w:val="0038424C"/>
    <w:rsid w:val="0038437D"/>
    <w:rsid w:val="00384FA6"/>
    <w:rsid w:val="003860CB"/>
    <w:rsid w:val="003872C3"/>
    <w:rsid w:val="00393C7D"/>
    <w:rsid w:val="00394481"/>
    <w:rsid w:val="00395548"/>
    <w:rsid w:val="0039557C"/>
    <w:rsid w:val="003961E3"/>
    <w:rsid w:val="00396362"/>
    <w:rsid w:val="003A0D4E"/>
    <w:rsid w:val="003A0E13"/>
    <w:rsid w:val="003A15A8"/>
    <w:rsid w:val="003A1ADD"/>
    <w:rsid w:val="003A381E"/>
    <w:rsid w:val="003A45E8"/>
    <w:rsid w:val="003A50B2"/>
    <w:rsid w:val="003A53FF"/>
    <w:rsid w:val="003A5839"/>
    <w:rsid w:val="003A6BF8"/>
    <w:rsid w:val="003A711A"/>
    <w:rsid w:val="003B0623"/>
    <w:rsid w:val="003B0945"/>
    <w:rsid w:val="003B0BE2"/>
    <w:rsid w:val="003B1976"/>
    <w:rsid w:val="003B1F78"/>
    <w:rsid w:val="003B376E"/>
    <w:rsid w:val="003B3AB4"/>
    <w:rsid w:val="003B3BF2"/>
    <w:rsid w:val="003B5CEC"/>
    <w:rsid w:val="003B6911"/>
    <w:rsid w:val="003B6BF7"/>
    <w:rsid w:val="003C055B"/>
    <w:rsid w:val="003C0D36"/>
    <w:rsid w:val="003C2514"/>
    <w:rsid w:val="003C3515"/>
    <w:rsid w:val="003C67FB"/>
    <w:rsid w:val="003C6DF5"/>
    <w:rsid w:val="003C7140"/>
    <w:rsid w:val="003D13A0"/>
    <w:rsid w:val="003D17DA"/>
    <w:rsid w:val="003D1DD5"/>
    <w:rsid w:val="003D2BA7"/>
    <w:rsid w:val="003D378B"/>
    <w:rsid w:val="003D3E66"/>
    <w:rsid w:val="003D544D"/>
    <w:rsid w:val="003D5737"/>
    <w:rsid w:val="003D714A"/>
    <w:rsid w:val="003D7EFD"/>
    <w:rsid w:val="003E0680"/>
    <w:rsid w:val="003E1237"/>
    <w:rsid w:val="003E22A5"/>
    <w:rsid w:val="003E30C0"/>
    <w:rsid w:val="003E480C"/>
    <w:rsid w:val="003E4CE9"/>
    <w:rsid w:val="003E5ADE"/>
    <w:rsid w:val="003E6A55"/>
    <w:rsid w:val="003E79AD"/>
    <w:rsid w:val="003F07E5"/>
    <w:rsid w:val="003F095D"/>
    <w:rsid w:val="003F18E1"/>
    <w:rsid w:val="003F48E4"/>
    <w:rsid w:val="003F5756"/>
    <w:rsid w:val="003F71F6"/>
    <w:rsid w:val="00400814"/>
    <w:rsid w:val="00400CD4"/>
    <w:rsid w:val="00401567"/>
    <w:rsid w:val="004022F9"/>
    <w:rsid w:val="004027A1"/>
    <w:rsid w:val="004029CF"/>
    <w:rsid w:val="004032D0"/>
    <w:rsid w:val="004038B6"/>
    <w:rsid w:val="00405C37"/>
    <w:rsid w:val="004077BA"/>
    <w:rsid w:val="004100B5"/>
    <w:rsid w:val="00410DF8"/>
    <w:rsid w:val="00410EF8"/>
    <w:rsid w:val="00413521"/>
    <w:rsid w:val="0041460B"/>
    <w:rsid w:val="004158A5"/>
    <w:rsid w:val="00415A99"/>
    <w:rsid w:val="004160DE"/>
    <w:rsid w:val="00416182"/>
    <w:rsid w:val="00417770"/>
    <w:rsid w:val="00420361"/>
    <w:rsid w:val="00421828"/>
    <w:rsid w:val="00421922"/>
    <w:rsid w:val="00424BD3"/>
    <w:rsid w:val="00425B44"/>
    <w:rsid w:val="004267F3"/>
    <w:rsid w:val="004267FE"/>
    <w:rsid w:val="00427AFF"/>
    <w:rsid w:val="00427BFD"/>
    <w:rsid w:val="00431635"/>
    <w:rsid w:val="00432181"/>
    <w:rsid w:val="004323E6"/>
    <w:rsid w:val="00432495"/>
    <w:rsid w:val="0043252C"/>
    <w:rsid w:val="00432785"/>
    <w:rsid w:val="0043392E"/>
    <w:rsid w:val="00434547"/>
    <w:rsid w:val="00435547"/>
    <w:rsid w:val="00435681"/>
    <w:rsid w:val="0044105A"/>
    <w:rsid w:val="00442343"/>
    <w:rsid w:val="00444664"/>
    <w:rsid w:val="004450DE"/>
    <w:rsid w:val="0044718D"/>
    <w:rsid w:val="004507C4"/>
    <w:rsid w:val="0045081A"/>
    <w:rsid w:val="004510B8"/>
    <w:rsid w:val="0045133F"/>
    <w:rsid w:val="004513E2"/>
    <w:rsid w:val="00451537"/>
    <w:rsid w:val="00451E18"/>
    <w:rsid w:val="00452A25"/>
    <w:rsid w:val="004545FF"/>
    <w:rsid w:val="00456691"/>
    <w:rsid w:val="00462286"/>
    <w:rsid w:val="004623E2"/>
    <w:rsid w:val="00463411"/>
    <w:rsid w:val="004635D7"/>
    <w:rsid w:val="00465588"/>
    <w:rsid w:val="004667B0"/>
    <w:rsid w:val="00467EA6"/>
    <w:rsid w:val="00470E6C"/>
    <w:rsid w:val="00471586"/>
    <w:rsid w:val="00471912"/>
    <w:rsid w:val="00471AA1"/>
    <w:rsid w:val="004723B5"/>
    <w:rsid w:val="00472BEE"/>
    <w:rsid w:val="004750F6"/>
    <w:rsid w:val="00475161"/>
    <w:rsid w:val="0047550E"/>
    <w:rsid w:val="004769F4"/>
    <w:rsid w:val="00480B65"/>
    <w:rsid w:val="004815C2"/>
    <w:rsid w:val="00482827"/>
    <w:rsid w:val="00482C86"/>
    <w:rsid w:val="0048377C"/>
    <w:rsid w:val="00483B0F"/>
    <w:rsid w:val="0048430B"/>
    <w:rsid w:val="004849A7"/>
    <w:rsid w:val="00485E26"/>
    <w:rsid w:val="0048666E"/>
    <w:rsid w:val="00486C6F"/>
    <w:rsid w:val="00487505"/>
    <w:rsid w:val="00487997"/>
    <w:rsid w:val="004879B2"/>
    <w:rsid w:val="00487C56"/>
    <w:rsid w:val="0049023E"/>
    <w:rsid w:val="00490894"/>
    <w:rsid w:val="004917F8"/>
    <w:rsid w:val="00493012"/>
    <w:rsid w:val="00493FD4"/>
    <w:rsid w:val="00494164"/>
    <w:rsid w:val="004958F4"/>
    <w:rsid w:val="00496321"/>
    <w:rsid w:val="00497277"/>
    <w:rsid w:val="00497AC8"/>
    <w:rsid w:val="00497B32"/>
    <w:rsid w:val="004A06CC"/>
    <w:rsid w:val="004A0985"/>
    <w:rsid w:val="004A2542"/>
    <w:rsid w:val="004A3B95"/>
    <w:rsid w:val="004A3BF2"/>
    <w:rsid w:val="004A4A31"/>
    <w:rsid w:val="004A5F7A"/>
    <w:rsid w:val="004A6DFA"/>
    <w:rsid w:val="004A71D3"/>
    <w:rsid w:val="004B02D7"/>
    <w:rsid w:val="004B1C2F"/>
    <w:rsid w:val="004B2788"/>
    <w:rsid w:val="004B285F"/>
    <w:rsid w:val="004B463D"/>
    <w:rsid w:val="004B68D8"/>
    <w:rsid w:val="004B78D5"/>
    <w:rsid w:val="004B7E26"/>
    <w:rsid w:val="004C133D"/>
    <w:rsid w:val="004C3D9D"/>
    <w:rsid w:val="004C526A"/>
    <w:rsid w:val="004C56AD"/>
    <w:rsid w:val="004C6487"/>
    <w:rsid w:val="004D1262"/>
    <w:rsid w:val="004D19F4"/>
    <w:rsid w:val="004D2126"/>
    <w:rsid w:val="004D5436"/>
    <w:rsid w:val="004D56EA"/>
    <w:rsid w:val="004D57BC"/>
    <w:rsid w:val="004D5921"/>
    <w:rsid w:val="004D608C"/>
    <w:rsid w:val="004D6BC0"/>
    <w:rsid w:val="004D733C"/>
    <w:rsid w:val="004D7493"/>
    <w:rsid w:val="004D7562"/>
    <w:rsid w:val="004D76FD"/>
    <w:rsid w:val="004E2ECD"/>
    <w:rsid w:val="004E37BE"/>
    <w:rsid w:val="004E3842"/>
    <w:rsid w:val="004E38C0"/>
    <w:rsid w:val="004E3BBB"/>
    <w:rsid w:val="004E45DE"/>
    <w:rsid w:val="004E4825"/>
    <w:rsid w:val="004E4D81"/>
    <w:rsid w:val="004E55C9"/>
    <w:rsid w:val="004E5795"/>
    <w:rsid w:val="004E6269"/>
    <w:rsid w:val="004F128C"/>
    <w:rsid w:val="004F130F"/>
    <w:rsid w:val="004F14E1"/>
    <w:rsid w:val="004F1C50"/>
    <w:rsid w:val="004F2A04"/>
    <w:rsid w:val="004F2E40"/>
    <w:rsid w:val="004F3392"/>
    <w:rsid w:val="004F375B"/>
    <w:rsid w:val="004F38E6"/>
    <w:rsid w:val="004F5D48"/>
    <w:rsid w:val="004F6E16"/>
    <w:rsid w:val="004F7184"/>
    <w:rsid w:val="00502A31"/>
    <w:rsid w:val="00503043"/>
    <w:rsid w:val="00504F3C"/>
    <w:rsid w:val="00505DF8"/>
    <w:rsid w:val="0051043A"/>
    <w:rsid w:val="00510988"/>
    <w:rsid w:val="005119ED"/>
    <w:rsid w:val="00512457"/>
    <w:rsid w:val="005124C3"/>
    <w:rsid w:val="005127E1"/>
    <w:rsid w:val="0051286C"/>
    <w:rsid w:val="005129FC"/>
    <w:rsid w:val="00512F3F"/>
    <w:rsid w:val="00514645"/>
    <w:rsid w:val="0051474A"/>
    <w:rsid w:val="00515F91"/>
    <w:rsid w:val="00515FFE"/>
    <w:rsid w:val="00516F57"/>
    <w:rsid w:val="00520187"/>
    <w:rsid w:val="00520379"/>
    <w:rsid w:val="00521CE4"/>
    <w:rsid w:val="00524189"/>
    <w:rsid w:val="0052700C"/>
    <w:rsid w:val="00527432"/>
    <w:rsid w:val="005279D0"/>
    <w:rsid w:val="00530A01"/>
    <w:rsid w:val="005325DE"/>
    <w:rsid w:val="00533EFB"/>
    <w:rsid w:val="005359D8"/>
    <w:rsid w:val="00535E25"/>
    <w:rsid w:val="00541AE2"/>
    <w:rsid w:val="00541DF1"/>
    <w:rsid w:val="00542414"/>
    <w:rsid w:val="0054523F"/>
    <w:rsid w:val="00546DCD"/>
    <w:rsid w:val="00547419"/>
    <w:rsid w:val="00547EFB"/>
    <w:rsid w:val="005509BD"/>
    <w:rsid w:val="00551B45"/>
    <w:rsid w:val="005521A5"/>
    <w:rsid w:val="005522C4"/>
    <w:rsid w:val="00553474"/>
    <w:rsid w:val="00554789"/>
    <w:rsid w:val="0055482D"/>
    <w:rsid w:val="00555564"/>
    <w:rsid w:val="0055682C"/>
    <w:rsid w:val="005573EA"/>
    <w:rsid w:val="005612E9"/>
    <w:rsid w:val="00561994"/>
    <w:rsid w:val="00561D15"/>
    <w:rsid w:val="00562772"/>
    <w:rsid w:val="00563BB3"/>
    <w:rsid w:val="00564226"/>
    <w:rsid w:val="00564491"/>
    <w:rsid w:val="005657DE"/>
    <w:rsid w:val="00566C2E"/>
    <w:rsid w:val="00571483"/>
    <w:rsid w:val="005720C8"/>
    <w:rsid w:val="0057258E"/>
    <w:rsid w:val="00572816"/>
    <w:rsid w:val="0057318F"/>
    <w:rsid w:val="00573EDE"/>
    <w:rsid w:val="0057417A"/>
    <w:rsid w:val="0057423D"/>
    <w:rsid w:val="00574D59"/>
    <w:rsid w:val="00575C20"/>
    <w:rsid w:val="005769F6"/>
    <w:rsid w:val="00577722"/>
    <w:rsid w:val="00577D60"/>
    <w:rsid w:val="0058036D"/>
    <w:rsid w:val="00581E13"/>
    <w:rsid w:val="00582849"/>
    <w:rsid w:val="005828F9"/>
    <w:rsid w:val="00583183"/>
    <w:rsid w:val="0058365D"/>
    <w:rsid w:val="005856D4"/>
    <w:rsid w:val="005868D9"/>
    <w:rsid w:val="00586BFA"/>
    <w:rsid w:val="0058756B"/>
    <w:rsid w:val="005917E2"/>
    <w:rsid w:val="00592542"/>
    <w:rsid w:val="005925AB"/>
    <w:rsid w:val="00592DB9"/>
    <w:rsid w:val="005937CD"/>
    <w:rsid w:val="005944D5"/>
    <w:rsid w:val="00594F29"/>
    <w:rsid w:val="00595D9E"/>
    <w:rsid w:val="0059745D"/>
    <w:rsid w:val="005A1E67"/>
    <w:rsid w:val="005A1E9D"/>
    <w:rsid w:val="005A3DE5"/>
    <w:rsid w:val="005A3F5D"/>
    <w:rsid w:val="005A5028"/>
    <w:rsid w:val="005A5A83"/>
    <w:rsid w:val="005A6E3E"/>
    <w:rsid w:val="005A731F"/>
    <w:rsid w:val="005B04FB"/>
    <w:rsid w:val="005B078E"/>
    <w:rsid w:val="005B0BFC"/>
    <w:rsid w:val="005B0C12"/>
    <w:rsid w:val="005B1077"/>
    <w:rsid w:val="005B1BF0"/>
    <w:rsid w:val="005B277E"/>
    <w:rsid w:val="005B39A1"/>
    <w:rsid w:val="005B3BE8"/>
    <w:rsid w:val="005B451F"/>
    <w:rsid w:val="005B465C"/>
    <w:rsid w:val="005B6841"/>
    <w:rsid w:val="005B7131"/>
    <w:rsid w:val="005C08DE"/>
    <w:rsid w:val="005C2101"/>
    <w:rsid w:val="005C2949"/>
    <w:rsid w:val="005C3652"/>
    <w:rsid w:val="005C4A31"/>
    <w:rsid w:val="005C6895"/>
    <w:rsid w:val="005C7ABC"/>
    <w:rsid w:val="005D013E"/>
    <w:rsid w:val="005D1B66"/>
    <w:rsid w:val="005D4095"/>
    <w:rsid w:val="005D40B6"/>
    <w:rsid w:val="005D4296"/>
    <w:rsid w:val="005D4610"/>
    <w:rsid w:val="005D4D05"/>
    <w:rsid w:val="005D5883"/>
    <w:rsid w:val="005D767E"/>
    <w:rsid w:val="005D7F2D"/>
    <w:rsid w:val="005E1D7C"/>
    <w:rsid w:val="005E2F1C"/>
    <w:rsid w:val="005E341C"/>
    <w:rsid w:val="005E3527"/>
    <w:rsid w:val="005E6463"/>
    <w:rsid w:val="005F099E"/>
    <w:rsid w:val="005F2DCC"/>
    <w:rsid w:val="005F33EA"/>
    <w:rsid w:val="005F55ED"/>
    <w:rsid w:val="005F5769"/>
    <w:rsid w:val="005F6294"/>
    <w:rsid w:val="006000C7"/>
    <w:rsid w:val="006009A7"/>
    <w:rsid w:val="00600C27"/>
    <w:rsid w:val="00601069"/>
    <w:rsid w:val="006015C4"/>
    <w:rsid w:val="00601A4C"/>
    <w:rsid w:val="00603D23"/>
    <w:rsid w:val="0060472B"/>
    <w:rsid w:val="00606D94"/>
    <w:rsid w:val="00612741"/>
    <w:rsid w:val="00612F4A"/>
    <w:rsid w:val="00615991"/>
    <w:rsid w:val="0061646B"/>
    <w:rsid w:val="0061775C"/>
    <w:rsid w:val="00617DB5"/>
    <w:rsid w:val="006221F5"/>
    <w:rsid w:val="00622B80"/>
    <w:rsid w:val="00624701"/>
    <w:rsid w:val="00624851"/>
    <w:rsid w:val="00626FD9"/>
    <w:rsid w:val="006270A2"/>
    <w:rsid w:val="00630084"/>
    <w:rsid w:val="00630B37"/>
    <w:rsid w:val="00630D72"/>
    <w:rsid w:val="00632549"/>
    <w:rsid w:val="00633230"/>
    <w:rsid w:val="0063328F"/>
    <w:rsid w:val="00633C5E"/>
    <w:rsid w:val="00633EA8"/>
    <w:rsid w:val="0063416D"/>
    <w:rsid w:val="00634DD2"/>
    <w:rsid w:val="006354DB"/>
    <w:rsid w:val="00635602"/>
    <w:rsid w:val="00635864"/>
    <w:rsid w:val="00635BCD"/>
    <w:rsid w:val="00635DDD"/>
    <w:rsid w:val="00635E59"/>
    <w:rsid w:val="00635ECE"/>
    <w:rsid w:val="006361A5"/>
    <w:rsid w:val="0063692A"/>
    <w:rsid w:val="00637BB3"/>
    <w:rsid w:val="006404D2"/>
    <w:rsid w:val="006411A6"/>
    <w:rsid w:val="006419C3"/>
    <w:rsid w:val="00642F9D"/>
    <w:rsid w:val="006436D6"/>
    <w:rsid w:val="00643C64"/>
    <w:rsid w:val="00644DE8"/>
    <w:rsid w:val="006455A4"/>
    <w:rsid w:val="0064563E"/>
    <w:rsid w:val="00646A99"/>
    <w:rsid w:val="00646EF6"/>
    <w:rsid w:val="0064710C"/>
    <w:rsid w:val="006475CD"/>
    <w:rsid w:val="00650549"/>
    <w:rsid w:val="00653A86"/>
    <w:rsid w:val="00654A34"/>
    <w:rsid w:val="006559BF"/>
    <w:rsid w:val="00655AC1"/>
    <w:rsid w:val="00655E7E"/>
    <w:rsid w:val="00655ECD"/>
    <w:rsid w:val="00655F01"/>
    <w:rsid w:val="00656AAB"/>
    <w:rsid w:val="00656DEB"/>
    <w:rsid w:val="00657993"/>
    <w:rsid w:val="00661771"/>
    <w:rsid w:val="00662926"/>
    <w:rsid w:val="00662CCE"/>
    <w:rsid w:val="00663538"/>
    <w:rsid w:val="00663631"/>
    <w:rsid w:val="006647C7"/>
    <w:rsid w:val="0066726C"/>
    <w:rsid w:val="00667F86"/>
    <w:rsid w:val="006714EB"/>
    <w:rsid w:val="00671B22"/>
    <w:rsid w:val="006721E4"/>
    <w:rsid w:val="006733A5"/>
    <w:rsid w:val="006765A9"/>
    <w:rsid w:val="0067792C"/>
    <w:rsid w:val="00677AB9"/>
    <w:rsid w:val="00680028"/>
    <w:rsid w:val="00680EA8"/>
    <w:rsid w:val="00681770"/>
    <w:rsid w:val="006823DB"/>
    <w:rsid w:val="00682578"/>
    <w:rsid w:val="00682A5A"/>
    <w:rsid w:val="0068312F"/>
    <w:rsid w:val="00683C78"/>
    <w:rsid w:val="00683DF6"/>
    <w:rsid w:val="00684391"/>
    <w:rsid w:val="00684E15"/>
    <w:rsid w:val="00685AB6"/>
    <w:rsid w:val="00685C81"/>
    <w:rsid w:val="006867DD"/>
    <w:rsid w:val="00686B71"/>
    <w:rsid w:val="00686E3B"/>
    <w:rsid w:val="00686EAB"/>
    <w:rsid w:val="006917F7"/>
    <w:rsid w:val="006921B0"/>
    <w:rsid w:val="0069288C"/>
    <w:rsid w:val="00694915"/>
    <w:rsid w:val="006958C1"/>
    <w:rsid w:val="00695ACD"/>
    <w:rsid w:val="00696A3F"/>
    <w:rsid w:val="0069740C"/>
    <w:rsid w:val="006A01B0"/>
    <w:rsid w:val="006A0D6D"/>
    <w:rsid w:val="006A0DB4"/>
    <w:rsid w:val="006A2156"/>
    <w:rsid w:val="006A3019"/>
    <w:rsid w:val="006A32E3"/>
    <w:rsid w:val="006A4553"/>
    <w:rsid w:val="006A7774"/>
    <w:rsid w:val="006B0BB0"/>
    <w:rsid w:val="006B0DD6"/>
    <w:rsid w:val="006B0F36"/>
    <w:rsid w:val="006B1686"/>
    <w:rsid w:val="006B1AA1"/>
    <w:rsid w:val="006B2318"/>
    <w:rsid w:val="006B28FC"/>
    <w:rsid w:val="006B49B0"/>
    <w:rsid w:val="006B5FF0"/>
    <w:rsid w:val="006B6A23"/>
    <w:rsid w:val="006B6BEA"/>
    <w:rsid w:val="006B7F4A"/>
    <w:rsid w:val="006C194A"/>
    <w:rsid w:val="006C214C"/>
    <w:rsid w:val="006C2828"/>
    <w:rsid w:val="006C2A47"/>
    <w:rsid w:val="006C538E"/>
    <w:rsid w:val="006D2C70"/>
    <w:rsid w:val="006D40D5"/>
    <w:rsid w:val="006D4131"/>
    <w:rsid w:val="006D419C"/>
    <w:rsid w:val="006D4570"/>
    <w:rsid w:val="006D45B1"/>
    <w:rsid w:val="006D5329"/>
    <w:rsid w:val="006D5554"/>
    <w:rsid w:val="006D61C0"/>
    <w:rsid w:val="006D6293"/>
    <w:rsid w:val="006D6E00"/>
    <w:rsid w:val="006D7793"/>
    <w:rsid w:val="006D7849"/>
    <w:rsid w:val="006D7E6A"/>
    <w:rsid w:val="006E057B"/>
    <w:rsid w:val="006E2901"/>
    <w:rsid w:val="006E3259"/>
    <w:rsid w:val="006E3F3B"/>
    <w:rsid w:val="006E445E"/>
    <w:rsid w:val="006E4A40"/>
    <w:rsid w:val="006E4AB6"/>
    <w:rsid w:val="006E4DA4"/>
    <w:rsid w:val="006E4F8D"/>
    <w:rsid w:val="006E787F"/>
    <w:rsid w:val="006E7D1A"/>
    <w:rsid w:val="006F0BA6"/>
    <w:rsid w:val="006F1185"/>
    <w:rsid w:val="006F2E66"/>
    <w:rsid w:val="006F3623"/>
    <w:rsid w:val="006F4329"/>
    <w:rsid w:val="006F5194"/>
    <w:rsid w:val="006F58C9"/>
    <w:rsid w:val="006F6B66"/>
    <w:rsid w:val="006F7E7E"/>
    <w:rsid w:val="00700AE9"/>
    <w:rsid w:val="00701E5D"/>
    <w:rsid w:val="00703C11"/>
    <w:rsid w:val="0070435A"/>
    <w:rsid w:val="0070552F"/>
    <w:rsid w:val="00705861"/>
    <w:rsid w:val="00706982"/>
    <w:rsid w:val="00707C14"/>
    <w:rsid w:val="00712780"/>
    <w:rsid w:val="00713CFB"/>
    <w:rsid w:val="00713D9E"/>
    <w:rsid w:val="007145D0"/>
    <w:rsid w:val="0071474B"/>
    <w:rsid w:val="00715A81"/>
    <w:rsid w:val="00715EA6"/>
    <w:rsid w:val="0071630C"/>
    <w:rsid w:val="00717AC5"/>
    <w:rsid w:val="00722824"/>
    <w:rsid w:val="00722DA5"/>
    <w:rsid w:val="00723A0A"/>
    <w:rsid w:val="00723BB7"/>
    <w:rsid w:val="00726F70"/>
    <w:rsid w:val="007276DA"/>
    <w:rsid w:val="00727921"/>
    <w:rsid w:val="00727A5A"/>
    <w:rsid w:val="0073168D"/>
    <w:rsid w:val="0073221E"/>
    <w:rsid w:val="00732430"/>
    <w:rsid w:val="00732537"/>
    <w:rsid w:val="00732997"/>
    <w:rsid w:val="00734389"/>
    <w:rsid w:val="00737962"/>
    <w:rsid w:val="00737C75"/>
    <w:rsid w:val="00741460"/>
    <w:rsid w:val="00741559"/>
    <w:rsid w:val="00741763"/>
    <w:rsid w:val="00742414"/>
    <w:rsid w:val="00742C5B"/>
    <w:rsid w:val="00743E1A"/>
    <w:rsid w:val="00745D52"/>
    <w:rsid w:val="00746248"/>
    <w:rsid w:val="00746372"/>
    <w:rsid w:val="00750B51"/>
    <w:rsid w:val="007512C2"/>
    <w:rsid w:val="0075255C"/>
    <w:rsid w:val="00753B45"/>
    <w:rsid w:val="00753C4A"/>
    <w:rsid w:val="00753E45"/>
    <w:rsid w:val="007545E1"/>
    <w:rsid w:val="0075647E"/>
    <w:rsid w:val="007566F4"/>
    <w:rsid w:val="007575B3"/>
    <w:rsid w:val="00763007"/>
    <w:rsid w:val="00763431"/>
    <w:rsid w:val="00765FF3"/>
    <w:rsid w:val="007710C6"/>
    <w:rsid w:val="00774484"/>
    <w:rsid w:val="00774658"/>
    <w:rsid w:val="00774FC2"/>
    <w:rsid w:val="00777660"/>
    <w:rsid w:val="007802CC"/>
    <w:rsid w:val="0078211E"/>
    <w:rsid w:val="007829AB"/>
    <w:rsid w:val="007836DA"/>
    <w:rsid w:val="00783A6A"/>
    <w:rsid w:val="00783EDF"/>
    <w:rsid w:val="0078478D"/>
    <w:rsid w:val="00784F58"/>
    <w:rsid w:val="007850EE"/>
    <w:rsid w:val="00786AA1"/>
    <w:rsid w:val="00790832"/>
    <w:rsid w:val="00791AE4"/>
    <w:rsid w:val="00792A2E"/>
    <w:rsid w:val="00792CF2"/>
    <w:rsid w:val="00793B8C"/>
    <w:rsid w:val="00793ED7"/>
    <w:rsid w:val="00795209"/>
    <w:rsid w:val="007962F7"/>
    <w:rsid w:val="007974BD"/>
    <w:rsid w:val="007A14C5"/>
    <w:rsid w:val="007A1F57"/>
    <w:rsid w:val="007A2255"/>
    <w:rsid w:val="007A2367"/>
    <w:rsid w:val="007A2551"/>
    <w:rsid w:val="007A3161"/>
    <w:rsid w:val="007A593F"/>
    <w:rsid w:val="007A5A18"/>
    <w:rsid w:val="007A5F18"/>
    <w:rsid w:val="007A643B"/>
    <w:rsid w:val="007A741D"/>
    <w:rsid w:val="007A7C20"/>
    <w:rsid w:val="007A7D37"/>
    <w:rsid w:val="007B0BE8"/>
    <w:rsid w:val="007B2321"/>
    <w:rsid w:val="007B3632"/>
    <w:rsid w:val="007B3E55"/>
    <w:rsid w:val="007B3F43"/>
    <w:rsid w:val="007B42E1"/>
    <w:rsid w:val="007B5092"/>
    <w:rsid w:val="007B65A1"/>
    <w:rsid w:val="007B6D9C"/>
    <w:rsid w:val="007B7026"/>
    <w:rsid w:val="007B751D"/>
    <w:rsid w:val="007C05A8"/>
    <w:rsid w:val="007C0EBF"/>
    <w:rsid w:val="007C1C4D"/>
    <w:rsid w:val="007C26C5"/>
    <w:rsid w:val="007C2FFF"/>
    <w:rsid w:val="007C3D94"/>
    <w:rsid w:val="007C48FC"/>
    <w:rsid w:val="007C5F36"/>
    <w:rsid w:val="007C60FB"/>
    <w:rsid w:val="007C6B23"/>
    <w:rsid w:val="007C77D1"/>
    <w:rsid w:val="007D01D1"/>
    <w:rsid w:val="007D06BA"/>
    <w:rsid w:val="007D1B07"/>
    <w:rsid w:val="007D20C5"/>
    <w:rsid w:val="007D23F5"/>
    <w:rsid w:val="007D69DA"/>
    <w:rsid w:val="007E06E4"/>
    <w:rsid w:val="007E2F59"/>
    <w:rsid w:val="007E3D49"/>
    <w:rsid w:val="007E4118"/>
    <w:rsid w:val="007E48F3"/>
    <w:rsid w:val="007E502F"/>
    <w:rsid w:val="007E51F0"/>
    <w:rsid w:val="007E5F27"/>
    <w:rsid w:val="007E6957"/>
    <w:rsid w:val="007E6F1C"/>
    <w:rsid w:val="007F079F"/>
    <w:rsid w:val="007F07FD"/>
    <w:rsid w:val="007F19FF"/>
    <w:rsid w:val="007F274D"/>
    <w:rsid w:val="007F2C59"/>
    <w:rsid w:val="007F353F"/>
    <w:rsid w:val="007F3AB1"/>
    <w:rsid w:val="007F55A8"/>
    <w:rsid w:val="007F6044"/>
    <w:rsid w:val="007F6791"/>
    <w:rsid w:val="007F71AF"/>
    <w:rsid w:val="007F7ECA"/>
    <w:rsid w:val="007F7F6F"/>
    <w:rsid w:val="00800495"/>
    <w:rsid w:val="00801A04"/>
    <w:rsid w:val="00801AAD"/>
    <w:rsid w:val="0080380D"/>
    <w:rsid w:val="00804EA2"/>
    <w:rsid w:val="00804EFC"/>
    <w:rsid w:val="00805F95"/>
    <w:rsid w:val="00806276"/>
    <w:rsid w:val="0080783A"/>
    <w:rsid w:val="00807B84"/>
    <w:rsid w:val="00810C1D"/>
    <w:rsid w:val="008110CA"/>
    <w:rsid w:val="00811E5C"/>
    <w:rsid w:val="008122A6"/>
    <w:rsid w:val="00821527"/>
    <w:rsid w:val="00822445"/>
    <w:rsid w:val="00822EC9"/>
    <w:rsid w:val="00823891"/>
    <w:rsid w:val="008242F5"/>
    <w:rsid w:val="00826174"/>
    <w:rsid w:val="008268FD"/>
    <w:rsid w:val="00826932"/>
    <w:rsid w:val="008327F1"/>
    <w:rsid w:val="00832961"/>
    <w:rsid w:val="008329BD"/>
    <w:rsid w:val="0083309F"/>
    <w:rsid w:val="00836466"/>
    <w:rsid w:val="008418B7"/>
    <w:rsid w:val="008427AE"/>
    <w:rsid w:val="008429DE"/>
    <w:rsid w:val="00842A21"/>
    <w:rsid w:val="008430E0"/>
    <w:rsid w:val="0084366F"/>
    <w:rsid w:val="00843D82"/>
    <w:rsid w:val="00843EE2"/>
    <w:rsid w:val="008447AE"/>
    <w:rsid w:val="0084658C"/>
    <w:rsid w:val="008507F5"/>
    <w:rsid w:val="00850D7B"/>
    <w:rsid w:val="00851E23"/>
    <w:rsid w:val="00852B9F"/>
    <w:rsid w:val="008530BC"/>
    <w:rsid w:val="00854968"/>
    <w:rsid w:val="00854FB0"/>
    <w:rsid w:val="00855326"/>
    <w:rsid w:val="008574DE"/>
    <w:rsid w:val="008579B4"/>
    <w:rsid w:val="00857F6E"/>
    <w:rsid w:val="0086050B"/>
    <w:rsid w:val="00860C64"/>
    <w:rsid w:val="00862B06"/>
    <w:rsid w:val="00863A3B"/>
    <w:rsid w:val="00865296"/>
    <w:rsid w:val="008709DC"/>
    <w:rsid w:val="008722D0"/>
    <w:rsid w:val="00872CC3"/>
    <w:rsid w:val="008762BF"/>
    <w:rsid w:val="00876DB2"/>
    <w:rsid w:val="008814C7"/>
    <w:rsid w:val="008837E6"/>
    <w:rsid w:val="0088396D"/>
    <w:rsid w:val="00883FB4"/>
    <w:rsid w:val="0088494A"/>
    <w:rsid w:val="008850AC"/>
    <w:rsid w:val="00886C1C"/>
    <w:rsid w:val="00890054"/>
    <w:rsid w:val="00890751"/>
    <w:rsid w:val="00891B3D"/>
    <w:rsid w:val="00891DB2"/>
    <w:rsid w:val="00892F02"/>
    <w:rsid w:val="008933C1"/>
    <w:rsid w:val="008933F9"/>
    <w:rsid w:val="00894F6F"/>
    <w:rsid w:val="00894FDA"/>
    <w:rsid w:val="008957A5"/>
    <w:rsid w:val="00895E0F"/>
    <w:rsid w:val="008969B2"/>
    <w:rsid w:val="008A04FC"/>
    <w:rsid w:val="008A138A"/>
    <w:rsid w:val="008A1A03"/>
    <w:rsid w:val="008A3553"/>
    <w:rsid w:val="008A4B42"/>
    <w:rsid w:val="008A4B59"/>
    <w:rsid w:val="008A4DD6"/>
    <w:rsid w:val="008A536D"/>
    <w:rsid w:val="008A58E8"/>
    <w:rsid w:val="008A74D2"/>
    <w:rsid w:val="008B12EF"/>
    <w:rsid w:val="008B1A81"/>
    <w:rsid w:val="008B342B"/>
    <w:rsid w:val="008B3943"/>
    <w:rsid w:val="008B3ADF"/>
    <w:rsid w:val="008B5FDF"/>
    <w:rsid w:val="008B742A"/>
    <w:rsid w:val="008B7BB2"/>
    <w:rsid w:val="008C27BB"/>
    <w:rsid w:val="008C2CAA"/>
    <w:rsid w:val="008C2DA9"/>
    <w:rsid w:val="008C3208"/>
    <w:rsid w:val="008C3CDD"/>
    <w:rsid w:val="008C4FC1"/>
    <w:rsid w:val="008C5903"/>
    <w:rsid w:val="008C6557"/>
    <w:rsid w:val="008D0FBB"/>
    <w:rsid w:val="008D108F"/>
    <w:rsid w:val="008D19C2"/>
    <w:rsid w:val="008D1A69"/>
    <w:rsid w:val="008D1D56"/>
    <w:rsid w:val="008D2648"/>
    <w:rsid w:val="008D3F34"/>
    <w:rsid w:val="008D6170"/>
    <w:rsid w:val="008E0493"/>
    <w:rsid w:val="008E09F7"/>
    <w:rsid w:val="008E0D9E"/>
    <w:rsid w:val="008E0FA7"/>
    <w:rsid w:val="008E201B"/>
    <w:rsid w:val="008E2D40"/>
    <w:rsid w:val="008E3B35"/>
    <w:rsid w:val="008E45C2"/>
    <w:rsid w:val="008E485F"/>
    <w:rsid w:val="008E5D8F"/>
    <w:rsid w:val="008E65E3"/>
    <w:rsid w:val="008E769A"/>
    <w:rsid w:val="008E7B5C"/>
    <w:rsid w:val="008F0973"/>
    <w:rsid w:val="008F099A"/>
    <w:rsid w:val="008F14E9"/>
    <w:rsid w:val="008F3EB0"/>
    <w:rsid w:val="008F4787"/>
    <w:rsid w:val="008F5EA0"/>
    <w:rsid w:val="008F629B"/>
    <w:rsid w:val="008F7EB1"/>
    <w:rsid w:val="00900254"/>
    <w:rsid w:val="00900A7F"/>
    <w:rsid w:val="00903E8F"/>
    <w:rsid w:val="00905313"/>
    <w:rsid w:val="00905E50"/>
    <w:rsid w:val="00906694"/>
    <w:rsid w:val="00907AA1"/>
    <w:rsid w:val="00907B5F"/>
    <w:rsid w:val="00910053"/>
    <w:rsid w:val="00910D85"/>
    <w:rsid w:val="009133D7"/>
    <w:rsid w:val="009137DF"/>
    <w:rsid w:val="009160C1"/>
    <w:rsid w:val="00916CB0"/>
    <w:rsid w:val="0091772F"/>
    <w:rsid w:val="009211D7"/>
    <w:rsid w:val="009213D4"/>
    <w:rsid w:val="00922163"/>
    <w:rsid w:val="00926813"/>
    <w:rsid w:val="0092754B"/>
    <w:rsid w:val="00930926"/>
    <w:rsid w:val="009311D8"/>
    <w:rsid w:val="00931F4A"/>
    <w:rsid w:val="009324F0"/>
    <w:rsid w:val="00932CC2"/>
    <w:rsid w:val="00932F2E"/>
    <w:rsid w:val="00936086"/>
    <w:rsid w:val="00936A01"/>
    <w:rsid w:val="00936BEB"/>
    <w:rsid w:val="009375CC"/>
    <w:rsid w:val="00937B06"/>
    <w:rsid w:val="00937CA0"/>
    <w:rsid w:val="00937FA5"/>
    <w:rsid w:val="0094004E"/>
    <w:rsid w:val="00940A87"/>
    <w:rsid w:val="009416FE"/>
    <w:rsid w:val="009417BB"/>
    <w:rsid w:val="009422F1"/>
    <w:rsid w:val="009425E8"/>
    <w:rsid w:val="0094398C"/>
    <w:rsid w:val="009441F7"/>
    <w:rsid w:val="00944BAD"/>
    <w:rsid w:val="00945890"/>
    <w:rsid w:val="009465AA"/>
    <w:rsid w:val="00947673"/>
    <w:rsid w:val="00950048"/>
    <w:rsid w:val="00950A50"/>
    <w:rsid w:val="00951B5D"/>
    <w:rsid w:val="00951C07"/>
    <w:rsid w:val="009523EF"/>
    <w:rsid w:val="0095461F"/>
    <w:rsid w:val="0095575F"/>
    <w:rsid w:val="0095584A"/>
    <w:rsid w:val="009565A3"/>
    <w:rsid w:val="00956BC0"/>
    <w:rsid w:val="009577A5"/>
    <w:rsid w:val="00957899"/>
    <w:rsid w:val="00957E6E"/>
    <w:rsid w:val="00960732"/>
    <w:rsid w:val="0096155D"/>
    <w:rsid w:val="00961CE8"/>
    <w:rsid w:val="00962413"/>
    <w:rsid w:val="00963503"/>
    <w:rsid w:val="009642E1"/>
    <w:rsid w:val="009665BF"/>
    <w:rsid w:val="00967BA8"/>
    <w:rsid w:val="00970B49"/>
    <w:rsid w:val="0097150B"/>
    <w:rsid w:val="00972FD9"/>
    <w:rsid w:val="00973483"/>
    <w:rsid w:val="00973611"/>
    <w:rsid w:val="00974777"/>
    <w:rsid w:val="0097497E"/>
    <w:rsid w:val="00975476"/>
    <w:rsid w:val="0097624C"/>
    <w:rsid w:val="009805BE"/>
    <w:rsid w:val="00981020"/>
    <w:rsid w:val="009817D2"/>
    <w:rsid w:val="00982E49"/>
    <w:rsid w:val="00983B14"/>
    <w:rsid w:val="009856DD"/>
    <w:rsid w:val="009873C3"/>
    <w:rsid w:val="00987EF4"/>
    <w:rsid w:val="009910A7"/>
    <w:rsid w:val="00991779"/>
    <w:rsid w:val="00992908"/>
    <w:rsid w:val="009941A3"/>
    <w:rsid w:val="0099523D"/>
    <w:rsid w:val="00995E55"/>
    <w:rsid w:val="0099654E"/>
    <w:rsid w:val="009A0509"/>
    <w:rsid w:val="009A0F3B"/>
    <w:rsid w:val="009A249D"/>
    <w:rsid w:val="009A3BB4"/>
    <w:rsid w:val="009A428C"/>
    <w:rsid w:val="009A45F6"/>
    <w:rsid w:val="009A49B8"/>
    <w:rsid w:val="009A5179"/>
    <w:rsid w:val="009A7D08"/>
    <w:rsid w:val="009B026B"/>
    <w:rsid w:val="009B0DD6"/>
    <w:rsid w:val="009B1637"/>
    <w:rsid w:val="009B225E"/>
    <w:rsid w:val="009B2441"/>
    <w:rsid w:val="009B33AB"/>
    <w:rsid w:val="009B35A3"/>
    <w:rsid w:val="009B38E2"/>
    <w:rsid w:val="009B3B01"/>
    <w:rsid w:val="009B4506"/>
    <w:rsid w:val="009B4A7A"/>
    <w:rsid w:val="009B51A7"/>
    <w:rsid w:val="009B597D"/>
    <w:rsid w:val="009B6D55"/>
    <w:rsid w:val="009C09C9"/>
    <w:rsid w:val="009C18B3"/>
    <w:rsid w:val="009C3F1C"/>
    <w:rsid w:val="009C4529"/>
    <w:rsid w:val="009C71A2"/>
    <w:rsid w:val="009C7B09"/>
    <w:rsid w:val="009C7B94"/>
    <w:rsid w:val="009D19EE"/>
    <w:rsid w:val="009D1DB3"/>
    <w:rsid w:val="009D25E0"/>
    <w:rsid w:val="009D4518"/>
    <w:rsid w:val="009D6448"/>
    <w:rsid w:val="009D7945"/>
    <w:rsid w:val="009E082F"/>
    <w:rsid w:val="009E15DF"/>
    <w:rsid w:val="009E23F5"/>
    <w:rsid w:val="009E52B1"/>
    <w:rsid w:val="009E57C2"/>
    <w:rsid w:val="009E5E66"/>
    <w:rsid w:val="009E6221"/>
    <w:rsid w:val="009E6E60"/>
    <w:rsid w:val="009F0495"/>
    <w:rsid w:val="009F04A3"/>
    <w:rsid w:val="009F115D"/>
    <w:rsid w:val="009F23FC"/>
    <w:rsid w:val="009F2EBD"/>
    <w:rsid w:val="009F70F4"/>
    <w:rsid w:val="00A00532"/>
    <w:rsid w:val="00A005AB"/>
    <w:rsid w:val="00A007EC"/>
    <w:rsid w:val="00A02CD2"/>
    <w:rsid w:val="00A04461"/>
    <w:rsid w:val="00A05F9B"/>
    <w:rsid w:val="00A06355"/>
    <w:rsid w:val="00A10016"/>
    <w:rsid w:val="00A101A3"/>
    <w:rsid w:val="00A10262"/>
    <w:rsid w:val="00A1345E"/>
    <w:rsid w:val="00A141CA"/>
    <w:rsid w:val="00A14249"/>
    <w:rsid w:val="00A15ECC"/>
    <w:rsid w:val="00A1723A"/>
    <w:rsid w:val="00A200A1"/>
    <w:rsid w:val="00A20ACA"/>
    <w:rsid w:val="00A217B0"/>
    <w:rsid w:val="00A227FC"/>
    <w:rsid w:val="00A22805"/>
    <w:rsid w:val="00A23AF3"/>
    <w:rsid w:val="00A2431C"/>
    <w:rsid w:val="00A26344"/>
    <w:rsid w:val="00A266E2"/>
    <w:rsid w:val="00A27586"/>
    <w:rsid w:val="00A278AD"/>
    <w:rsid w:val="00A3046B"/>
    <w:rsid w:val="00A30A9E"/>
    <w:rsid w:val="00A313E1"/>
    <w:rsid w:val="00A32BF8"/>
    <w:rsid w:val="00A32CCA"/>
    <w:rsid w:val="00A3375E"/>
    <w:rsid w:val="00A347C4"/>
    <w:rsid w:val="00A349BB"/>
    <w:rsid w:val="00A34EB0"/>
    <w:rsid w:val="00A35369"/>
    <w:rsid w:val="00A36F97"/>
    <w:rsid w:val="00A405DB"/>
    <w:rsid w:val="00A40E38"/>
    <w:rsid w:val="00A42B03"/>
    <w:rsid w:val="00A42C60"/>
    <w:rsid w:val="00A43BE5"/>
    <w:rsid w:val="00A43E41"/>
    <w:rsid w:val="00A43E4E"/>
    <w:rsid w:val="00A44D06"/>
    <w:rsid w:val="00A450DB"/>
    <w:rsid w:val="00A46040"/>
    <w:rsid w:val="00A462FC"/>
    <w:rsid w:val="00A46CCA"/>
    <w:rsid w:val="00A47A02"/>
    <w:rsid w:val="00A50907"/>
    <w:rsid w:val="00A50DBC"/>
    <w:rsid w:val="00A51665"/>
    <w:rsid w:val="00A52196"/>
    <w:rsid w:val="00A52419"/>
    <w:rsid w:val="00A52E22"/>
    <w:rsid w:val="00A533AA"/>
    <w:rsid w:val="00A55DDD"/>
    <w:rsid w:val="00A56B23"/>
    <w:rsid w:val="00A57959"/>
    <w:rsid w:val="00A60654"/>
    <w:rsid w:val="00A60982"/>
    <w:rsid w:val="00A6261A"/>
    <w:rsid w:val="00A62C6C"/>
    <w:rsid w:val="00A6416E"/>
    <w:rsid w:val="00A6560E"/>
    <w:rsid w:val="00A6607E"/>
    <w:rsid w:val="00A66D85"/>
    <w:rsid w:val="00A676C0"/>
    <w:rsid w:val="00A6776F"/>
    <w:rsid w:val="00A679C8"/>
    <w:rsid w:val="00A700D3"/>
    <w:rsid w:val="00A706EB"/>
    <w:rsid w:val="00A71806"/>
    <w:rsid w:val="00A71859"/>
    <w:rsid w:val="00A729BB"/>
    <w:rsid w:val="00A73014"/>
    <w:rsid w:val="00A73F00"/>
    <w:rsid w:val="00A748C7"/>
    <w:rsid w:val="00A74968"/>
    <w:rsid w:val="00A74FD9"/>
    <w:rsid w:val="00A75717"/>
    <w:rsid w:val="00A7767B"/>
    <w:rsid w:val="00A8132C"/>
    <w:rsid w:val="00A826BC"/>
    <w:rsid w:val="00A82DB1"/>
    <w:rsid w:val="00A831A9"/>
    <w:rsid w:val="00A8378A"/>
    <w:rsid w:val="00A857CE"/>
    <w:rsid w:val="00A85EE2"/>
    <w:rsid w:val="00A86D49"/>
    <w:rsid w:val="00A87931"/>
    <w:rsid w:val="00A90931"/>
    <w:rsid w:val="00A90AD7"/>
    <w:rsid w:val="00A92561"/>
    <w:rsid w:val="00A925C2"/>
    <w:rsid w:val="00A93FF4"/>
    <w:rsid w:val="00A94AFE"/>
    <w:rsid w:val="00A94EDD"/>
    <w:rsid w:val="00A953D6"/>
    <w:rsid w:val="00A955FD"/>
    <w:rsid w:val="00A95828"/>
    <w:rsid w:val="00A96588"/>
    <w:rsid w:val="00A966F2"/>
    <w:rsid w:val="00A96C44"/>
    <w:rsid w:val="00A96C94"/>
    <w:rsid w:val="00A97EE7"/>
    <w:rsid w:val="00A97FE0"/>
    <w:rsid w:val="00AA1F4F"/>
    <w:rsid w:val="00AA2364"/>
    <w:rsid w:val="00AA2A31"/>
    <w:rsid w:val="00AA2ABD"/>
    <w:rsid w:val="00AA33E5"/>
    <w:rsid w:val="00AA4A4D"/>
    <w:rsid w:val="00AA4C58"/>
    <w:rsid w:val="00AA4E79"/>
    <w:rsid w:val="00AB1DB3"/>
    <w:rsid w:val="00AB3180"/>
    <w:rsid w:val="00AB35CC"/>
    <w:rsid w:val="00AB404B"/>
    <w:rsid w:val="00AB55E9"/>
    <w:rsid w:val="00AB632E"/>
    <w:rsid w:val="00AB6EE7"/>
    <w:rsid w:val="00AB7733"/>
    <w:rsid w:val="00AC33AD"/>
    <w:rsid w:val="00AC3671"/>
    <w:rsid w:val="00AC39E5"/>
    <w:rsid w:val="00AC408C"/>
    <w:rsid w:val="00AC52DB"/>
    <w:rsid w:val="00AC5585"/>
    <w:rsid w:val="00AC7085"/>
    <w:rsid w:val="00AD0306"/>
    <w:rsid w:val="00AD12BF"/>
    <w:rsid w:val="00AD2100"/>
    <w:rsid w:val="00AD36A3"/>
    <w:rsid w:val="00AD3DD3"/>
    <w:rsid w:val="00AD4089"/>
    <w:rsid w:val="00AD4663"/>
    <w:rsid w:val="00AD68DE"/>
    <w:rsid w:val="00AE0665"/>
    <w:rsid w:val="00AE1CF8"/>
    <w:rsid w:val="00AE2825"/>
    <w:rsid w:val="00AE2B36"/>
    <w:rsid w:val="00AE3198"/>
    <w:rsid w:val="00AE347C"/>
    <w:rsid w:val="00AE6B3E"/>
    <w:rsid w:val="00AE6E3D"/>
    <w:rsid w:val="00AF1CE4"/>
    <w:rsid w:val="00AF22E9"/>
    <w:rsid w:val="00AF2DC7"/>
    <w:rsid w:val="00AF2E2E"/>
    <w:rsid w:val="00AF2EB7"/>
    <w:rsid w:val="00AF4289"/>
    <w:rsid w:val="00AF46F8"/>
    <w:rsid w:val="00AF4C7F"/>
    <w:rsid w:val="00AF61EA"/>
    <w:rsid w:val="00AF7160"/>
    <w:rsid w:val="00AF7FD3"/>
    <w:rsid w:val="00B0029F"/>
    <w:rsid w:val="00B002C3"/>
    <w:rsid w:val="00B00467"/>
    <w:rsid w:val="00B0131C"/>
    <w:rsid w:val="00B0207F"/>
    <w:rsid w:val="00B03128"/>
    <w:rsid w:val="00B058D6"/>
    <w:rsid w:val="00B05B44"/>
    <w:rsid w:val="00B067E5"/>
    <w:rsid w:val="00B067EB"/>
    <w:rsid w:val="00B0690F"/>
    <w:rsid w:val="00B11B15"/>
    <w:rsid w:val="00B12030"/>
    <w:rsid w:val="00B12EAC"/>
    <w:rsid w:val="00B13817"/>
    <w:rsid w:val="00B155AE"/>
    <w:rsid w:val="00B15C95"/>
    <w:rsid w:val="00B167BB"/>
    <w:rsid w:val="00B16A12"/>
    <w:rsid w:val="00B16C44"/>
    <w:rsid w:val="00B16DCA"/>
    <w:rsid w:val="00B16FAE"/>
    <w:rsid w:val="00B17496"/>
    <w:rsid w:val="00B201FE"/>
    <w:rsid w:val="00B20AFF"/>
    <w:rsid w:val="00B217FA"/>
    <w:rsid w:val="00B21A60"/>
    <w:rsid w:val="00B21A76"/>
    <w:rsid w:val="00B233BC"/>
    <w:rsid w:val="00B23937"/>
    <w:rsid w:val="00B23E85"/>
    <w:rsid w:val="00B2486B"/>
    <w:rsid w:val="00B25613"/>
    <w:rsid w:val="00B260EC"/>
    <w:rsid w:val="00B26575"/>
    <w:rsid w:val="00B2720D"/>
    <w:rsid w:val="00B278DA"/>
    <w:rsid w:val="00B31704"/>
    <w:rsid w:val="00B3309E"/>
    <w:rsid w:val="00B33556"/>
    <w:rsid w:val="00B34A94"/>
    <w:rsid w:val="00B36368"/>
    <w:rsid w:val="00B36737"/>
    <w:rsid w:val="00B36AE2"/>
    <w:rsid w:val="00B37C94"/>
    <w:rsid w:val="00B42841"/>
    <w:rsid w:val="00B42AA3"/>
    <w:rsid w:val="00B42B4C"/>
    <w:rsid w:val="00B444A1"/>
    <w:rsid w:val="00B4525C"/>
    <w:rsid w:val="00B47AB2"/>
    <w:rsid w:val="00B47C7C"/>
    <w:rsid w:val="00B50023"/>
    <w:rsid w:val="00B502E7"/>
    <w:rsid w:val="00B503B7"/>
    <w:rsid w:val="00B50D14"/>
    <w:rsid w:val="00B519E7"/>
    <w:rsid w:val="00B52F21"/>
    <w:rsid w:val="00B54586"/>
    <w:rsid w:val="00B54D6A"/>
    <w:rsid w:val="00B55861"/>
    <w:rsid w:val="00B55A96"/>
    <w:rsid w:val="00B5642B"/>
    <w:rsid w:val="00B56AD2"/>
    <w:rsid w:val="00B5745B"/>
    <w:rsid w:val="00B57E9B"/>
    <w:rsid w:val="00B6177B"/>
    <w:rsid w:val="00B61FC1"/>
    <w:rsid w:val="00B622C6"/>
    <w:rsid w:val="00B62FE1"/>
    <w:rsid w:val="00B64829"/>
    <w:rsid w:val="00B67ACB"/>
    <w:rsid w:val="00B67CB9"/>
    <w:rsid w:val="00B722EB"/>
    <w:rsid w:val="00B73D6D"/>
    <w:rsid w:val="00B75674"/>
    <w:rsid w:val="00B75DAD"/>
    <w:rsid w:val="00B75F06"/>
    <w:rsid w:val="00B76F37"/>
    <w:rsid w:val="00B77136"/>
    <w:rsid w:val="00B80E75"/>
    <w:rsid w:val="00B82A8B"/>
    <w:rsid w:val="00B83215"/>
    <w:rsid w:val="00B834ED"/>
    <w:rsid w:val="00B837D5"/>
    <w:rsid w:val="00B84753"/>
    <w:rsid w:val="00B855A4"/>
    <w:rsid w:val="00B86353"/>
    <w:rsid w:val="00B87C15"/>
    <w:rsid w:val="00B87D0E"/>
    <w:rsid w:val="00B9123D"/>
    <w:rsid w:val="00B92153"/>
    <w:rsid w:val="00B92DED"/>
    <w:rsid w:val="00B9563A"/>
    <w:rsid w:val="00B965C2"/>
    <w:rsid w:val="00B97CFB"/>
    <w:rsid w:val="00B97D41"/>
    <w:rsid w:val="00BA01C2"/>
    <w:rsid w:val="00BA13DA"/>
    <w:rsid w:val="00BA29BF"/>
    <w:rsid w:val="00BA3933"/>
    <w:rsid w:val="00BA3AC0"/>
    <w:rsid w:val="00BA3C0F"/>
    <w:rsid w:val="00BA4EB0"/>
    <w:rsid w:val="00BA59B5"/>
    <w:rsid w:val="00BA5BC4"/>
    <w:rsid w:val="00BA6221"/>
    <w:rsid w:val="00BA66CF"/>
    <w:rsid w:val="00BA790F"/>
    <w:rsid w:val="00BB0B04"/>
    <w:rsid w:val="00BB0BFB"/>
    <w:rsid w:val="00BB0E94"/>
    <w:rsid w:val="00BB1A87"/>
    <w:rsid w:val="00BB28E3"/>
    <w:rsid w:val="00BB2EFD"/>
    <w:rsid w:val="00BB31E3"/>
    <w:rsid w:val="00BB4D94"/>
    <w:rsid w:val="00BB59D2"/>
    <w:rsid w:val="00BB6531"/>
    <w:rsid w:val="00BB6CDB"/>
    <w:rsid w:val="00BC0085"/>
    <w:rsid w:val="00BC0939"/>
    <w:rsid w:val="00BC169B"/>
    <w:rsid w:val="00BC1E25"/>
    <w:rsid w:val="00BC2103"/>
    <w:rsid w:val="00BC230D"/>
    <w:rsid w:val="00BC2903"/>
    <w:rsid w:val="00BC2994"/>
    <w:rsid w:val="00BC2EDE"/>
    <w:rsid w:val="00BC3ADC"/>
    <w:rsid w:val="00BC3F8C"/>
    <w:rsid w:val="00BC4682"/>
    <w:rsid w:val="00BC6A2C"/>
    <w:rsid w:val="00BC7C19"/>
    <w:rsid w:val="00BD0015"/>
    <w:rsid w:val="00BD00F2"/>
    <w:rsid w:val="00BD3EEC"/>
    <w:rsid w:val="00BD43EF"/>
    <w:rsid w:val="00BD4AF4"/>
    <w:rsid w:val="00BD752F"/>
    <w:rsid w:val="00BD779A"/>
    <w:rsid w:val="00BD7D7E"/>
    <w:rsid w:val="00BE0828"/>
    <w:rsid w:val="00BE1B27"/>
    <w:rsid w:val="00BE2C92"/>
    <w:rsid w:val="00BE7395"/>
    <w:rsid w:val="00BE769B"/>
    <w:rsid w:val="00BE7A33"/>
    <w:rsid w:val="00BF0754"/>
    <w:rsid w:val="00BF0DF2"/>
    <w:rsid w:val="00BF1B92"/>
    <w:rsid w:val="00BF1DD9"/>
    <w:rsid w:val="00BF20C1"/>
    <w:rsid w:val="00BF2166"/>
    <w:rsid w:val="00BF2F4F"/>
    <w:rsid w:val="00BF2FA6"/>
    <w:rsid w:val="00BF3CAE"/>
    <w:rsid w:val="00BF3E1D"/>
    <w:rsid w:val="00BF4D5A"/>
    <w:rsid w:val="00BF52D7"/>
    <w:rsid w:val="00BF5ABC"/>
    <w:rsid w:val="00BF5C16"/>
    <w:rsid w:val="00BF68FC"/>
    <w:rsid w:val="00BF6D9F"/>
    <w:rsid w:val="00BF7FBE"/>
    <w:rsid w:val="00C00251"/>
    <w:rsid w:val="00C002B4"/>
    <w:rsid w:val="00C02CAE"/>
    <w:rsid w:val="00C06AA8"/>
    <w:rsid w:val="00C07009"/>
    <w:rsid w:val="00C075E7"/>
    <w:rsid w:val="00C07900"/>
    <w:rsid w:val="00C07D19"/>
    <w:rsid w:val="00C11405"/>
    <w:rsid w:val="00C11B73"/>
    <w:rsid w:val="00C12C9B"/>
    <w:rsid w:val="00C138AF"/>
    <w:rsid w:val="00C1495A"/>
    <w:rsid w:val="00C16F3A"/>
    <w:rsid w:val="00C1767B"/>
    <w:rsid w:val="00C178CA"/>
    <w:rsid w:val="00C17C6C"/>
    <w:rsid w:val="00C203A2"/>
    <w:rsid w:val="00C207AC"/>
    <w:rsid w:val="00C20C93"/>
    <w:rsid w:val="00C21D04"/>
    <w:rsid w:val="00C23541"/>
    <w:rsid w:val="00C2431D"/>
    <w:rsid w:val="00C25DF5"/>
    <w:rsid w:val="00C2684A"/>
    <w:rsid w:val="00C26901"/>
    <w:rsid w:val="00C270E9"/>
    <w:rsid w:val="00C271A6"/>
    <w:rsid w:val="00C27EA6"/>
    <w:rsid w:val="00C3193C"/>
    <w:rsid w:val="00C31ACB"/>
    <w:rsid w:val="00C33F31"/>
    <w:rsid w:val="00C346AA"/>
    <w:rsid w:val="00C3527B"/>
    <w:rsid w:val="00C359BB"/>
    <w:rsid w:val="00C36566"/>
    <w:rsid w:val="00C36815"/>
    <w:rsid w:val="00C370B9"/>
    <w:rsid w:val="00C40D3D"/>
    <w:rsid w:val="00C41CF6"/>
    <w:rsid w:val="00C422F2"/>
    <w:rsid w:val="00C42508"/>
    <w:rsid w:val="00C43C16"/>
    <w:rsid w:val="00C440AC"/>
    <w:rsid w:val="00C445F1"/>
    <w:rsid w:val="00C449C9"/>
    <w:rsid w:val="00C4654B"/>
    <w:rsid w:val="00C46BA9"/>
    <w:rsid w:val="00C4742B"/>
    <w:rsid w:val="00C505E6"/>
    <w:rsid w:val="00C50B3F"/>
    <w:rsid w:val="00C50C68"/>
    <w:rsid w:val="00C526ED"/>
    <w:rsid w:val="00C53650"/>
    <w:rsid w:val="00C54749"/>
    <w:rsid w:val="00C54D6D"/>
    <w:rsid w:val="00C572F1"/>
    <w:rsid w:val="00C57EFB"/>
    <w:rsid w:val="00C617F3"/>
    <w:rsid w:val="00C638A1"/>
    <w:rsid w:val="00C639AC"/>
    <w:rsid w:val="00C63B60"/>
    <w:rsid w:val="00C65A97"/>
    <w:rsid w:val="00C65C1E"/>
    <w:rsid w:val="00C668B6"/>
    <w:rsid w:val="00C66E14"/>
    <w:rsid w:val="00C6727F"/>
    <w:rsid w:val="00C678AE"/>
    <w:rsid w:val="00C70A7C"/>
    <w:rsid w:val="00C7273A"/>
    <w:rsid w:val="00C746F4"/>
    <w:rsid w:val="00C74B8D"/>
    <w:rsid w:val="00C76280"/>
    <w:rsid w:val="00C76324"/>
    <w:rsid w:val="00C765BC"/>
    <w:rsid w:val="00C76954"/>
    <w:rsid w:val="00C76DA8"/>
    <w:rsid w:val="00C76DC7"/>
    <w:rsid w:val="00C76E8D"/>
    <w:rsid w:val="00C77479"/>
    <w:rsid w:val="00C8141F"/>
    <w:rsid w:val="00C821D0"/>
    <w:rsid w:val="00C8245F"/>
    <w:rsid w:val="00C82599"/>
    <w:rsid w:val="00C8298E"/>
    <w:rsid w:val="00C83122"/>
    <w:rsid w:val="00C8608B"/>
    <w:rsid w:val="00C865CE"/>
    <w:rsid w:val="00C912F6"/>
    <w:rsid w:val="00C91D29"/>
    <w:rsid w:val="00C91F94"/>
    <w:rsid w:val="00C923B7"/>
    <w:rsid w:val="00C92A29"/>
    <w:rsid w:val="00C92B25"/>
    <w:rsid w:val="00C9305C"/>
    <w:rsid w:val="00C93B5E"/>
    <w:rsid w:val="00C9429C"/>
    <w:rsid w:val="00C944C9"/>
    <w:rsid w:val="00C94C63"/>
    <w:rsid w:val="00C9682E"/>
    <w:rsid w:val="00C9685D"/>
    <w:rsid w:val="00C97426"/>
    <w:rsid w:val="00C976A1"/>
    <w:rsid w:val="00CA0DF8"/>
    <w:rsid w:val="00CA107D"/>
    <w:rsid w:val="00CA1C5B"/>
    <w:rsid w:val="00CA2246"/>
    <w:rsid w:val="00CA3044"/>
    <w:rsid w:val="00CA3796"/>
    <w:rsid w:val="00CA3A14"/>
    <w:rsid w:val="00CA4BB7"/>
    <w:rsid w:val="00CA5960"/>
    <w:rsid w:val="00CA79DB"/>
    <w:rsid w:val="00CB012A"/>
    <w:rsid w:val="00CB0131"/>
    <w:rsid w:val="00CB34BE"/>
    <w:rsid w:val="00CB383B"/>
    <w:rsid w:val="00CB38C2"/>
    <w:rsid w:val="00CB3914"/>
    <w:rsid w:val="00CB45A6"/>
    <w:rsid w:val="00CB5FB4"/>
    <w:rsid w:val="00CB7BF0"/>
    <w:rsid w:val="00CB7C61"/>
    <w:rsid w:val="00CB7ED3"/>
    <w:rsid w:val="00CC1E4D"/>
    <w:rsid w:val="00CC2271"/>
    <w:rsid w:val="00CC2835"/>
    <w:rsid w:val="00CC2A5B"/>
    <w:rsid w:val="00CC3D8F"/>
    <w:rsid w:val="00CC627B"/>
    <w:rsid w:val="00CC6F8D"/>
    <w:rsid w:val="00CC785E"/>
    <w:rsid w:val="00CC7D7F"/>
    <w:rsid w:val="00CD0743"/>
    <w:rsid w:val="00CD0AFE"/>
    <w:rsid w:val="00CD0C36"/>
    <w:rsid w:val="00CD0CA2"/>
    <w:rsid w:val="00CD1CFD"/>
    <w:rsid w:val="00CD212F"/>
    <w:rsid w:val="00CD25C6"/>
    <w:rsid w:val="00CD2924"/>
    <w:rsid w:val="00CD35CB"/>
    <w:rsid w:val="00CD558A"/>
    <w:rsid w:val="00CD5801"/>
    <w:rsid w:val="00CD5C2B"/>
    <w:rsid w:val="00CD5E07"/>
    <w:rsid w:val="00CD5EC6"/>
    <w:rsid w:val="00CD63C0"/>
    <w:rsid w:val="00CE1D85"/>
    <w:rsid w:val="00CE2AE4"/>
    <w:rsid w:val="00CE3115"/>
    <w:rsid w:val="00CE3405"/>
    <w:rsid w:val="00CE45F2"/>
    <w:rsid w:val="00CE488E"/>
    <w:rsid w:val="00CE4C46"/>
    <w:rsid w:val="00CE5688"/>
    <w:rsid w:val="00CE5760"/>
    <w:rsid w:val="00CE665F"/>
    <w:rsid w:val="00CE6987"/>
    <w:rsid w:val="00CE7566"/>
    <w:rsid w:val="00CE7EA0"/>
    <w:rsid w:val="00CF0526"/>
    <w:rsid w:val="00CF1DE8"/>
    <w:rsid w:val="00CF40D5"/>
    <w:rsid w:val="00CF42FB"/>
    <w:rsid w:val="00CF517A"/>
    <w:rsid w:val="00CF5891"/>
    <w:rsid w:val="00CF5DEA"/>
    <w:rsid w:val="00CF5F62"/>
    <w:rsid w:val="00CF7EB0"/>
    <w:rsid w:val="00D01468"/>
    <w:rsid w:val="00D03886"/>
    <w:rsid w:val="00D03F26"/>
    <w:rsid w:val="00D0459C"/>
    <w:rsid w:val="00D04899"/>
    <w:rsid w:val="00D05A95"/>
    <w:rsid w:val="00D05DDC"/>
    <w:rsid w:val="00D06F50"/>
    <w:rsid w:val="00D10096"/>
    <w:rsid w:val="00D10607"/>
    <w:rsid w:val="00D111E0"/>
    <w:rsid w:val="00D12837"/>
    <w:rsid w:val="00D129AA"/>
    <w:rsid w:val="00D145B2"/>
    <w:rsid w:val="00D16154"/>
    <w:rsid w:val="00D1661B"/>
    <w:rsid w:val="00D16D32"/>
    <w:rsid w:val="00D20045"/>
    <w:rsid w:val="00D204E8"/>
    <w:rsid w:val="00D22794"/>
    <w:rsid w:val="00D233EC"/>
    <w:rsid w:val="00D24108"/>
    <w:rsid w:val="00D24774"/>
    <w:rsid w:val="00D24F7B"/>
    <w:rsid w:val="00D259D5"/>
    <w:rsid w:val="00D25AA3"/>
    <w:rsid w:val="00D25B2A"/>
    <w:rsid w:val="00D25B73"/>
    <w:rsid w:val="00D2759F"/>
    <w:rsid w:val="00D302B0"/>
    <w:rsid w:val="00D313DD"/>
    <w:rsid w:val="00D32F62"/>
    <w:rsid w:val="00D3434A"/>
    <w:rsid w:val="00D346FD"/>
    <w:rsid w:val="00D360D1"/>
    <w:rsid w:val="00D36405"/>
    <w:rsid w:val="00D3645B"/>
    <w:rsid w:val="00D376DB"/>
    <w:rsid w:val="00D37A2F"/>
    <w:rsid w:val="00D403F5"/>
    <w:rsid w:val="00D4090D"/>
    <w:rsid w:val="00D4105F"/>
    <w:rsid w:val="00D41E02"/>
    <w:rsid w:val="00D42DD9"/>
    <w:rsid w:val="00D436FE"/>
    <w:rsid w:val="00D43CA4"/>
    <w:rsid w:val="00D44546"/>
    <w:rsid w:val="00D45A88"/>
    <w:rsid w:val="00D45B91"/>
    <w:rsid w:val="00D46D97"/>
    <w:rsid w:val="00D53920"/>
    <w:rsid w:val="00D545BF"/>
    <w:rsid w:val="00D54E1B"/>
    <w:rsid w:val="00D55515"/>
    <w:rsid w:val="00D55A0D"/>
    <w:rsid w:val="00D55E71"/>
    <w:rsid w:val="00D56581"/>
    <w:rsid w:val="00D56C82"/>
    <w:rsid w:val="00D57F16"/>
    <w:rsid w:val="00D60694"/>
    <w:rsid w:val="00D6179D"/>
    <w:rsid w:val="00D6266D"/>
    <w:rsid w:val="00D63224"/>
    <w:rsid w:val="00D63DC3"/>
    <w:rsid w:val="00D64B39"/>
    <w:rsid w:val="00D70E3A"/>
    <w:rsid w:val="00D71AA2"/>
    <w:rsid w:val="00D73113"/>
    <w:rsid w:val="00D73291"/>
    <w:rsid w:val="00D74995"/>
    <w:rsid w:val="00D7712C"/>
    <w:rsid w:val="00D77325"/>
    <w:rsid w:val="00D777C0"/>
    <w:rsid w:val="00D77845"/>
    <w:rsid w:val="00D8000C"/>
    <w:rsid w:val="00D805F3"/>
    <w:rsid w:val="00D808C7"/>
    <w:rsid w:val="00D80D9C"/>
    <w:rsid w:val="00D80FDF"/>
    <w:rsid w:val="00D81544"/>
    <w:rsid w:val="00D81CFB"/>
    <w:rsid w:val="00D8369E"/>
    <w:rsid w:val="00D837D1"/>
    <w:rsid w:val="00D84942"/>
    <w:rsid w:val="00D87351"/>
    <w:rsid w:val="00D87B17"/>
    <w:rsid w:val="00D91601"/>
    <w:rsid w:val="00D91934"/>
    <w:rsid w:val="00D91EDC"/>
    <w:rsid w:val="00D921FA"/>
    <w:rsid w:val="00D923B9"/>
    <w:rsid w:val="00D927F4"/>
    <w:rsid w:val="00D93455"/>
    <w:rsid w:val="00D94E9B"/>
    <w:rsid w:val="00D94ECE"/>
    <w:rsid w:val="00D970CD"/>
    <w:rsid w:val="00DA0132"/>
    <w:rsid w:val="00DA03E4"/>
    <w:rsid w:val="00DA2280"/>
    <w:rsid w:val="00DA390B"/>
    <w:rsid w:val="00DA3AA4"/>
    <w:rsid w:val="00DA3C46"/>
    <w:rsid w:val="00DA3EEB"/>
    <w:rsid w:val="00DA4586"/>
    <w:rsid w:val="00DA5C7E"/>
    <w:rsid w:val="00DA5E07"/>
    <w:rsid w:val="00DA64B3"/>
    <w:rsid w:val="00DA707E"/>
    <w:rsid w:val="00DA747D"/>
    <w:rsid w:val="00DA7794"/>
    <w:rsid w:val="00DB026E"/>
    <w:rsid w:val="00DB0913"/>
    <w:rsid w:val="00DB0A84"/>
    <w:rsid w:val="00DB10F2"/>
    <w:rsid w:val="00DB2500"/>
    <w:rsid w:val="00DB2A0E"/>
    <w:rsid w:val="00DB2F54"/>
    <w:rsid w:val="00DB3567"/>
    <w:rsid w:val="00DB4B89"/>
    <w:rsid w:val="00DB4E11"/>
    <w:rsid w:val="00DB7F27"/>
    <w:rsid w:val="00DC07A7"/>
    <w:rsid w:val="00DC088E"/>
    <w:rsid w:val="00DC0BD8"/>
    <w:rsid w:val="00DC158D"/>
    <w:rsid w:val="00DC32AE"/>
    <w:rsid w:val="00DC3B49"/>
    <w:rsid w:val="00DC45DE"/>
    <w:rsid w:val="00DC47CA"/>
    <w:rsid w:val="00DC68E5"/>
    <w:rsid w:val="00DC6B02"/>
    <w:rsid w:val="00DD02BC"/>
    <w:rsid w:val="00DD075D"/>
    <w:rsid w:val="00DD1022"/>
    <w:rsid w:val="00DD247A"/>
    <w:rsid w:val="00DD255B"/>
    <w:rsid w:val="00DD4378"/>
    <w:rsid w:val="00DD4C73"/>
    <w:rsid w:val="00DD6A18"/>
    <w:rsid w:val="00DE0B7C"/>
    <w:rsid w:val="00DE0CD7"/>
    <w:rsid w:val="00DE18A8"/>
    <w:rsid w:val="00DE22EB"/>
    <w:rsid w:val="00DE2A12"/>
    <w:rsid w:val="00DE3639"/>
    <w:rsid w:val="00DE799E"/>
    <w:rsid w:val="00DF008E"/>
    <w:rsid w:val="00DF0D86"/>
    <w:rsid w:val="00DF1DCC"/>
    <w:rsid w:val="00DF3640"/>
    <w:rsid w:val="00DF439F"/>
    <w:rsid w:val="00DF51F0"/>
    <w:rsid w:val="00DF7721"/>
    <w:rsid w:val="00DF799F"/>
    <w:rsid w:val="00DF7EFF"/>
    <w:rsid w:val="00E00CCF"/>
    <w:rsid w:val="00E00F9F"/>
    <w:rsid w:val="00E01378"/>
    <w:rsid w:val="00E01F9D"/>
    <w:rsid w:val="00E02A7F"/>
    <w:rsid w:val="00E03395"/>
    <w:rsid w:val="00E043CD"/>
    <w:rsid w:val="00E05EE2"/>
    <w:rsid w:val="00E06177"/>
    <w:rsid w:val="00E076B8"/>
    <w:rsid w:val="00E102ED"/>
    <w:rsid w:val="00E10B1E"/>
    <w:rsid w:val="00E11137"/>
    <w:rsid w:val="00E122CB"/>
    <w:rsid w:val="00E12612"/>
    <w:rsid w:val="00E13753"/>
    <w:rsid w:val="00E13E7D"/>
    <w:rsid w:val="00E13F72"/>
    <w:rsid w:val="00E14187"/>
    <w:rsid w:val="00E15949"/>
    <w:rsid w:val="00E17608"/>
    <w:rsid w:val="00E17B5F"/>
    <w:rsid w:val="00E203DE"/>
    <w:rsid w:val="00E20AE4"/>
    <w:rsid w:val="00E210EB"/>
    <w:rsid w:val="00E2121B"/>
    <w:rsid w:val="00E21D6F"/>
    <w:rsid w:val="00E22694"/>
    <w:rsid w:val="00E24386"/>
    <w:rsid w:val="00E24E8F"/>
    <w:rsid w:val="00E26BBE"/>
    <w:rsid w:val="00E2727C"/>
    <w:rsid w:val="00E300CA"/>
    <w:rsid w:val="00E3067F"/>
    <w:rsid w:val="00E30C89"/>
    <w:rsid w:val="00E31069"/>
    <w:rsid w:val="00E31B0A"/>
    <w:rsid w:val="00E32CE4"/>
    <w:rsid w:val="00E33797"/>
    <w:rsid w:val="00E33A05"/>
    <w:rsid w:val="00E33BF2"/>
    <w:rsid w:val="00E35DA2"/>
    <w:rsid w:val="00E36099"/>
    <w:rsid w:val="00E36D1B"/>
    <w:rsid w:val="00E37D36"/>
    <w:rsid w:val="00E408FE"/>
    <w:rsid w:val="00E40F03"/>
    <w:rsid w:val="00E42D50"/>
    <w:rsid w:val="00E435D9"/>
    <w:rsid w:val="00E4456A"/>
    <w:rsid w:val="00E44572"/>
    <w:rsid w:val="00E447CC"/>
    <w:rsid w:val="00E44951"/>
    <w:rsid w:val="00E45792"/>
    <w:rsid w:val="00E45EAD"/>
    <w:rsid w:val="00E46126"/>
    <w:rsid w:val="00E46526"/>
    <w:rsid w:val="00E467BB"/>
    <w:rsid w:val="00E46EA3"/>
    <w:rsid w:val="00E4753E"/>
    <w:rsid w:val="00E50AD3"/>
    <w:rsid w:val="00E50C9F"/>
    <w:rsid w:val="00E513CA"/>
    <w:rsid w:val="00E515C0"/>
    <w:rsid w:val="00E53AE1"/>
    <w:rsid w:val="00E54C69"/>
    <w:rsid w:val="00E554A4"/>
    <w:rsid w:val="00E558D5"/>
    <w:rsid w:val="00E55AC8"/>
    <w:rsid w:val="00E60883"/>
    <w:rsid w:val="00E60B6A"/>
    <w:rsid w:val="00E60F84"/>
    <w:rsid w:val="00E61578"/>
    <w:rsid w:val="00E61C05"/>
    <w:rsid w:val="00E620AA"/>
    <w:rsid w:val="00E62DCF"/>
    <w:rsid w:val="00E64722"/>
    <w:rsid w:val="00E66692"/>
    <w:rsid w:val="00E7000A"/>
    <w:rsid w:val="00E70507"/>
    <w:rsid w:val="00E7065C"/>
    <w:rsid w:val="00E72853"/>
    <w:rsid w:val="00E72BDF"/>
    <w:rsid w:val="00E73A66"/>
    <w:rsid w:val="00E74549"/>
    <w:rsid w:val="00E75DED"/>
    <w:rsid w:val="00E76ACB"/>
    <w:rsid w:val="00E7735A"/>
    <w:rsid w:val="00E77F7B"/>
    <w:rsid w:val="00E81086"/>
    <w:rsid w:val="00E823F1"/>
    <w:rsid w:val="00E84620"/>
    <w:rsid w:val="00E84F4D"/>
    <w:rsid w:val="00E86AF0"/>
    <w:rsid w:val="00E87EF9"/>
    <w:rsid w:val="00E87F8B"/>
    <w:rsid w:val="00E900E4"/>
    <w:rsid w:val="00E91070"/>
    <w:rsid w:val="00E919F6"/>
    <w:rsid w:val="00E91B18"/>
    <w:rsid w:val="00E9238C"/>
    <w:rsid w:val="00E945E3"/>
    <w:rsid w:val="00E9595D"/>
    <w:rsid w:val="00E96454"/>
    <w:rsid w:val="00E966BC"/>
    <w:rsid w:val="00E972A2"/>
    <w:rsid w:val="00E97F4B"/>
    <w:rsid w:val="00EA01D9"/>
    <w:rsid w:val="00EA24AB"/>
    <w:rsid w:val="00EA2CE2"/>
    <w:rsid w:val="00EA2F6C"/>
    <w:rsid w:val="00EA31EA"/>
    <w:rsid w:val="00EA3C5D"/>
    <w:rsid w:val="00EA4936"/>
    <w:rsid w:val="00EA5B09"/>
    <w:rsid w:val="00EA5B66"/>
    <w:rsid w:val="00EA6342"/>
    <w:rsid w:val="00EA6DFF"/>
    <w:rsid w:val="00EA7115"/>
    <w:rsid w:val="00EA720B"/>
    <w:rsid w:val="00EA78B9"/>
    <w:rsid w:val="00EB2512"/>
    <w:rsid w:val="00EB2535"/>
    <w:rsid w:val="00EB539A"/>
    <w:rsid w:val="00EB58E5"/>
    <w:rsid w:val="00EB599D"/>
    <w:rsid w:val="00EB5D6F"/>
    <w:rsid w:val="00EB7B9F"/>
    <w:rsid w:val="00EC0715"/>
    <w:rsid w:val="00EC0A9E"/>
    <w:rsid w:val="00EC0CA5"/>
    <w:rsid w:val="00EC1444"/>
    <w:rsid w:val="00EC22F4"/>
    <w:rsid w:val="00EC28DD"/>
    <w:rsid w:val="00EC559A"/>
    <w:rsid w:val="00EC5E82"/>
    <w:rsid w:val="00EC64BC"/>
    <w:rsid w:val="00EC6B3A"/>
    <w:rsid w:val="00EC7900"/>
    <w:rsid w:val="00EC7E76"/>
    <w:rsid w:val="00ED00C9"/>
    <w:rsid w:val="00ED0E7C"/>
    <w:rsid w:val="00ED15A2"/>
    <w:rsid w:val="00ED3A3E"/>
    <w:rsid w:val="00ED3AFE"/>
    <w:rsid w:val="00ED436D"/>
    <w:rsid w:val="00ED5391"/>
    <w:rsid w:val="00ED55A6"/>
    <w:rsid w:val="00ED6172"/>
    <w:rsid w:val="00ED71E3"/>
    <w:rsid w:val="00ED7929"/>
    <w:rsid w:val="00EE04B9"/>
    <w:rsid w:val="00EE0724"/>
    <w:rsid w:val="00EE0A6A"/>
    <w:rsid w:val="00EE1F18"/>
    <w:rsid w:val="00EE2115"/>
    <w:rsid w:val="00EE2535"/>
    <w:rsid w:val="00EE269E"/>
    <w:rsid w:val="00EE26EA"/>
    <w:rsid w:val="00EE3C56"/>
    <w:rsid w:val="00EE503E"/>
    <w:rsid w:val="00EE503F"/>
    <w:rsid w:val="00EE5E91"/>
    <w:rsid w:val="00EE6396"/>
    <w:rsid w:val="00EE6949"/>
    <w:rsid w:val="00EE7354"/>
    <w:rsid w:val="00EE76A8"/>
    <w:rsid w:val="00EE7B1B"/>
    <w:rsid w:val="00EF0DE5"/>
    <w:rsid w:val="00EF1F46"/>
    <w:rsid w:val="00EF310E"/>
    <w:rsid w:val="00EF3552"/>
    <w:rsid w:val="00EF4A4C"/>
    <w:rsid w:val="00EF4CEC"/>
    <w:rsid w:val="00EF5434"/>
    <w:rsid w:val="00EF6084"/>
    <w:rsid w:val="00EF60C0"/>
    <w:rsid w:val="00EF684E"/>
    <w:rsid w:val="00EF6D31"/>
    <w:rsid w:val="00F00053"/>
    <w:rsid w:val="00F0298C"/>
    <w:rsid w:val="00F03F79"/>
    <w:rsid w:val="00F04ABA"/>
    <w:rsid w:val="00F04D6E"/>
    <w:rsid w:val="00F053B5"/>
    <w:rsid w:val="00F06679"/>
    <w:rsid w:val="00F0669A"/>
    <w:rsid w:val="00F06C24"/>
    <w:rsid w:val="00F06E7A"/>
    <w:rsid w:val="00F07DCD"/>
    <w:rsid w:val="00F10093"/>
    <w:rsid w:val="00F10CF0"/>
    <w:rsid w:val="00F10EB4"/>
    <w:rsid w:val="00F10FC1"/>
    <w:rsid w:val="00F122B7"/>
    <w:rsid w:val="00F13896"/>
    <w:rsid w:val="00F13B17"/>
    <w:rsid w:val="00F13D07"/>
    <w:rsid w:val="00F14403"/>
    <w:rsid w:val="00F15E08"/>
    <w:rsid w:val="00F20195"/>
    <w:rsid w:val="00F210E0"/>
    <w:rsid w:val="00F2210A"/>
    <w:rsid w:val="00F233EC"/>
    <w:rsid w:val="00F23853"/>
    <w:rsid w:val="00F25147"/>
    <w:rsid w:val="00F26BE2"/>
    <w:rsid w:val="00F27665"/>
    <w:rsid w:val="00F305EC"/>
    <w:rsid w:val="00F30816"/>
    <w:rsid w:val="00F322C6"/>
    <w:rsid w:val="00F32343"/>
    <w:rsid w:val="00F33C80"/>
    <w:rsid w:val="00F37602"/>
    <w:rsid w:val="00F40E33"/>
    <w:rsid w:val="00F42FC6"/>
    <w:rsid w:val="00F430D5"/>
    <w:rsid w:val="00F4352B"/>
    <w:rsid w:val="00F44D87"/>
    <w:rsid w:val="00F45FED"/>
    <w:rsid w:val="00F46CF6"/>
    <w:rsid w:val="00F46D0A"/>
    <w:rsid w:val="00F4730F"/>
    <w:rsid w:val="00F509B8"/>
    <w:rsid w:val="00F517E2"/>
    <w:rsid w:val="00F52079"/>
    <w:rsid w:val="00F527C1"/>
    <w:rsid w:val="00F52979"/>
    <w:rsid w:val="00F52B17"/>
    <w:rsid w:val="00F53E09"/>
    <w:rsid w:val="00F547BE"/>
    <w:rsid w:val="00F54D5F"/>
    <w:rsid w:val="00F54ECB"/>
    <w:rsid w:val="00F56557"/>
    <w:rsid w:val="00F567D7"/>
    <w:rsid w:val="00F572FF"/>
    <w:rsid w:val="00F577DC"/>
    <w:rsid w:val="00F612FE"/>
    <w:rsid w:val="00F6145C"/>
    <w:rsid w:val="00F6150F"/>
    <w:rsid w:val="00F62D62"/>
    <w:rsid w:val="00F63167"/>
    <w:rsid w:val="00F6664A"/>
    <w:rsid w:val="00F673F5"/>
    <w:rsid w:val="00F70CFC"/>
    <w:rsid w:val="00F72E3B"/>
    <w:rsid w:val="00F76EDF"/>
    <w:rsid w:val="00F80CAB"/>
    <w:rsid w:val="00F828AD"/>
    <w:rsid w:val="00F8752D"/>
    <w:rsid w:val="00F917E9"/>
    <w:rsid w:val="00F922BC"/>
    <w:rsid w:val="00F9252D"/>
    <w:rsid w:val="00F927ED"/>
    <w:rsid w:val="00F928BC"/>
    <w:rsid w:val="00F93720"/>
    <w:rsid w:val="00F97928"/>
    <w:rsid w:val="00FA0740"/>
    <w:rsid w:val="00FA0B6F"/>
    <w:rsid w:val="00FA0B96"/>
    <w:rsid w:val="00FA0EA7"/>
    <w:rsid w:val="00FA1803"/>
    <w:rsid w:val="00FA1ADD"/>
    <w:rsid w:val="00FA2BB6"/>
    <w:rsid w:val="00FA33D2"/>
    <w:rsid w:val="00FA362A"/>
    <w:rsid w:val="00FA4A97"/>
    <w:rsid w:val="00FA4F06"/>
    <w:rsid w:val="00FA6DEA"/>
    <w:rsid w:val="00FA7211"/>
    <w:rsid w:val="00FA74F3"/>
    <w:rsid w:val="00FA7775"/>
    <w:rsid w:val="00FB1352"/>
    <w:rsid w:val="00FB2C8B"/>
    <w:rsid w:val="00FB308B"/>
    <w:rsid w:val="00FB3390"/>
    <w:rsid w:val="00FB34F4"/>
    <w:rsid w:val="00FB521A"/>
    <w:rsid w:val="00FB5599"/>
    <w:rsid w:val="00FB6416"/>
    <w:rsid w:val="00FB6A5C"/>
    <w:rsid w:val="00FB7010"/>
    <w:rsid w:val="00FB72D3"/>
    <w:rsid w:val="00FB72F8"/>
    <w:rsid w:val="00FC022E"/>
    <w:rsid w:val="00FC07AA"/>
    <w:rsid w:val="00FC178B"/>
    <w:rsid w:val="00FC19AC"/>
    <w:rsid w:val="00FC237A"/>
    <w:rsid w:val="00FC3329"/>
    <w:rsid w:val="00FC3476"/>
    <w:rsid w:val="00FC4F02"/>
    <w:rsid w:val="00FC5FBA"/>
    <w:rsid w:val="00FC6777"/>
    <w:rsid w:val="00FC73CB"/>
    <w:rsid w:val="00FC7F4F"/>
    <w:rsid w:val="00FD192D"/>
    <w:rsid w:val="00FD2B33"/>
    <w:rsid w:val="00FD472D"/>
    <w:rsid w:val="00FE0A8E"/>
    <w:rsid w:val="00FE189E"/>
    <w:rsid w:val="00FE2280"/>
    <w:rsid w:val="00FE230C"/>
    <w:rsid w:val="00FE29B8"/>
    <w:rsid w:val="00FE2A83"/>
    <w:rsid w:val="00FE2CA8"/>
    <w:rsid w:val="00FE411E"/>
    <w:rsid w:val="00FE5F0C"/>
    <w:rsid w:val="00FE60B5"/>
    <w:rsid w:val="00FE7522"/>
    <w:rsid w:val="00FE7872"/>
    <w:rsid w:val="00FE7B47"/>
    <w:rsid w:val="00FF11CA"/>
    <w:rsid w:val="00FF2084"/>
    <w:rsid w:val="00FF4ACB"/>
    <w:rsid w:val="00FF5398"/>
    <w:rsid w:val="00FF5537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ED26F4F"/>
  <w15:docId w15:val="{054A454F-5B70-448F-A7E8-9CDC060F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235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541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01803"/>
    <w:rPr>
      <w:color w:val="808080"/>
    </w:rPr>
  </w:style>
  <w:style w:type="paragraph" w:styleId="Sansinterligne">
    <w:name w:val="No Spacing"/>
    <w:uiPriority w:val="1"/>
    <w:qFormat/>
    <w:rsid w:val="00F233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rsid w:val="0093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7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CF517A"/>
    <w:rPr>
      <w:rFonts w:ascii="Arial" w:hAnsi="Arial" w:cs="TimesNewRomanPSMT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4164"/>
    <w:rPr>
      <w:rFonts w:ascii="Arial" w:hAnsi="Arial" w:cs="TimesNewRomanPSMT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ED5E-7346-48D3-B4FB-814EAFB7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4836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oinvil Benjamin</cp:lastModifiedBy>
  <cp:revision>2</cp:revision>
  <cp:lastPrinted>2022-03-10T20:47:00Z</cp:lastPrinted>
  <dcterms:created xsi:type="dcterms:W3CDTF">2023-04-12T16:14:00Z</dcterms:created>
  <dcterms:modified xsi:type="dcterms:W3CDTF">2023-04-12T16:14:00Z</dcterms:modified>
</cp:coreProperties>
</file>